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8"/>
        <w:gridCol w:w="3740"/>
      </w:tblGrid>
      <w:tr w:rsidR="009015B7" w:rsidRPr="009B4E50" w14:paraId="38950EF3" w14:textId="77777777" w:rsidTr="009015B7">
        <w:tc>
          <w:tcPr>
            <w:tcW w:w="6062" w:type="dxa"/>
          </w:tcPr>
          <w:p w14:paraId="66EAFB30" w14:textId="77777777" w:rsidR="009015B7" w:rsidRPr="009B4E50" w:rsidRDefault="009015B7" w:rsidP="007D34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14:paraId="5FB34AFC" w14:textId="77777777" w:rsidR="009015B7" w:rsidRPr="009B4E50" w:rsidRDefault="005C1EE4" w:rsidP="00204A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B1226" w:rsidRPr="009B4E50">
              <w:rPr>
                <w:rFonts w:ascii="Times New Roman" w:hAnsi="Times New Roman"/>
                <w:sz w:val="28"/>
                <w:szCs w:val="28"/>
              </w:rPr>
              <w:t>4</w:t>
            </w:r>
            <w:r w:rsidR="009015B7" w:rsidRPr="009B4E50">
              <w:rPr>
                <w:rFonts w:ascii="Times New Roman" w:hAnsi="Times New Roman"/>
                <w:sz w:val="28"/>
                <w:szCs w:val="28"/>
              </w:rPr>
              <w:t xml:space="preserve"> к приказу </w:t>
            </w:r>
          </w:p>
          <w:p w14:paraId="7C508A9F" w14:textId="77777777" w:rsidR="009015B7" w:rsidRPr="009B4E50" w:rsidRDefault="009015B7" w:rsidP="00204A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 xml:space="preserve">Министерства образования </w:t>
            </w:r>
          </w:p>
          <w:p w14:paraId="38E2F73D" w14:textId="77777777" w:rsidR="009015B7" w:rsidRPr="009B4E50" w:rsidRDefault="009015B7" w:rsidP="00204A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  <w:p w14:paraId="7633B433" w14:textId="0E44CE42" w:rsidR="009015B7" w:rsidRPr="009B4E50" w:rsidRDefault="00A5638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638F">
              <w:rPr>
                <w:rFonts w:ascii="Times New Roman" w:hAnsi="Times New Roman"/>
                <w:sz w:val="28"/>
                <w:szCs w:val="28"/>
              </w:rPr>
              <w:t>от 23.03.2022 № 186</w:t>
            </w:r>
          </w:p>
        </w:tc>
      </w:tr>
    </w:tbl>
    <w:p w14:paraId="496B5505" w14:textId="77777777" w:rsidR="0072671E" w:rsidRPr="009B4E50" w:rsidRDefault="0072671E" w:rsidP="009015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A98B5E" w14:textId="77777777" w:rsidR="007D345C" w:rsidRPr="009B4E50" w:rsidRDefault="007D345C" w:rsidP="002467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 </w:t>
      </w:r>
    </w:p>
    <w:p w14:paraId="445453DD" w14:textId="64C7D08E" w:rsidR="007D345C" w:rsidRPr="009B4E50" w:rsidRDefault="007D345C" w:rsidP="002467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b/>
          <w:sz w:val="28"/>
          <w:szCs w:val="28"/>
        </w:rPr>
        <w:t>по осуществлению общественного наблюдения пр</w:t>
      </w:r>
      <w:bookmarkStart w:id="0" w:name="_GoBack"/>
      <w:bookmarkEnd w:id="0"/>
      <w:r w:rsidRPr="009B4E50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оведении государственной итоговой аттестации по образовательным программам </w:t>
      </w:r>
      <w:r w:rsidR="005C1EE4" w:rsidRPr="009B4E50">
        <w:rPr>
          <w:rFonts w:ascii="Times New Roman" w:eastAsia="Times New Roman" w:hAnsi="Times New Roman" w:cs="Times New Roman"/>
          <w:b/>
          <w:sz w:val="28"/>
          <w:szCs w:val="28"/>
        </w:rPr>
        <w:t>основного</w:t>
      </w:r>
      <w:r w:rsidRPr="009B4E5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</w:t>
      </w:r>
      <w:r w:rsidR="00D31B9B" w:rsidRPr="009B4E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7777" w:rsidRPr="009B4E5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9B4E50" w:rsidRPr="009B4E50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B4E5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B4E50" w:rsidRPr="009B4E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7777" w:rsidRPr="009B4E5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7C72A533" w14:textId="77777777" w:rsidR="009B4E50" w:rsidRPr="00DD4404" w:rsidRDefault="009B4E50" w:rsidP="002467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634"/>
      </w:tblGrid>
      <w:tr w:rsidR="00DD4404" w14:paraId="47E5F5F2" w14:textId="77777777" w:rsidTr="00DB7F6E">
        <w:trPr>
          <w:trHeight w:hRule="exact" w:val="44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B119B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t>АР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F34B6" w14:textId="77777777" w:rsidR="00DD4404" w:rsidRDefault="00DD4404" w:rsidP="00DB7F6E">
            <w:pPr>
              <w:pStyle w:val="afb"/>
              <w:ind w:firstLine="0"/>
            </w:pPr>
            <w:r>
              <w:t>А</w:t>
            </w:r>
            <w:r w:rsidRPr="00494D98">
              <w:t xml:space="preserve">втоматизированное рабочее место в составе </w:t>
            </w:r>
          </w:p>
        </w:tc>
      </w:tr>
      <w:tr w:rsidR="005C4422" w14:paraId="4E4E49E9" w14:textId="77777777" w:rsidTr="00DB7F6E">
        <w:trPr>
          <w:trHeight w:hRule="exact" w:val="44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0D190" w14:textId="68EB0A76" w:rsidR="005C4422" w:rsidRDefault="005C4422" w:rsidP="00DB7F6E">
            <w:pPr>
              <w:pStyle w:val="afb"/>
              <w:shd w:val="clear" w:color="auto" w:fill="auto"/>
              <w:ind w:firstLine="0"/>
            </w:pPr>
            <w:r>
              <w:t>Аккредитующий орган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5143" w14:textId="2824DEC4" w:rsidR="005C4422" w:rsidRDefault="005C4422" w:rsidP="00DB7F6E">
            <w:pPr>
              <w:pStyle w:val="afb"/>
              <w:ind w:firstLine="0"/>
            </w:pPr>
            <w:r w:rsidRPr="005C4422">
              <w:t>Министерство образования камчатского края</w:t>
            </w:r>
          </w:p>
        </w:tc>
      </w:tr>
      <w:tr w:rsidR="00DD4404" w14:paraId="46F32178" w14:textId="77777777" w:rsidTr="00DB7F6E">
        <w:trPr>
          <w:trHeight w:hRule="exact" w:val="7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917DC" w14:textId="77777777" w:rsidR="00DD4404" w:rsidRPr="00CB0411" w:rsidRDefault="00DD4404" w:rsidP="00DB7F6E">
            <w:pPr>
              <w:pStyle w:val="afb"/>
              <w:shd w:val="clear" w:color="auto" w:fill="auto"/>
              <w:ind w:firstLine="0"/>
            </w:pPr>
            <w:r>
              <w:t>Ассистент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52FAF" w14:textId="77777777" w:rsidR="00DD4404" w:rsidRDefault="00DD4404" w:rsidP="00DB7F6E">
            <w:pPr>
              <w:pStyle w:val="afb"/>
              <w:ind w:firstLine="0"/>
            </w:pPr>
            <w:r>
              <w:t>А</w:t>
            </w:r>
            <w:r w:rsidRPr="00D46AD3">
              <w:t>ссистентов для участников ГИА с ограниченными возможностями здоровья, детей-инвалидов и инвалидов</w:t>
            </w:r>
          </w:p>
        </w:tc>
      </w:tr>
      <w:tr w:rsidR="00DD4404" w:rsidRPr="009B4E50" w14:paraId="0B60BDF4" w14:textId="77777777" w:rsidTr="007525B4">
        <w:trPr>
          <w:trHeight w:hRule="exact" w:val="13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6AAC2" w14:textId="77777777" w:rsidR="00DD4404" w:rsidRPr="00DD4404" w:rsidRDefault="00DD4404" w:rsidP="009B4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404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875A" w14:textId="77777777" w:rsidR="00DD4404" w:rsidRPr="009F2E6A" w:rsidRDefault="00DD4404" w:rsidP="009B4E5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E6A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я, предоставляемые для проведения экзаменов,</w:t>
            </w:r>
          </w:p>
          <w:p w14:paraId="5DD26E58" w14:textId="77777777" w:rsidR="00DD4404" w:rsidRPr="00827572" w:rsidRDefault="00DD4404" w:rsidP="009B4E5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572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е проведение экзаменов в условиях,</w:t>
            </w:r>
          </w:p>
          <w:p w14:paraId="6CE02053" w14:textId="77777777" w:rsidR="00DD4404" w:rsidRPr="00827572" w:rsidRDefault="00DD4404" w:rsidP="009B4E5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572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требованиям санитарно-эпидемиологических</w:t>
            </w:r>
          </w:p>
          <w:p w14:paraId="6D4501BE" w14:textId="77777777" w:rsidR="00DD4404" w:rsidRPr="00827572" w:rsidRDefault="00DD4404" w:rsidP="009B4E50">
            <w:pPr>
              <w:widowControl w:val="0"/>
              <w:shd w:val="clear" w:color="auto" w:fill="FFFFFF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57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 и нормативов</w:t>
            </w:r>
          </w:p>
        </w:tc>
      </w:tr>
      <w:tr w:rsidR="00DD4404" w14:paraId="1490D830" w14:textId="77777777" w:rsidTr="00DB7F6E">
        <w:trPr>
          <w:trHeight w:hRule="exact"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4A3A3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t>ГВ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68C4A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 w:rsidRPr="00CB0411">
              <w:t>Государственный выпускной экзамен</w:t>
            </w:r>
          </w:p>
        </w:tc>
      </w:tr>
      <w:tr w:rsidR="00DD4404" w:rsidRPr="009B4E50" w14:paraId="2BD12E05" w14:textId="77777777" w:rsidTr="007525B4">
        <w:trPr>
          <w:trHeight w:hRule="exact" w:val="13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9830" w14:textId="77777777" w:rsidR="00DD4404" w:rsidRPr="00DD4404" w:rsidRDefault="00DD4404" w:rsidP="009B4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404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54F6" w14:textId="77777777" w:rsidR="00DD4404" w:rsidRPr="009B4E50" w:rsidRDefault="00DD4404" w:rsidP="009B4E5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E6A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DD4404" w14:paraId="71653A95" w14:textId="77777777" w:rsidTr="00DB7F6E">
        <w:trPr>
          <w:trHeight w:hRule="exact" w:val="7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E4109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t xml:space="preserve">ГИС </w:t>
            </w:r>
            <w:r w:rsidRPr="00494D98">
              <w:t>«Сетевой город»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A720" w14:textId="77777777" w:rsidR="00DD4404" w:rsidRDefault="00DD4404" w:rsidP="00DB7F6E">
            <w:pPr>
              <w:pStyle w:val="afb"/>
              <w:ind w:firstLine="0"/>
            </w:pPr>
            <w:r>
              <w:t>Г</w:t>
            </w:r>
            <w:r w:rsidRPr="00494D98">
              <w:t>осударственн</w:t>
            </w:r>
            <w:r>
              <w:t>ая</w:t>
            </w:r>
            <w:r w:rsidRPr="00494D98">
              <w:t xml:space="preserve"> информационн</w:t>
            </w:r>
            <w:r>
              <w:t>ая</w:t>
            </w:r>
            <w:r w:rsidRPr="00494D98">
              <w:t xml:space="preserve"> систем</w:t>
            </w:r>
            <w:r>
              <w:t xml:space="preserve">а </w:t>
            </w:r>
            <w:r w:rsidRPr="00494D98">
              <w:t>«Сетевой город»</w:t>
            </w:r>
          </w:p>
        </w:tc>
      </w:tr>
      <w:tr w:rsidR="002A2D7C" w14:paraId="34CED7A2" w14:textId="77777777" w:rsidTr="00DB7F6E">
        <w:trPr>
          <w:trHeight w:hRule="exact" w:val="7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79DE" w14:textId="60739A1E" w:rsidR="002A2D7C" w:rsidRDefault="002A2D7C" w:rsidP="00DB7F6E">
            <w:pPr>
              <w:pStyle w:val="afb"/>
              <w:shd w:val="clear" w:color="auto" w:fill="auto"/>
              <w:ind w:firstLine="0"/>
            </w:pPr>
            <w:r>
              <w:t>Г</w:t>
            </w:r>
            <w:r w:rsidRPr="002A2D7C">
              <w:t>раждане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23F9" w14:textId="66F50C8F" w:rsidR="002A2D7C" w:rsidRDefault="002A2D7C" w:rsidP="002A2D7C">
            <w:pPr>
              <w:pStyle w:val="afb"/>
              <w:ind w:firstLine="0"/>
            </w:pPr>
            <w:r>
              <w:t>С</w:t>
            </w:r>
            <w:r w:rsidRPr="002A2D7C">
              <w:t>овершеннолетние гражда</w:t>
            </w:r>
            <w:r>
              <w:t>не Российской Федерации</w:t>
            </w:r>
          </w:p>
        </w:tc>
      </w:tr>
      <w:tr w:rsidR="00DD4404" w:rsidRPr="009B4E50" w14:paraId="0BE37578" w14:textId="77777777" w:rsidTr="007525B4">
        <w:trPr>
          <w:trHeight w:hRule="exact" w:val="13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56B0D" w14:textId="77777777" w:rsidR="00DD4404" w:rsidRPr="009B4E50" w:rsidRDefault="00DD4404" w:rsidP="009B4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25B4">
              <w:rPr>
                <w:rFonts w:ascii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B48E" w14:textId="77777777" w:rsidR="00DD4404" w:rsidRPr="009B4E50" w:rsidRDefault="00DD4404" w:rsidP="009B4E5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25B4">
              <w:rPr>
                <w:rFonts w:ascii="Times New Roman" w:hAnsi="Times New Roman" w:cs="Times New Roman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DD4404" w:rsidRPr="00A83EF7" w14:paraId="05471DF9" w14:textId="77777777" w:rsidTr="007525B4">
        <w:trPr>
          <w:trHeight w:hRule="exact" w:val="13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B449B" w14:textId="77777777" w:rsidR="00DD4404" w:rsidRPr="009B4E50" w:rsidRDefault="00DD4404" w:rsidP="009B4E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E50">
              <w:rPr>
                <w:rFonts w:ascii="Times New Roman" w:hAnsi="Times New Roman" w:cs="Times New Roman"/>
                <w:sz w:val="26"/>
                <w:szCs w:val="26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3BD6F" w14:textId="77777777" w:rsidR="00DD4404" w:rsidRPr="009B4E50" w:rsidRDefault="00DD4404" w:rsidP="009B4E5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E50">
              <w:rPr>
                <w:rFonts w:ascii="Times New Roman" w:hAnsi="Times New Roman" w:cs="Times New Roman"/>
                <w:sz w:val="26"/>
                <w:szCs w:val="26"/>
              </w:rPr>
              <w:t>Инструкция по осуществлению общественного наблюдения при проведении государственной итоговой аттестации по образовательным программам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ого общего образования в </w:t>
            </w:r>
            <w:r w:rsidRPr="009B4E50">
              <w:rPr>
                <w:rFonts w:ascii="Times New Roman" w:hAnsi="Times New Roman" w:cs="Times New Roman"/>
                <w:sz w:val="26"/>
                <w:szCs w:val="26"/>
              </w:rPr>
              <w:t>2022 году</w:t>
            </w:r>
          </w:p>
        </w:tc>
      </w:tr>
      <w:tr w:rsidR="00DD4404" w:rsidRPr="00A83EF7" w14:paraId="5FCDBC8B" w14:textId="77777777" w:rsidTr="009B4E50">
        <w:trPr>
          <w:trHeight w:hRule="exact" w:val="13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573B" w14:textId="77777777" w:rsidR="00DD4404" w:rsidRPr="009B4E50" w:rsidRDefault="00DD4404" w:rsidP="009B4E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E50">
              <w:rPr>
                <w:rFonts w:ascii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86740" w14:textId="77777777" w:rsidR="00DD4404" w:rsidRPr="009B4E50" w:rsidRDefault="00DD4404" w:rsidP="009B4E5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E50">
              <w:rPr>
                <w:rFonts w:ascii="Times New Roman" w:hAnsi="Times New Roman" w:cs="Times New Roman"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DD4404" w:rsidRPr="00DD4404" w14:paraId="60627FF6" w14:textId="77777777" w:rsidTr="00DB7F6E">
        <w:trPr>
          <w:trHeight w:hRule="exact"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D38A" w14:textId="77777777" w:rsidR="00DD4404" w:rsidRPr="007525B4" w:rsidRDefault="00DD4404" w:rsidP="00DB7F6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5B4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517E6" w14:textId="77777777" w:rsidR="00DD4404" w:rsidRPr="007525B4" w:rsidRDefault="00DD4404" w:rsidP="00DB7F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5B4">
              <w:rPr>
                <w:rFonts w:ascii="Times New Roman" w:hAnsi="Times New Roman" w:cs="Times New Roman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DD4404" w14:paraId="02DC82D1" w14:textId="77777777" w:rsidTr="00DB7F6E">
        <w:trPr>
          <w:trHeight w:hRule="exact" w:val="46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8C113" w14:textId="77777777" w:rsidR="00DD4404" w:rsidRPr="00187E24" w:rsidRDefault="00DD4404" w:rsidP="007525B4">
            <w:pPr>
              <w:pStyle w:val="TableParagraph"/>
              <w:spacing w:before="5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инистерство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BA3E" w14:textId="77777777" w:rsidR="00DD4404" w:rsidRPr="007E30DE" w:rsidRDefault="00DD4404" w:rsidP="00DB7F6E">
            <w:pPr>
              <w:pStyle w:val="TableParagraph"/>
              <w:spacing w:before="5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инистерство образования камчатского края</w:t>
            </w:r>
          </w:p>
        </w:tc>
      </w:tr>
      <w:tr w:rsidR="00DD4404" w14:paraId="2C168093" w14:textId="77777777" w:rsidTr="00DB7F6E">
        <w:trPr>
          <w:trHeight w:hRule="exact" w:val="9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36138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lastRenderedPageBreak/>
              <w:t>Образовательная организац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59448" w14:textId="77777777" w:rsidR="00DD4404" w:rsidRDefault="00DD4404" w:rsidP="00DB7F6E">
            <w:pPr>
              <w:pStyle w:val="afb"/>
              <w:shd w:val="clear" w:color="auto" w:fill="auto"/>
              <w:ind w:firstLine="0"/>
              <w:jc w:val="both"/>
            </w:pPr>
            <w: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DD4404" w14:paraId="0716A822" w14:textId="77777777" w:rsidTr="00DB7F6E">
        <w:trPr>
          <w:trHeight w:hRule="exact" w:val="9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F48F6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t>Образовательная организац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0318" w14:textId="77777777" w:rsidR="00DD4404" w:rsidRDefault="00DD4404" w:rsidP="00DB7F6E">
            <w:pPr>
              <w:pStyle w:val="afb"/>
              <w:shd w:val="clear" w:color="auto" w:fill="auto"/>
              <w:ind w:firstLine="0"/>
              <w:jc w:val="both"/>
            </w:pPr>
            <w: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DD4404" w14:paraId="6B92761F" w14:textId="77777777" w:rsidTr="00DB7F6E">
        <w:trPr>
          <w:trHeight w:hRule="exact"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CFDC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t>ОГ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EE48B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t>Основной государственный экзамен</w:t>
            </w:r>
          </w:p>
        </w:tc>
      </w:tr>
      <w:tr w:rsidR="00493DCC" w14:paraId="5D8D64A8" w14:textId="77777777" w:rsidTr="00DB7F6E">
        <w:trPr>
          <w:trHeight w:hRule="exact"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7AAB4" w14:textId="5B8D354D" w:rsidR="00493DCC" w:rsidRDefault="00493DCC" w:rsidP="00DB7F6E">
            <w:pPr>
              <w:pStyle w:val="afb"/>
              <w:shd w:val="clear" w:color="auto" w:fill="auto"/>
              <w:ind w:firstLine="0"/>
            </w:pPr>
            <w:r>
              <w:t>ОВ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CBD78" w14:textId="7FA6B876" w:rsidR="00493DCC" w:rsidRDefault="00493DCC" w:rsidP="00493DCC">
            <w:pPr>
              <w:pStyle w:val="afb"/>
              <w:shd w:val="clear" w:color="auto" w:fill="auto"/>
              <w:ind w:firstLine="0"/>
            </w:pPr>
            <w:r>
              <w:t>О</w:t>
            </w:r>
            <w:r w:rsidRPr="00493DCC">
              <w:t>граниченны</w:t>
            </w:r>
            <w:r>
              <w:t>е возможност</w:t>
            </w:r>
            <w:r w:rsidRPr="00493DCC">
              <w:t>и здоровья</w:t>
            </w:r>
          </w:p>
        </w:tc>
      </w:tr>
      <w:tr w:rsidR="00DD4404" w14:paraId="236E4441" w14:textId="77777777" w:rsidTr="00DB7F6E">
        <w:trPr>
          <w:trHeight w:hRule="exact" w:val="4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96845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 w:rsidRPr="00D46AD3">
              <w:t xml:space="preserve">ПК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FE87" w14:textId="77777777" w:rsidR="00DD4404" w:rsidRDefault="00DD4404" w:rsidP="00DB7F6E">
            <w:pPr>
              <w:pStyle w:val="afb"/>
              <w:tabs>
                <w:tab w:val="left" w:pos="2242"/>
                <w:tab w:val="left" w:pos="3898"/>
                <w:tab w:val="left" w:pos="6490"/>
              </w:tabs>
              <w:ind w:firstLine="0"/>
              <w:jc w:val="both"/>
            </w:pPr>
            <w:r w:rsidRPr="00D46AD3">
              <w:t>Предметные комиссии субъекта Российской Федерации</w:t>
            </w:r>
          </w:p>
        </w:tc>
      </w:tr>
      <w:tr w:rsidR="00DD4404" w14:paraId="6FA45401" w14:textId="77777777" w:rsidTr="00DB7F6E">
        <w:trPr>
          <w:trHeight w:hRule="exact" w:val="22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C7BFE" w14:textId="77777777" w:rsidR="00DD4404" w:rsidRDefault="00DD4404" w:rsidP="00DB7F6E">
            <w:pPr>
              <w:pStyle w:val="afb"/>
              <w:shd w:val="clear" w:color="auto" w:fill="auto"/>
              <w:ind w:firstLine="0"/>
            </w:pPr>
            <w:r>
              <w:t>Порядок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CCB7" w14:textId="44CA4E81" w:rsidR="00DD4404" w:rsidRDefault="00DD4404" w:rsidP="007525B4">
            <w:pPr>
              <w:pStyle w:val="afb"/>
              <w:tabs>
                <w:tab w:val="left" w:pos="2242"/>
                <w:tab w:val="left" w:pos="3898"/>
                <w:tab w:val="left" w:pos="6490"/>
              </w:tabs>
              <w:ind w:firstLine="0"/>
              <w:jc w:val="both"/>
            </w:pPr>
            <w:r>
              <w:t>Порядок проведения государственной итоговой аттестации</w:t>
            </w:r>
            <w:r w:rsidR="0021566A">
              <w:t xml:space="preserve"> </w:t>
            </w:r>
            <w:r>
              <w:t>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12.2018 , регистрационный № 52953)</w:t>
            </w:r>
          </w:p>
        </w:tc>
      </w:tr>
      <w:tr w:rsidR="009F2E6A" w14:paraId="436A6BEC" w14:textId="77777777" w:rsidTr="00DB7F6E">
        <w:trPr>
          <w:trHeight w:hRule="exact" w:val="22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B4BDF" w14:textId="3C443ED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П</w:t>
            </w:r>
            <w:r w:rsidRPr="009F2E6A">
              <w:t>орядок аккредитаци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A75EA" w14:textId="40E0F363" w:rsidR="009F2E6A" w:rsidRDefault="009F2E6A" w:rsidP="009F2E6A">
            <w:pPr>
              <w:pStyle w:val="afb"/>
              <w:tabs>
                <w:tab w:val="left" w:pos="2242"/>
                <w:tab w:val="left" w:pos="3898"/>
                <w:tab w:val="left" w:pos="6490"/>
              </w:tabs>
              <w:ind w:firstLine="0"/>
              <w:jc w:val="both"/>
            </w:pPr>
            <w:r w:rsidRPr="009F2E6A">
              <w:t xml:space="preserve">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обрнауки России от 28.06.2013 № 491 </w:t>
            </w:r>
          </w:p>
        </w:tc>
      </w:tr>
      <w:tr w:rsidR="009F2E6A" w14:paraId="5CDC4058" w14:textId="77777777" w:rsidTr="00DB7F6E">
        <w:trPr>
          <w:trHeight w:hRule="exact" w:val="42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7AE2A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ПП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4838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>
              <w:t>Пункт проведения экзаменов</w:t>
            </w:r>
          </w:p>
        </w:tc>
      </w:tr>
      <w:tr w:rsidR="009F2E6A" w14:paraId="323F5CAE" w14:textId="77777777" w:rsidTr="007525B4">
        <w:trPr>
          <w:trHeight w:hRule="exact" w:val="62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53D17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Рособрнадзо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BCC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Федеральная служба по надзору в сфере образования и науки</w:t>
            </w:r>
          </w:p>
        </w:tc>
      </w:tr>
      <w:tr w:rsidR="009F2E6A" w14:paraId="6F6E1B72" w14:textId="77777777" w:rsidTr="00DB7F6E">
        <w:trPr>
          <w:trHeight w:hRule="exact" w:val="96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B9302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РЦО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3A5D9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 w:rsidRPr="00187E24">
              <w:t>КГАУ «Камчатский центр информатизации и оценки качества образования», выполняющий функции регионального центра обработки информации</w:t>
            </w:r>
          </w:p>
        </w:tc>
      </w:tr>
      <w:tr w:rsidR="009F2E6A" w14:paraId="7D65BA9C" w14:textId="77777777" w:rsidTr="00DB7F6E">
        <w:trPr>
          <w:trHeight w:hRule="exact" w:val="4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B0A3D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Сеть «Интернет»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75BE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>
              <w:t>Информационно-телекоммуникационная сеть «Интернет»</w:t>
            </w:r>
          </w:p>
        </w:tc>
      </w:tr>
      <w:tr w:rsidR="009F2E6A" w14:paraId="550C0C04" w14:textId="77777777" w:rsidTr="00DB7F6E">
        <w:trPr>
          <w:trHeight w:hRule="exact" w:val="7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F17AA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Сопровождающие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BA16A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>
              <w:t>Представители образовательных организаций, сопровождающие участников ГИА</w:t>
            </w:r>
          </w:p>
        </w:tc>
      </w:tr>
      <w:tr w:rsidR="009F2E6A" w14:paraId="3FCFD491" w14:textId="77777777" w:rsidTr="00DB7F6E">
        <w:trPr>
          <w:trHeight w:hRule="exact" w:val="7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F51D" w14:textId="67B303D8" w:rsidR="009F2E6A" w:rsidRDefault="009F2E6A" w:rsidP="009F2E6A">
            <w:pPr>
              <w:pStyle w:val="afb"/>
              <w:shd w:val="clear" w:color="auto" w:fill="auto"/>
              <w:ind w:firstLine="0"/>
            </w:pPr>
            <w:r w:rsidRPr="00D04421">
              <w:t>ТО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C4A02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>
              <w:t>Т</w:t>
            </w:r>
            <w:r w:rsidRPr="00D04421">
              <w:t>руднодоступн</w:t>
            </w:r>
            <w:r>
              <w:t>ые</w:t>
            </w:r>
            <w:r w:rsidRPr="00D04421">
              <w:t xml:space="preserve"> и отдаленны</w:t>
            </w:r>
            <w:r>
              <w:t>е</w:t>
            </w:r>
            <w:r w:rsidRPr="00D04421">
              <w:t xml:space="preserve"> местност</w:t>
            </w:r>
            <w:r>
              <w:t>и</w:t>
            </w:r>
            <w:r w:rsidRPr="00D04421">
              <w:t xml:space="preserve"> Камчатского края</w:t>
            </w:r>
          </w:p>
        </w:tc>
      </w:tr>
      <w:tr w:rsidR="009F2E6A" w14:paraId="14AC87ED" w14:textId="77777777" w:rsidTr="007525B4">
        <w:trPr>
          <w:trHeight w:hRule="exact" w:val="226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5C9FE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Участники ГИ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D7AB" w14:textId="60559FB9" w:rsidR="009F2E6A" w:rsidRDefault="009F2E6A" w:rsidP="007525B4">
            <w:pPr>
              <w:pStyle w:val="afb"/>
              <w:ind w:firstLine="0"/>
              <w:jc w:val="both"/>
            </w:pPr>
            <w:r>
              <w:t>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, допущенные к ГИА в установленном порядке</w:t>
            </w:r>
          </w:p>
        </w:tc>
      </w:tr>
      <w:tr w:rsidR="009F2E6A" w14:paraId="3E3ECAC5" w14:textId="77777777" w:rsidTr="007525B4">
        <w:trPr>
          <w:trHeight w:hRule="exact" w:val="1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7498B" w14:textId="77777777" w:rsidR="009F2E6A" w:rsidRDefault="009F2E6A" w:rsidP="007525B4">
            <w:pPr>
              <w:pStyle w:val="afb"/>
              <w:tabs>
                <w:tab w:val="left" w:pos="1646"/>
              </w:tabs>
              <w:ind w:firstLine="0"/>
            </w:pPr>
            <w:r>
              <w:lastRenderedPageBreak/>
              <w:t>Участники ГИА</w:t>
            </w:r>
          </w:p>
          <w:p w14:paraId="78FD270B" w14:textId="77777777" w:rsidR="009F2E6A" w:rsidRDefault="009F2E6A" w:rsidP="009F2E6A">
            <w:pPr>
              <w:pStyle w:val="afb"/>
              <w:shd w:val="clear" w:color="auto" w:fill="auto"/>
              <w:tabs>
                <w:tab w:val="left" w:pos="1646"/>
              </w:tabs>
              <w:ind w:firstLine="0"/>
            </w:pPr>
            <w:r>
              <w:t>с ОВ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D120" w14:textId="77777777" w:rsidR="009F2E6A" w:rsidRDefault="009F2E6A" w:rsidP="007525B4">
            <w:pPr>
              <w:pStyle w:val="afb"/>
              <w:ind w:firstLine="0"/>
              <w:jc w:val="both"/>
            </w:pPr>
            <w:r>
              <w:t>Обучающиеся, экстерны с ограниченными возможностями</w:t>
            </w:r>
          </w:p>
          <w:p w14:paraId="1996837B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>
              <w:t>здоровья, допущенные к ГИА в установленном порядке</w:t>
            </w:r>
          </w:p>
        </w:tc>
      </w:tr>
      <w:tr w:rsidR="009F2E6A" w14:paraId="333FC1B3" w14:textId="77777777" w:rsidTr="00DB7F6E">
        <w:trPr>
          <w:trHeight w:hRule="exact" w:val="98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4E6FA" w14:textId="60EA64F6" w:rsidR="009F2E6A" w:rsidRDefault="009F2E6A" w:rsidP="007525B4">
            <w:pPr>
              <w:pStyle w:val="afb"/>
              <w:tabs>
                <w:tab w:val="left" w:pos="1646"/>
              </w:tabs>
              <w:ind w:firstLine="0"/>
            </w:pPr>
            <w:r>
              <w:t>Участники ГИА- дети-инвалиды и инвалид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C1B2" w14:textId="21362B5B" w:rsidR="009F2E6A" w:rsidRDefault="009F2E6A" w:rsidP="007525B4">
            <w:pPr>
              <w:pStyle w:val="afb"/>
              <w:ind w:firstLine="0"/>
            </w:pPr>
            <w:r>
              <w:t>Обучающиеся – дети-инвалиды и инвалиды, экстерны – дети-инвалиды и инвалиды, допущенные к ГИА в установленном порядке</w:t>
            </w:r>
          </w:p>
        </w:tc>
      </w:tr>
      <w:tr w:rsidR="009F2E6A" w14:paraId="71CD86C3" w14:textId="77777777" w:rsidTr="00DB7F6E">
        <w:trPr>
          <w:trHeight w:hRule="exact" w:val="66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4D5A1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Черновик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64D8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>
              <w:t>Листы бумаги для черновиков со штампом образовательной организации, на базе которой организован ППЭ</w:t>
            </w:r>
          </w:p>
        </w:tc>
      </w:tr>
      <w:tr w:rsidR="009F2E6A" w14:paraId="133DB0D0" w14:textId="77777777" w:rsidTr="00DB7F6E">
        <w:trPr>
          <w:trHeight w:hRule="exact" w:val="126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C42C2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Штаб ПП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F0F5" w14:textId="77777777" w:rsidR="009F2E6A" w:rsidRDefault="009F2E6A" w:rsidP="007525B4">
            <w:pPr>
              <w:pStyle w:val="afb"/>
              <w:ind w:firstLine="0"/>
              <w:jc w:val="both"/>
            </w:pPr>
            <w:r>
              <w:t>Специально отведенное Помещение в ППЭ для руководителя ППЭ, оборудованное телефонной связью, принтером и персональным компьютером помещение в ППЭ для руководителя ППЭ</w:t>
            </w:r>
          </w:p>
        </w:tc>
      </w:tr>
      <w:tr w:rsidR="009F2E6A" w14:paraId="4CFC7785" w14:textId="77777777" w:rsidTr="00DB7F6E">
        <w:trPr>
          <w:trHeight w:hRule="exact" w:val="7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779CD" w14:textId="77777777" w:rsidR="009F2E6A" w:rsidRPr="006E5CB7" w:rsidRDefault="009F2E6A" w:rsidP="009F2E6A">
            <w:pPr>
              <w:pStyle w:val="afb"/>
              <w:shd w:val="clear" w:color="auto" w:fill="auto"/>
              <w:ind w:firstLine="0"/>
            </w:pPr>
            <w:r w:rsidRPr="006E5CB7">
              <w:t>Экзаменатор-собеседник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95EC" w14:textId="77777777" w:rsidR="009F2E6A" w:rsidRDefault="009F2E6A" w:rsidP="009F2E6A">
            <w:pPr>
              <w:pStyle w:val="afb"/>
              <w:shd w:val="clear" w:color="auto" w:fill="auto"/>
              <w:ind w:firstLine="0"/>
              <w:jc w:val="both"/>
            </w:pPr>
            <w:r w:rsidRPr="00E65BAE">
              <w:t>Э</w:t>
            </w:r>
            <w:r w:rsidRPr="006E5CB7">
              <w:t>кзаменатор-собеседник для проведения ГВЭ в устной форме</w:t>
            </w:r>
          </w:p>
        </w:tc>
      </w:tr>
      <w:tr w:rsidR="009F2E6A" w14:paraId="33943237" w14:textId="77777777" w:rsidTr="00DB7F6E">
        <w:trPr>
          <w:trHeight w:hRule="exact" w:val="72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1FBAB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Э</w:t>
            </w:r>
            <w:r w:rsidRPr="006E5CB7">
              <w:t>ксперт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7422" w14:textId="77777777" w:rsidR="009F2E6A" w:rsidRDefault="009F2E6A" w:rsidP="009F2E6A">
            <w:pPr>
              <w:pStyle w:val="afb"/>
              <w:ind w:firstLine="0"/>
              <w:jc w:val="both"/>
            </w:pPr>
            <w:r>
              <w:t>Л</w:t>
            </w:r>
            <w:r w:rsidRPr="006E5CB7">
              <w:t>ица привлека</w:t>
            </w:r>
            <w:r>
              <w:t>емые</w:t>
            </w:r>
            <w:r w:rsidRPr="006E5CB7">
              <w:t xml:space="preserve"> </w:t>
            </w:r>
            <w:r>
              <w:t>в</w:t>
            </w:r>
            <w:r w:rsidRPr="006E5CB7">
              <w:t xml:space="preserve"> состав ПК по каждому учебному предмету,</w:t>
            </w:r>
            <w:r>
              <w:t xml:space="preserve"> отвечающие требованиям Порядка</w:t>
            </w:r>
          </w:p>
        </w:tc>
      </w:tr>
      <w:tr w:rsidR="009F2E6A" w14:paraId="5F8E8848" w14:textId="77777777" w:rsidTr="00DB7F6E">
        <w:trPr>
          <w:trHeight w:hRule="exact" w:val="18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7372E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Экстерн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B953" w14:textId="77777777" w:rsidR="009F2E6A" w:rsidRDefault="009F2E6A" w:rsidP="007525B4">
            <w:pPr>
              <w:pStyle w:val="afb"/>
              <w:ind w:firstLine="0"/>
              <w:jc w:val="both"/>
            </w:pPr>
            <w:r>
              <w:t>Лица, осваивающие образовательные программы основно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основного общего образования, допущенные в текущем году к ГИА</w:t>
            </w:r>
          </w:p>
        </w:tc>
      </w:tr>
      <w:tr w:rsidR="009F2E6A" w14:paraId="337CFFC8" w14:textId="77777777" w:rsidTr="00DB7F6E">
        <w:trPr>
          <w:trHeight w:hRule="exact" w:val="18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F17E8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Экстерн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12BF" w14:textId="77777777" w:rsidR="009F2E6A" w:rsidRDefault="009F2E6A" w:rsidP="009F2E6A">
            <w:pPr>
              <w:pStyle w:val="afb"/>
              <w:jc w:val="both"/>
            </w:pPr>
            <w:r>
              <w:t>Лица, осваивающие образовательные программы основно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основного общего образования, допущенные в текущем году к ГИА</w:t>
            </w:r>
          </w:p>
        </w:tc>
      </w:tr>
      <w:tr w:rsidR="009F2E6A" w14:paraId="4B3B3268" w14:textId="77777777" w:rsidTr="00DB7F6E">
        <w:trPr>
          <w:trHeight w:hRule="exact" w:val="18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D5FB1" w14:textId="77777777" w:rsidR="009F2E6A" w:rsidRDefault="009F2E6A" w:rsidP="009F2E6A">
            <w:pPr>
              <w:pStyle w:val="afb"/>
              <w:shd w:val="clear" w:color="auto" w:fill="auto"/>
              <w:ind w:firstLine="0"/>
            </w:pPr>
            <w:r>
              <w:t>Э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E071" w14:textId="77777777" w:rsidR="009F2E6A" w:rsidRDefault="009F2E6A" w:rsidP="009F2E6A">
            <w:pPr>
              <w:pStyle w:val="afb"/>
            </w:pPr>
            <w:r>
              <w:t>Экзаменационные материалы, включающие в себя листы (бланки) для записи ответов, КИМ для проведения ОГЭ, тексты, темы, задания, билеты для проведения ГВЭ, а также черновики (за исключением ОГЭ по иностранным языкам (раздел «Говорение»)</w:t>
            </w:r>
          </w:p>
        </w:tc>
      </w:tr>
    </w:tbl>
    <w:p w14:paraId="72222065" w14:textId="77777777" w:rsidR="007D345C" w:rsidRPr="009B4E50" w:rsidRDefault="007D345C" w:rsidP="007D3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1BE1A" w14:textId="77777777" w:rsidR="007D345C" w:rsidRPr="007525B4" w:rsidRDefault="007D345C" w:rsidP="009A7CDD">
      <w:pPr>
        <w:pStyle w:val="a4"/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438937889"/>
      <w:bookmarkStart w:id="2" w:name="_Toc465762628"/>
      <w:r w:rsidRPr="007525B4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</w:p>
    <w:p w14:paraId="4F26A537" w14:textId="77777777" w:rsidR="00984D47" w:rsidRPr="007525B4" w:rsidRDefault="00984D47" w:rsidP="00984D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D0A8C" w14:textId="10F62066" w:rsidR="00984D47" w:rsidRPr="007525B4" w:rsidRDefault="00984D47" w:rsidP="00984D47">
      <w:pPr>
        <w:tabs>
          <w:tab w:val="left" w:pos="354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блюдения Порядка граждане могут быть аккредитованы в качестве общественных наблюдателей при ГИА.</w:t>
      </w:r>
    </w:p>
    <w:p w14:paraId="0BE7AB35" w14:textId="23ED4986" w:rsidR="00B87FE2" w:rsidRPr="007525B4" w:rsidRDefault="00D123F9" w:rsidP="00984D47">
      <w:pPr>
        <w:tabs>
          <w:tab w:val="left" w:pos="354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0 </w:t>
      </w:r>
      <w:r w:rsidR="00984D47" w:rsidRPr="00752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ГИА аккредитованные общественные н</w:t>
      </w:r>
      <w:r w:rsidRPr="0075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и могут присутствовать </w:t>
      </w:r>
      <w:r w:rsidR="00615188" w:rsidRPr="0075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52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984D47" w:rsidRPr="007525B4">
        <w:rPr>
          <w:rFonts w:ascii="Times New Roman" w:hAnsi="Times New Roman" w:cs="Times New Roman"/>
          <w:sz w:val="28"/>
          <w:szCs w:val="28"/>
        </w:rPr>
        <w:t>.</w:t>
      </w:r>
    </w:p>
    <w:p w14:paraId="1E3B1DFD" w14:textId="111A108A" w:rsidR="00B87FE2" w:rsidRPr="007525B4" w:rsidRDefault="00B87FE2" w:rsidP="00B87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B4">
        <w:rPr>
          <w:rFonts w:ascii="Times New Roman" w:eastAsia="Calibri" w:hAnsi="Times New Roman" w:cs="Times New Roman"/>
          <w:sz w:val="28"/>
          <w:szCs w:val="28"/>
        </w:rPr>
        <w:t>В 2022 году в условиях сложившейся эпидемиологической ситуации, связанной с распространением новой коронавирусной инфекции (</w:t>
      </w:r>
      <w:r w:rsidRPr="007525B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7525B4">
        <w:rPr>
          <w:rFonts w:ascii="Times New Roman" w:eastAsia="Calibri" w:hAnsi="Times New Roman" w:cs="Times New Roman"/>
          <w:sz w:val="28"/>
          <w:szCs w:val="28"/>
        </w:rPr>
        <w:t xml:space="preserve">-19), с </w:t>
      </w:r>
      <w:r w:rsidRPr="007525B4">
        <w:rPr>
          <w:rFonts w:ascii="Times New Roman" w:eastAsia="Calibri" w:hAnsi="Times New Roman" w:cs="Times New Roman"/>
          <w:sz w:val="28"/>
          <w:szCs w:val="28"/>
        </w:rPr>
        <w:lastRenderedPageBreak/>
        <w:t>учетом соблюдения санитарно-эпидемиологических рекомендаций, правил и нормативов</w:t>
      </w:r>
      <w:r w:rsidR="006F25D8" w:rsidRPr="007525B4">
        <w:rPr>
          <w:rFonts w:ascii="Times New Roman" w:eastAsia="Calibri" w:hAnsi="Times New Roman" w:cs="Times New Roman"/>
          <w:sz w:val="28"/>
          <w:szCs w:val="28"/>
        </w:rPr>
        <w:t>,</w:t>
      </w:r>
      <w:r w:rsidRPr="007525B4">
        <w:rPr>
          <w:rFonts w:ascii="Times New Roman" w:eastAsia="Calibri" w:hAnsi="Times New Roman" w:cs="Times New Roman"/>
          <w:sz w:val="28"/>
          <w:szCs w:val="28"/>
        </w:rPr>
        <w:t xml:space="preserve"> общественное наблюдение за работой </w:t>
      </w:r>
      <w:r w:rsidR="006F25D8" w:rsidRPr="007525B4">
        <w:rPr>
          <w:rFonts w:ascii="Times New Roman" w:hAnsi="Times New Roman" w:cs="Times New Roman"/>
          <w:sz w:val="28"/>
          <w:szCs w:val="28"/>
        </w:rPr>
        <w:t>РЦОИ</w:t>
      </w:r>
      <w:r w:rsidR="00B739E9" w:rsidRPr="007525B4">
        <w:rPr>
          <w:rFonts w:ascii="Times New Roman" w:eastAsia="Calibri" w:hAnsi="Times New Roman" w:cs="Times New Roman"/>
          <w:sz w:val="28"/>
          <w:szCs w:val="28"/>
        </w:rPr>
        <w:t>,</w:t>
      </w:r>
      <w:r w:rsidRPr="00752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5D8" w:rsidRPr="007525B4">
        <w:rPr>
          <w:rFonts w:ascii="Times New Roman" w:eastAsia="Calibri" w:hAnsi="Times New Roman" w:cs="Times New Roman"/>
          <w:sz w:val="28"/>
          <w:szCs w:val="28"/>
        </w:rPr>
        <w:t xml:space="preserve">в местах работы </w:t>
      </w:r>
      <w:r w:rsidRPr="007525B4">
        <w:rPr>
          <w:rFonts w:ascii="Times New Roman" w:eastAsia="Calibri" w:hAnsi="Times New Roman" w:cs="Times New Roman"/>
          <w:sz w:val="28"/>
          <w:szCs w:val="28"/>
        </w:rPr>
        <w:t>ПК</w:t>
      </w:r>
      <w:r w:rsidR="006F25D8" w:rsidRPr="007525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F25D8" w:rsidRPr="007525B4">
        <w:rPr>
          <w:rFonts w:ascii="Times New Roman" w:hAnsi="Times New Roman" w:cs="Times New Roman"/>
          <w:sz w:val="28"/>
          <w:szCs w:val="28"/>
        </w:rPr>
        <w:t>КК</w:t>
      </w:r>
      <w:r w:rsidR="006F25D8" w:rsidRPr="007525B4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</w:t>
      </w:r>
      <w:r w:rsidRPr="007525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A5073E" w14:textId="50E54902" w:rsidR="00984D47" w:rsidRPr="00DD4404" w:rsidRDefault="00984D47" w:rsidP="0061518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5B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EE71A8" w:rsidRPr="007525B4">
        <w:rPr>
          <w:rFonts w:ascii="Times New Roman" w:eastAsia="Calibri" w:hAnsi="Times New Roman" w:cs="Times New Roman"/>
          <w:sz w:val="28"/>
          <w:szCs w:val="28"/>
        </w:rPr>
        <w:t>приказом Рособрнадзора от 18.06.2018 № 831 «Об утверждении требований к составу и формату сведений, вносимых и передаваемых в процессе репликации в федеральную</w:t>
      </w:r>
      <w:r w:rsidR="00EE71A8" w:rsidRPr="009B4E50">
        <w:rPr>
          <w:rFonts w:ascii="Times New Roman" w:eastAsia="Calibri" w:hAnsi="Times New Roman" w:cs="Times New Roman"/>
          <w:sz w:val="28"/>
          <w:szCs w:val="28"/>
        </w:rPr>
        <w:t xml:space="preserve">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, </w:t>
      </w:r>
      <w:r w:rsidRPr="009B4E50">
        <w:rPr>
          <w:rFonts w:ascii="Times New Roman" w:eastAsia="Calibri" w:hAnsi="Times New Roman" w:cs="Times New Roman"/>
          <w:sz w:val="28"/>
          <w:szCs w:val="28"/>
        </w:rPr>
        <w:t xml:space="preserve">с пунктом 2 </w:t>
      </w:r>
      <w:r w:rsidR="009F2E6A">
        <w:rPr>
          <w:rFonts w:ascii="Times New Roman" w:hAnsi="Times New Roman" w:cs="Times New Roman"/>
          <w:sz w:val="28"/>
          <w:szCs w:val="28"/>
        </w:rPr>
        <w:t>п</w:t>
      </w:r>
      <w:r w:rsidR="009F2E6A" w:rsidRPr="009F2E6A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615188" w:rsidRPr="009F2E6A">
        <w:rPr>
          <w:rFonts w:ascii="Times New Roman" w:hAnsi="Times New Roman" w:cs="Times New Roman"/>
          <w:sz w:val="28"/>
          <w:szCs w:val="28"/>
        </w:rPr>
        <w:t>аккредитации ,</w:t>
      </w:r>
      <w:r w:rsidR="00EE71A8" w:rsidRPr="009F2E6A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>аккредитацию граждан в качестве о</w:t>
      </w:r>
      <w:r w:rsidR="00615188" w:rsidRPr="009B4E50">
        <w:rPr>
          <w:rFonts w:ascii="Times New Roman" w:hAnsi="Times New Roman" w:cs="Times New Roman"/>
          <w:sz w:val="28"/>
          <w:szCs w:val="28"/>
        </w:rPr>
        <w:t>бщественных наблюдателей проводи</w:t>
      </w:r>
      <w:r w:rsidRPr="00DD4404">
        <w:rPr>
          <w:rFonts w:ascii="Times New Roman" w:hAnsi="Times New Roman" w:cs="Times New Roman"/>
          <w:sz w:val="28"/>
          <w:szCs w:val="28"/>
        </w:rPr>
        <w:t>т</w:t>
      </w:r>
      <w:r w:rsidR="00615188" w:rsidRPr="00DD4404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615188" w:rsidRPr="00DD4404">
        <w:rPr>
          <w:rFonts w:ascii="Times New Roman" w:eastAsia="Calibri" w:hAnsi="Times New Roman" w:cs="Times New Roman"/>
          <w:sz w:val="28"/>
          <w:szCs w:val="28"/>
        </w:rPr>
        <w:t>.</w:t>
      </w: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C859A2" w14:textId="3F68052C" w:rsidR="00984D47" w:rsidRPr="009B4E50" w:rsidRDefault="00984D47" w:rsidP="006151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аккредитации в качестве общественных наблюдателей </w:t>
      </w: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оведении ГИА граждане подают заявление (образец заявления представлен в приложении 1</w:t>
      </w:r>
      <w:r w:rsidR="00615188"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</w:t>
      </w: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188"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615188" w:rsidRPr="0065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на основании документов, удостоверяющих личность, или через доверенное лицо</w:t>
      </w:r>
      <w:r w:rsidR="00D05769"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ании документов, удостоверяющих личность уполномоченного лица, и доверенности)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4AC84F" w14:textId="6502793F" w:rsidR="00984D47" w:rsidRPr="009B4E50" w:rsidRDefault="00984D47" w:rsidP="00984D47">
      <w:pPr>
        <w:pStyle w:val="af4"/>
        <w:ind w:firstLine="709"/>
        <w:contextualSpacing/>
        <w:jc w:val="both"/>
        <w:rPr>
          <w:sz w:val="28"/>
          <w:szCs w:val="28"/>
        </w:rPr>
      </w:pPr>
      <w:r w:rsidRPr="009B4E50">
        <w:rPr>
          <w:sz w:val="28"/>
          <w:szCs w:val="28"/>
        </w:rPr>
        <w:t xml:space="preserve">Заявление об аккредитации гражданина в качестве общественного наблюдателя при осуществлении общественного наблюдения в местах проведения                 ГИА </w:t>
      </w:r>
      <w:r w:rsidR="00D05769" w:rsidRPr="009B4E50">
        <w:rPr>
          <w:sz w:val="28"/>
          <w:szCs w:val="28"/>
        </w:rPr>
        <w:t xml:space="preserve">подается </w:t>
      </w:r>
      <w:r w:rsidRPr="009B4E50">
        <w:rPr>
          <w:sz w:val="28"/>
          <w:szCs w:val="28"/>
        </w:rPr>
        <w:t xml:space="preserve">не ранее 1 февраля года проведения ГИА </w:t>
      </w:r>
      <w:r w:rsidRPr="009B4E50">
        <w:rPr>
          <w:sz w:val="28"/>
          <w:szCs w:val="28"/>
        </w:rPr>
        <w:br/>
        <w:t xml:space="preserve">и не позднее чем за </w:t>
      </w:r>
      <w:r w:rsidR="00F17E3D" w:rsidRPr="009B4E50">
        <w:rPr>
          <w:sz w:val="28"/>
          <w:szCs w:val="28"/>
        </w:rPr>
        <w:t>10 (десят</w:t>
      </w:r>
      <w:r w:rsidR="00D05769" w:rsidRPr="009B4E50">
        <w:rPr>
          <w:sz w:val="28"/>
          <w:szCs w:val="28"/>
        </w:rPr>
        <w:t>ь</w:t>
      </w:r>
      <w:r w:rsidR="00F17E3D" w:rsidRPr="009B4E50">
        <w:rPr>
          <w:sz w:val="28"/>
          <w:szCs w:val="28"/>
        </w:rPr>
        <w:t xml:space="preserve">) </w:t>
      </w:r>
      <w:r w:rsidRPr="009B4E50">
        <w:rPr>
          <w:sz w:val="28"/>
          <w:szCs w:val="28"/>
        </w:rPr>
        <w:t xml:space="preserve">дней до даты проведения экзамена </w:t>
      </w:r>
      <w:r w:rsidRPr="009B4E50">
        <w:rPr>
          <w:sz w:val="28"/>
          <w:szCs w:val="28"/>
        </w:rPr>
        <w:br/>
        <w:t>по соответствующему учебному предмету</w:t>
      </w:r>
      <w:r w:rsidR="00D05769" w:rsidRPr="009B4E50">
        <w:rPr>
          <w:sz w:val="28"/>
          <w:szCs w:val="28"/>
        </w:rPr>
        <w:t>.</w:t>
      </w:r>
    </w:p>
    <w:p w14:paraId="179925D9" w14:textId="2F4EFD05" w:rsidR="00984D47" w:rsidRPr="009B4E50" w:rsidRDefault="00984D47" w:rsidP="00984D47">
      <w:pPr>
        <w:pStyle w:val="af4"/>
        <w:ind w:firstLine="709"/>
        <w:contextualSpacing/>
        <w:jc w:val="both"/>
        <w:rPr>
          <w:sz w:val="28"/>
          <w:szCs w:val="28"/>
        </w:rPr>
      </w:pPr>
      <w:r w:rsidRPr="009B4E50">
        <w:rPr>
          <w:sz w:val="28"/>
          <w:szCs w:val="28"/>
        </w:rPr>
        <w:t>Решение об аккредитации гражданина в кач</w:t>
      </w:r>
      <w:r w:rsidR="00615188" w:rsidRPr="009B4E50">
        <w:rPr>
          <w:sz w:val="28"/>
          <w:szCs w:val="28"/>
        </w:rPr>
        <w:t xml:space="preserve">естве общественного наблюдателя </w:t>
      </w:r>
      <w:r w:rsidRPr="009B4E50">
        <w:rPr>
          <w:sz w:val="28"/>
          <w:szCs w:val="28"/>
        </w:rPr>
        <w:t xml:space="preserve">при проведении ГИА принимается </w:t>
      </w:r>
      <w:r w:rsidR="00615188" w:rsidRPr="009B4E50">
        <w:rPr>
          <w:sz w:val="28"/>
          <w:szCs w:val="28"/>
        </w:rPr>
        <w:t>Министерством</w:t>
      </w:r>
      <w:r w:rsidRPr="009B4E50">
        <w:rPr>
          <w:sz w:val="28"/>
          <w:szCs w:val="28"/>
        </w:rPr>
        <w:t xml:space="preserve"> не позднее чем за 2 рабочих дня до даты проведения экзамена по соответствующему учебному предмету.</w:t>
      </w:r>
    </w:p>
    <w:p w14:paraId="64B83E1C" w14:textId="77777777" w:rsidR="00984D47" w:rsidRPr="009B4E50" w:rsidRDefault="00984D47" w:rsidP="00984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едостоверных данных, указанных в заявлении, наличия у гражданина и (или) его близких родственников личной заинтересованности в результате аккредитации его в качестве общественного наблюдателя </w:t>
      </w:r>
      <w:r w:rsidR="00615188"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с момента получения заявления выдает гражданину (доверенному лицу) на руки мотивированный отказ в аккредитации в качестве общественного наблюдателя.</w:t>
      </w:r>
    </w:p>
    <w:p w14:paraId="0B339E01" w14:textId="77777777" w:rsidR="00984D47" w:rsidRPr="00DD4404" w:rsidRDefault="00984D47" w:rsidP="00984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общественного наблюдателя подтверждается удостоверением общественного наблюдателя (образец представлен в приложении 2</w:t>
      </w:r>
      <w:r w:rsidRPr="007525B4">
        <w:rPr>
          <w:rFonts w:ascii="Times New Roman" w:hAnsi="Times New Roman" w:cs="Times New Roman"/>
          <w:sz w:val="28"/>
          <w:szCs w:val="28"/>
        </w:rPr>
        <w:t xml:space="preserve"> </w:t>
      </w:r>
      <w:r w:rsidR="00615188" w:rsidRPr="009B4E50">
        <w:rPr>
          <w:rFonts w:ascii="Times New Roman" w:hAnsi="Times New Roman" w:cs="Times New Roman"/>
          <w:sz w:val="28"/>
          <w:szCs w:val="28"/>
        </w:rPr>
        <w:t xml:space="preserve">к </w:t>
      </w:r>
      <w:r w:rsidR="00615188"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Инструкции</w:t>
      </w: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6413A12" w14:textId="77777777" w:rsidR="00984D47" w:rsidRPr="00DD4404" w:rsidRDefault="00984D47" w:rsidP="00984D47">
      <w:pPr>
        <w:pStyle w:val="af4"/>
        <w:ind w:firstLine="709"/>
        <w:contextualSpacing/>
        <w:jc w:val="both"/>
        <w:rPr>
          <w:sz w:val="28"/>
          <w:szCs w:val="28"/>
        </w:rPr>
      </w:pPr>
      <w:r w:rsidRPr="00DD4404">
        <w:rPr>
          <w:sz w:val="28"/>
          <w:szCs w:val="28"/>
        </w:rPr>
        <w:t xml:space="preserve">Удостоверение общественного наблюдателя заверяется печатью </w:t>
      </w:r>
      <w:r w:rsidR="00615188" w:rsidRPr="00DD4404">
        <w:rPr>
          <w:sz w:val="28"/>
          <w:szCs w:val="28"/>
        </w:rPr>
        <w:t>Министерства</w:t>
      </w:r>
      <w:r w:rsidRPr="00DD4404">
        <w:rPr>
          <w:sz w:val="28"/>
          <w:szCs w:val="28"/>
        </w:rPr>
        <w:t>.</w:t>
      </w:r>
    </w:p>
    <w:p w14:paraId="1F5D96BD" w14:textId="77777777" w:rsidR="00984D47" w:rsidRPr="00DD4404" w:rsidRDefault="00984D47" w:rsidP="0098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>Общественный наблюдатель вправе осуществлять свои полномочия только в сроки и в местах, указанные в удостоверении общественного наблюдателя.</w:t>
      </w:r>
    </w:p>
    <w:p w14:paraId="646C8E19" w14:textId="77777777" w:rsidR="00984D47" w:rsidRPr="00E233CF" w:rsidRDefault="00984D47" w:rsidP="0098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3CF">
        <w:rPr>
          <w:rFonts w:ascii="Times New Roman" w:hAnsi="Times New Roman" w:cs="Times New Roman"/>
          <w:sz w:val="28"/>
          <w:szCs w:val="28"/>
        </w:rPr>
        <w:lastRenderedPageBreak/>
        <w:t>Допуск общественных наблюдателей в места осуществления общественного наблюдения производится только при предъявлении документа, удостоверяющего личность, и удостоверения общественного наблюдателя.</w:t>
      </w:r>
    </w:p>
    <w:p w14:paraId="33945330" w14:textId="77777777" w:rsidR="00984D47" w:rsidRPr="00827572" w:rsidRDefault="00984D47" w:rsidP="0098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572">
        <w:rPr>
          <w:rFonts w:ascii="Times New Roman" w:hAnsi="Times New Roman" w:cs="Times New Roman"/>
          <w:sz w:val="28"/>
          <w:szCs w:val="28"/>
        </w:rPr>
        <w:t xml:space="preserve">Порядком ГИА не предусмотрена процедура повторного допуска общественного наблюдателя в случае его выхода из мест осуществления общественного наблюдения в день осуществления общественного наблюдения. </w:t>
      </w:r>
    </w:p>
    <w:p w14:paraId="5C4826D0" w14:textId="14836367" w:rsidR="00A03754" w:rsidRPr="00827572" w:rsidRDefault="00984D47" w:rsidP="00A037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572">
        <w:rPr>
          <w:rFonts w:ascii="Times New Roman" w:hAnsi="Times New Roman" w:cs="Times New Roman"/>
          <w:sz w:val="28"/>
          <w:szCs w:val="28"/>
        </w:rPr>
        <w:t>В целях предупреждения нарушений Порядка ГИА, а также возникновения коррупционных рисков повторный допуск общественных наблюдателей, покинувших места осуществления общественного наблюдения, запрещается.</w:t>
      </w:r>
    </w:p>
    <w:p w14:paraId="046E5F2A" w14:textId="77777777" w:rsidR="00134B50" w:rsidRPr="009B4E50" w:rsidRDefault="00134B50" w:rsidP="00134B50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E50">
        <w:rPr>
          <w:rFonts w:ascii="Times New Roman" w:eastAsia="Calibri" w:hAnsi="Times New Roman" w:cs="Times New Roman"/>
          <w:sz w:val="28"/>
          <w:szCs w:val="28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14:paraId="0F892D01" w14:textId="77777777" w:rsidR="00134B50" w:rsidRPr="009B4E50" w:rsidRDefault="00134B50" w:rsidP="00A037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135DA" w14:textId="77777777" w:rsidR="00AF12E9" w:rsidRPr="009B4E50" w:rsidRDefault="00AF12E9" w:rsidP="00A037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EB0ACA" w14:textId="19403B52" w:rsidR="00AF12E9" w:rsidRPr="007525B4" w:rsidRDefault="00AF12E9" w:rsidP="007525B4">
      <w:pPr>
        <w:pStyle w:val="10"/>
        <w:numPr>
          <w:ilvl w:val="0"/>
          <w:numId w:val="21"/>
        </w:numPr>
      </w:pPr>
      <w:bookmarkStart w:id="3" w:name="_Toc533702362"/>
      <w:bookmarkStart w:id="4" w:name="_Toc438215192"/>
      <w:r w:rsidRPr="007525B4">
        <w:t>Прохождение гражданами обучения по программе подготовки общественных наблюдателей при проведении ГИА</w:t>
      </w:r>
    </w:p>
    <w:p w14:paraId="5705D340" w14:textId="7A45661B" w:rsidR="009A7CDD" w:rsidRPr="00DD4404" w:rsidRDefault="009A7CDD" w:rsidP="00827572">
      <w:pPr>
        <w:pStyle w:val="10"/>
      </w:pPr>
      <w:r w:rsidRPr="009B4E50">
        <w:t>Подготовка общественных наблюдателей по вопросам проведения ГИА</w:t>
      </w:r>
      <w:bookmarkEnd w:id="3"/>
    </w:p>
    <w:p w14:paraId="21BF3435" w14:textId="41A641C6" w:rsidR="0024396A" w:rsidRPr="00E53842" w:rsidRDefault="00A03754" w:rsidP="00CA47B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Подготовка граждан, подавших заявление об аккредитации в качестве общественного наблюдателя, проводится с целью повышения эффективности системы общественного наблюдения и </w:t>
      </w:r>
      <w:r w:rsidR="00AF12E9" w:rsidRPr="00DD4404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E53842">
        <w:rPr>
          <w:rFonts w:ascii="Times New Roman" w:eastAsia="Calibri" w:hAnsi="Times New Roman" w:cs="Times New Roman"/>
          <w:sz w:val="28"/>
          <w:szCs w:val="28"/>
        </w:rPr>
        <w:t>объективно</w:t>
      </w:r>
      <w:r w:rsidR="00AF12E9" w:rsidRPr="00E53842">
        <w:rPr>
          <w:rFonts w:ascii="Times New Roman" w:eastAsia="Calibri" w:hAnsi="Times New Roman" w:cs="Times New Roman"/>
          <w:sz w:val="28"/>
          <w:szCs w:val="28"/>
        </w:rPr>
        <w:t>сти</w:t>
      </w:r>
      <w:r w:rsidRPr="00E53842">
        <w:rPr>
          <w:rFonts w:ascii="Times New Roman" w:eastAsia="Calibri" w:hAnsi="Times New Roman" w:cs="Times New Roman"/>
          <w:sz w:val="28"/>
          <w:szCs w:val="28"/>
        </w:rPr>
        <w:t xml:space="preserve"> проведения ГИА.</w:t>
      </w:r>
      <w:r w:rsidR="00E53842">
        <w:rPr>
          <w:rFonts w:ascii="Times New Roman" w:hAnsi="Times New Roman" w:cs="Times New Roman"/>
          <w:sz w:val="28"/>
          <w:szCs w:val="28"/>
        </w:rPr>
        <w:tab/>
      </w:r>
      <w:r w:rsidR="00E53842" w:rsidRPr="00193472">
        <w:rPr>
          <w:rFonts w:ascii="Times New Roman" w:hAnsi="Times New Roman" w:cs="Times New Roman"/>
          <w:sz w:val="28"/>
          <w:szCs w:val="28"/>
        </w:rPr>
        <w:t>Подготовку проходят граждане, заявившиеся на аккредитацию в качестве общественных наблюдателей.</w:t>
      </w:r>
      <w:r w:rsidR="00E53842">
        <w:rPr>
          <w:rFonts w:ascii="Times New Roman" w:hAnsi="Times New Roman" w:cs="Times New Roman"/>
          <w:sz w:val="28"/>
          <w:szCs w:val="28"/>
        </w:rPr>
        <w:t xml:space="preserve"> </w:t>
      </w:r>
      <w:r w:rsidR="0024396A" w:rsidRPr="00E53842">
        <w:rPr>
          <w:rFonts w:ascii="Times New Roman" w:eastAsia="Calibri" w:hAnsi="Times New Roman" w:cs="Times New Roman"/>
          <w:sz w:val="28"/>
          <w:szCs w:val="28"/>
        </w:rPr>
        <w:t>Подгот</w:t>
      </w:r>
      <w:r w:rsidR="0029149F" w:rsidRPr="00E53842">
        <w:rPr>
          <w:rFonts w:ascii="Times New Roman" w:eastAsia="Calibri" w:hAnsi="Times New Roman" w:cs="Times New Roman"/>
          <w:sz w:val="28"/>
          <w:szCs w:val="28"/>
        </w:rPr>
        <w:t xml:space="preserve">овку проводит или организует ее </w:t>
      </w:r>
      <w:r w:rsidR="0024396A" w:rsidRPr="00E53842">
        <w:rPr>
          <w:rFonts w:ascii="Times New Roman" w:eastAsia="Calibri" w:hAnsi="Times New Roman" w:cs="Times New Roman"/>
          <w:sz w:val="28"/>
          <w:szCs w:val="28"/>
        </w:rPr>
        <w:t>проведение Министерство</w:t>
      </w:r>
      <w:r w:rsidR="0024396A" w:rsidRPr="00E53842">
        <w:rPr>
          <w:rFonts w:ascii="Times New Roman" w:hAnsi="Times New Roman" w:cs="Times New Roman"/>
          <w:sz w:val="28"/>
          <w:szCs w:val="28"/>
        </w:rPr>
        <w:t>.</w:t>
      </w:r>
    </w:p>
    <w:p w14:paraId="3F42A80D" w14:textId="12CF4682" w:rsidR="00D31B9B" w:rsidRPr="00827572" w:rsidRDefault="009A7CDD" w:rsidP="00D65C7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842">
        <w:rPr>
          <w:rFonts w:ascii="Times New Roman" w:hAnsi="Times New Roman" w:cs="Times New Roman"/>
          <w:sz w:val="28"/>
          <w:szCs w:val="28"/>
        </w:rPr>
        <w:t>Аккредитация граждан в качестве общественных наблюдателей возможна после прохождения ими соответствующей подго</w:t>
      </w:r>
      <w:r w:rsidR="00473E40" w:rsidRPr="00E53842">
        <w:rPr>
          <w:rFonts w:ascii="Times New Roman" w:hAnsi="Times New Roman" w:cs="Times New Roman"/>
          <w:sz w:val="28"/>
          <w:szCs w:val="28"/>
        </w:rPr>
        <w:t>товки по вопросам проведения ГИА</w:t>
      </w:r>
      <w:r w:rsidRPr="00E53842">
        <w:rPr>
          <w:rFonts w:ascii="Times New Roman" w:hAnsi="Times New Roman" w:cs="Times New Roman"/>
          <w:sz w:val="28"/>
          <w:szCs w:val="28"/>
        </w:rPr>
        <w:t>, в том числе по вопросам антикоррупционной направленности, на региональном уровн</w:t>
      </w:r>
      <w:r w:rsidR="00E53842">
        <w:rPr>
          <w:rFonts w:ascii="Times New Roman" w:hAnsi="Times New Roman" w:cs="Times New Roman"/>
          <w:sz w:val="28"/>
          <w:szCs w:val="28"/>
        </w:rPr>
        <w:t>е</w:t>
      </w:r>
      <w:r w:rsidRPr="00E53842">
        <w:rPr>
          <w:rFonts w:ascii="Times New Roman" w:hAnsi="Times New Roman" w:cs="Times New Roman"/>
          <w:sz w:val="28"/>
          <w:szCs w:val="28"/>
        </w:rPr>
        <w:t xml:space="preserve">, которую проводят (или организуют) указанные аккредитующие органы. </w:t>
      </w:r>
      <w:r w:rsidRPr="00E53842">
        <w:rPr>
          <w:rFonts w:ascii="Times New Roman" w:eastAsia="Calibri" w:hAnsi="Times New Roman" w:cs="Times New Roman"/>
          <w:sz w:val="28"/>
          <w:szCs w:val="28"/>
        </w:rPr>
        <w:t>Указанная подготовка осуществляется уполномоченной организацией, определенной Рособрнадзором. Подготовка может проводиться в</w:t>
      </w:r>
      <w:r w:rsidR="0024396A" w:rsidRPr="00827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572">
        <w:rPr>
          <w:rFonts w:ascii="Times New Roman" w:eastAsia="Calibri" w:hAnsi="Times New Roman" w:cs="Times New Roman"/>
          <w:sz w:val="28"/>
          <w:szCs w:val="28"/>
        </w:rPr>
        <w:t>очно</w:t>
      </w:r>
      <w:r w:rsidR="003B4E52" w:rsidRPr="00827572">
        <w:rPr>
          <w:rFonts w:ascii="Times New Roman" w:eastAsia="Calibri" w:hAnsi="Times New Roman" w:cs="Times New Roman"/>
          <w:sz w:val="28"/>
          <w:szCs w:val="28"/>
        </w:rPr>
        <w:t xml:space="preserve">й и(или) дистанционной формах. </w:t>
      </w:r>
    </w:p>
    <w:p w14:paraId="7B35C98B" w14:textId="77777777" w:rsidR="00D31B9B" w:rsidRPr="009B4E50" w:rsidRDefault="00D31B9B" w:rsidP="009A7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1DCFE" w14:textId="2810A711" w:rsidR="009A7CDD" w:rsidRDefault="009A7CDD" w:rsidP="00827572">
      <w:pPr>
        <w:pStyle w:val="10"/>
      </w:pPr>
      <w:bookmarkStart w:id="5" w:name="_Toc533702363"/>
      <w:r w:rsidRPr="00DB7F6E">
        <w:t>Инструкция для общественных наблюдателей при про</w:t>
      </w:r>
      <w:r w:rsidR="003B4E52" w:rsidRPr="00DB7F6E">
        <w:t xml:space="preserve">ведении ГИА </w:t>
      </w:r>
      <w:r w:rsidRPr="00DB7F6E">
        <w:t>в ППЭ</w:t>
      </w:r>
      <w:bookmarkEnd w:id="4"/>
      <w:bookmarkEnd w:id="5"/>
    </w:p>
    <w:p w14:paraId="38D07245" w14:textId="77777777" w:rsidR="00827572" w:rsidRDefault="00827572" w:rsidP="007525B4">
      <w:pPr>
        <w:tabs>
          <w:tab w:val="left" w:pos="6096"/>
        </w:tabs>
        <w:spacing w:after="0" w:line="240" w:lineRule="auto"/>
        <w:ind w:firstLine="709"/>
        <w:contextualSpacing/>
        <w:jc w:val="center"/>
        <w:rPr>
          <w:lang w:eastAsia="ru-RU"/>
        </w:rPr>
      </w:pPr>
      <w:bookmarkStart w:id="6" w:name="_Toc533702364"/>
    </w:p>
    <w:p w14:paraId="2E3411FA" w14:textId="28B362A4" w:rsidR="00827572" w:rsidRPr="007525B4" w:rsidRDefault="009A7CDD" w:rsidP="007525B4">
      <w:pPr>
        <w:tabs>
          <w:tab w:val="left" w:pos="609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6"/>
    </w:p>
    <w:p w14:paraId="29D9004F" w14:textId="63BCD230" w:rsidR="00395A21" w:rsidRPr="00E53842" w:rsidRDefault="00395A21" w:rsidP="00395A21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 xml:space="preserve">Настоящая инструкция разработана для граждан, получивших аккредитацию в качестве общественных наблюдателей в соответствии </w:t>
      </w:r>
      <w:r w:rsidRPr="00827572">
        <w:rPr>
          <w:rFonts w:ascii="Times New Roman" w:eastAsia="Calibri" w:hAnsi="Times New Roman" w:cs="Times New Roman"/>
          <w:sz w:val="28"/>
          <w:szCs w:val="28"/>
        </w:rPr>
        <w:br/>
        <w:t xml:space="preserve">с Порядком аккредитации граждан и планирующих осуществлять общественное наблюдение при проведении </w:t>
      </w:r>
      <w:r w:rsidR="00E53842">
        <w:rPr>
          <w:rFonts w:ascii="Times New Roman" w:eastAsia="Calibri" w:hAnsi="Times New Roman" w:cs="Times New Roman"/>
          <w:sz w:val="28"/>
          <w:szCs w:val="28"/>
        </w:rPr>
        <w:t>ГИА</w:t>
      </w:r>
      <w:r w:rsidRPr="00E53842">
        <w:rPr>
          <w:rFonts w:ascii="Times New Roman" w:eastAsia="Calibri" w:hAnsi="Times New Roman" w:cs="Times New Roman"/>
          <w:sz w:val="28"/>
          <w:szCs w:val="28"/>
        </w:rPr>
        <w:t xml:space="preserve"> в ППЭ.</w:t>
      </w:r>
    </w:p>
    <w:p w14:paraId="40C61C72" w14:textId="5DD85619" w:rsidR="00134B50" w:rsidRPr="00E53842" w:rsidRDefault="00134B50" w:rsidP="00134B5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842">
        <w:rPr>
          <w:rFonts w:ascii="Times New Roman" w:eastAsia="Calibri" w:hAnsi="Times New Roman" w:cs="Times New Roman"/>
          <w:sz w:val="28"/>
          <w:szCs w:val="28"/>
        </w:rPr>
        <w:t xml:space="preserve">Общественный наблюдатель в рамках подготовки к проведению </w:t>
      </w:r>
      <w:r w:rsidR="00E53842">
        <w:rPr>
          <w:rFonts w:ascii="Times New Roman" w:eastAsia="Calibri" w:hAnsi="Times New Roman" w:cs="Times New Roman"/>
          <w:sz w:val="28"/>
          <w:szCs w:val="28"/>
        </w:rPr>
        <w:t xml:space="preserve">ГИА </w:t>
      </w:r>
      <w:r w:rsidRPr="00E53842">
        <w:rPr>
          <w:rFonts w:ascii="Times New Roman" w:eastAsia="Calibri" w:hAnsi="Times New Roman" w:cs="Times New Roman"/>
          <w:sz w:val="28"/>
          <w:szCs w:val="28"/>
        </w:rPr>
        <w:t>знакомится со следующими нормативными правовыми актами и инструкциями:</w:t>
      </w:r>
    </w:p>
    <w:p w14:paraId="0B3E224D" w14:textId="4F6BF50B" w:rsidR="00134B50" w:rsidRPr="00827572" w:rsidRDefault="00134B50" w:rsidP="0013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5A9D7C" w14:textId="6C4F8FEF" w:rsidR="00395A21" w:rsidRPr="00827572" w:rsidRDefault="00395A21" w:rsidP="0013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ыми инструкциями по подготовке и проведению основного государственного экзамена в пунктах проведения экзаменов в 2022 году;</w:t>
      </w:r>
    </w:p>
    <w:p w14:paraId="2059B386" w14:textId="406E1038" w:rsidR="00395A21" w:rsidRPr="00827572" w:rsidRDefault="00395A21" w:rsidP="0039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струкцией </w:t>
      </w:r>
      <w:r w:rsidRPr="00827572">
        <w:rPr>
          <w:rFonts w:ascii="Times New Roman" w:hAnsi="Times New Roman" w:cs="Times New Roman"/>
          <w:sz w:val="28"/>
          <w:szCs w:val="28"/>
        </w:rPr>
        <w:t>по организации и проведению ОГЭ для лиц с ограниченными возможностями здоровья, детей-инвалидов и инвалидов в 2022 году;</w:t>
      </w:r>
    </w:p>
    <w:p w14:paraId="70BF6345" w14:textId="77777777" w:rsidR="009A7CDD" w:rsidRPr="00827572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Общественным наблюдателям предоставляется право:</w:t>
      </w:r>
    </w:p>
    <w:p w14:paraId="79504AF8" w14:textId="42FB218E" w:rsidR="009A7CDD" w:rsidRPr="00827572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 xml:space="preserve">присутствовать на всех этапах проведения экзаменов; </w:t>
      </w:r>
    </w:p>
    <w:p w14:paraId="18590482" w14:textId="77777777" w:rsidR="00EE71A8" w:rsidRPr="00827572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 xml:space="preserve">свободно перемещаться по ППЭ и аудиториям ППЭ (при этом в аудитории может находиться один общественный наблюдатель); </w:t>
      </w:r>
    </w:p>
    <w:p w14:paraId="0D8266C3" w14:textId="354D97A4" w:rsidR="00531BCD" w:rsidRPr="009B4E50" w:rsidRDefault="00BC700E" w:rsidP="00794A18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 xml:space="preserve">направлять информацию о нарушениях Порядка, выявленных при проведении экзаменов, в </w:t>
      </w:r>
      <w:r w:rsidRPr="009B4E50">
        <w:rPr>
          <w:rFonts w:ascii="Times New Roman" w:eastAsia="Calibri" w:hAnsi="Times New Roman" w:cs="Times New Roman"/>
          <w:sz w:val="28"/>
          <w:szCs w:val="28"/>
        </w:rPr>
        <w:t>Министерство, ГЭК, органы местного самоуправления, осуществляющие управление в сфере образования;</w:t>
      </w:r>
    </w:p>
    <w:p w14:paraId="256F7A7E" w14:textId="77777777" w:rsidR="00531BCD" w:rsidRPr="009B4E50" w:rsidRDefault="00531BCD" w:rsidP="0053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оставлять в месте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должностных лиц Рособрнадзора, а также иных лиц, определенных Рособрнадзором, должностных лиц Министерства, расположенном в помещении для руководителя ППЭ, свои личные вещи;</w:t>
      </w:r>
    </w:p>
    <w:p w14:paraId="0EE2D40C" w14:textId="1A09EDD4" w:rsidR="005A1C32" w:rsidRPr="00827572" w:rsidRDefault="005A1C32" w:rsidP="00794A18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присутствовать при печати ЭМ в штабе ППЭ;</w:t>
      </w:r>
    </w:p>
    <w:p w14:paraId="2B6FADE4" w14:textId="77777777" w:rsidR="00794A18" w:rsidRPr="00827572" w:rsidRDefault="00794A18" w:rsidP="00794A18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присутствовать в Штабе ППЭ при составлении членом ГЭК акта об удалении с экзамена лиц, допустивших нарушение Порядка ГИА;</w:t>
      </w:r>
    </w:p>
    <w:p w14:paraId="766EBE92" w14:textId="7CBF3D79" w:rsidR="00794A18" w:rsidRPr="00827572" w:rsidRDefault="00794A18" w:rsidP="00794A18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участвовать в проверке сведений о нарушении Порядка ГИА, изложенных участником экзамена в апелляции о нарушении Порядка ГИА, организованной членом ГЭК</w:t>
      </w:r>
      <w:r w:rsidR="005A1C32" w:rsidRPr="008275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F72E96" w14:textId="38100B16" w:rsidR="009A7CDD" w:rsidRPr="00DD4404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>Общественный наблюдатель должен заблаговременно ознаком</w:t>
      </w:r>
      <w:r w:rsidR="009015B7" w:rsidRPr="00DD4404">
        <w:rPr>
          <w:rFonts w:ascii="Times New Roman" w:eastAsia="Calibri" w:hAnsi="Times New Roman" w:cs="Times New Roman"/>
          <w:sz w:val="28"/>
          <w:szCs w:val="28"/>
        </w:rPr>
        <w:t>иться с Порядком ГИА, инструкциями по проведению ГИА в Камчатском крае</w:t>
      </w: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, а также пройти соответствующее обучение. </w:t>
      </w:r>
    </w:p>
    <w:p w14:paraId="2E705C10" w14:textId="232BED7A" w:rsidR="009A7CDD" w:rsidRPr="00DD4404" w:rsidRDefault="0033075B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>При решении вопросов, связанных с проведением экзамена в ППЭ, общественный наблюдатель взаимодействует</w:t>
      </w:r>
      <w:r w:rsidR="009A7CDD" w:rsidRPr="00DD440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7889A58" w14:textId="77777777" w:rsidR="009A7CDD" w:rsidRPr="00DD4404" w:rsidRDefault="003B4E52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>член</w:t>
      </w:r>
      <w:r w:rsidR="009A7CDD" w:rsidRPr="00DD4404">
        <w:rPr>
          <w:rFonts w:ascii="Times New Roman" w:eastAsia="Calibri" w:hAnsi="Times New Roman" w:cs="Times New Roman"/>
          <w:sz w:val="28"/>
          <w:szCs w:val="28"/>
        </w:rPr>
        <w:t xml:space="preserve"> ГЭК;</w:t>
      </w:r>
    </w:p>
    <w:p w14:paraId="3E95F537" w14:textId="77777777" w:rsidR="009A7CDD" w:rsidRPr="00E233CF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3CF">
        <w:rPr>
          <w:rFonts w:ascii="Times New Roman" w:eastAsia="Calibri" w:hAnsi="Times New Roman" w:cs="Times New Roman"/>
          <w:sz w:val="28"/>
          <w:szCs w:val="28"/>
        </w:rPr>
        <w:t>руководитель ППЭ;</w:t>
      </w:r>
    </w:p>
    <w:p w14:paraId="19ED1141" w14:textId="77777777" w:rsidR="009A7CDD" w:rsidRPr="009B4E50" w:rsidRDefault="00573A7C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3CF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Министерства, </w:t>
      </w:r>
      <w:r w:rsidR="009A7CDD" w:rsidRPr="00E233CF">
        <w:rPr>
          <w:rFonts w:ascii="Times New Roman" w:eastAsia="Calibri" w:hAnsi="Times New Roman" w:cs="Times New Roman"/>
          <w:sz w:val="28"/>
          <w:szCs w:val="28"/>
        </w:rPr>
        <w:t>должностные лица Рособрнадзора</w:t>
      </w:r>
      <w:r w:rsidR="009A7CDD" w:rsidRPr="007525B4">
        <w:rPr>
          <w:rFonts w:ascii="Times New Roman" w:hAnsi="Times New Roman" w:cs="Times New Roman"/>
          <w:sz w:val="28"/>
          <w:szCs w:val="28"/>
        </w:rPr>
        <w:t xml:space="preserve"> </w:t>
      </w:r>
      <w:r w:rsidR="009A7CDD" w:rsidRPr="009B4E50">
        <w:rPr>
          <w:rFonts w:ascii="Times New Roman" w:eastAsia="Calibri" w:hAnsi="Times New Roman" w:cs="Times New Roman"/>
          <w:sz w:val="28"/>
          <w:szCs w:val="28"/>
        </w:rPr>
        <w:t>и лица, назначенные Рособрнадзором.</w:t>
      </w:r>
    </w:p>
    <w:p w14:paraId="36BBAF06" w14:textId="6742202F" w:rsidR="009A7CDD" w:rsidRPr="00DD4404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E50">
        <w:rPr>
          <w:rFonts w:ascii="Times New Roman" w:eastAsia="Calibri" w:hAnsi="Times New Roman" w:cs="Times New Roman"/>
          <w:sz w:val="28"/>
          <w:szCs w:val="28"/>
        </w:rPr>
        <w:t xml:space="preserve">Список лиц, </w:t>
      </w:r>
      <w:r w:rsidR="00843065" w:rsidRPr="009B4E50">
        <w:rPr>
          <w:rFonts w:ascii="Times New Roman" w:eastAsia="Calibri" w:hAnsi="Times New Roman" w:cs="Times New Roman"/>
          <w:sz w:val="28"/>
          <w:szCs w:val="28"/>
        </w:rPr>
        <w:t>привлеченных к проведению ГИА</w:t>
      </w:r>
      <w:r w:rsidR="0029149F" w:rsidRPr="009B4E5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9B4E50">
        <w:rPr>
          <w:rFonts w:ascii="Times New Roman" w:eastAsia="Calibri" w:hAnsi="Times New Roman" w:cs="Times New Roman"/>
          <w:sz w:val="28"/>
          <w:szCs w:val="28"/>
        </w:rPr>
        <w:t>данном ППЭ, включая членов ГЭК, организаторов, общественных наблюдателей и других работников ППЭ, дол</w:t>
      </w:r>
      <w:r w:rsidR="0029149F" w:rsidRPr="00DD4404">
        <w:rPr>
          <w:rFonts w:ascii="Times New Roman" w:eastAsia="Calibri" w:hAnsi="Times New Roman" w:cs="Times New Roman"/>
          <w:sz w:val="28"/>
          <w:szCs w:val="28"/>
        </w:rPr>
        <w:t>жен находиться в ППЭ (форма ППЭ</w:t>
      </w:r>
      <w:r w:rsidRPr="00DD4404">
        <w:rPr>
          <w:rFonts w:ascii="Times New Roman" w:eastAsia="Calibri" w:hAnsi="Times New Roman" w:cs="Times New Roman"/>
          <w:sz w:val="28"/>
          <w:szCs w:val="28"/>
        </w:rPr>
        <w:t>-07 «</w:t>
      </w:r>
      <w:r w:rsidR="0033075B" w:rsidRPr="00DD4404">
        <w:rPr>
          <w:rFonts w:ascii="Times New Roman" w:eastAsia="Calibri" w:hAnsi="Times New Roman" w:cs="Times New Roman"/>
          <w:sz w:val="28"/>
          <w:szCs w:val="28"/>
        </w:rPr>
        <w:t>Список работников ППЭ и общественных наблюдателей</w:t>
      </w:r>
      <w:r w:rsidRPr="00DD4404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9364CCC" w14:textId="77777777" w:rsidR="009A7CDD" w:rsidRPr="00DD4404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>Общественный наблюдатель не может вмешиваться в работу руководителя ППЭ, организаторов, членов ГЭК, иных работников ППЭ (при выполнении ими своих обязанностей</w:t>
      </w:r>
      <w:r w:rsidR="0029149F" w:rsidRPr="00DD4404">
        <w:rPr>
          <w:rFonts w:ascii="Times New Roman" w:eastAsia="Calibri" w:hAnsi="Times New Roman" w:cs="Times New Roman"/>
          <w:sz w:val="28"/>
          <w:szCs w:val="28"/>
        </w:rPr>
        <w:t xml:space="preserve">), а также </w:t>
      </w: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участников экзаменов. </w:t>
      </w:r>
    </w:p>
    <w:p w14:paraId="132D233A" w14:textId="77777777" w:rsidR="009A7CDD" w:rsidRPr="00827572" w:rsidRDefault="009A7CDD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В случае выявления в ППЭ нарушений Порядка ГИА участниками экзаменов или работниками ППЭ общественный наблюдатель незамедлите</w:t>
      </w:r>
      <w:r w:rsidR="00E479EB" w:rsidRPr="00827572">
        <w:rPr>
          <w:rFonts w:ascii="Times New Roman" w:eastAsia="Calibri" w:hAnsi="Times New Roman" w:cs="Times New Roman"/>
          <w:sz w:val="28"/>
          <w:szCs w:val="28"/>
        </w:rPr>
        <w:t xml:space="preserve">льно информирует члена </w:t>
      </w:r>
      <w:r w:rsidRPr="00827572">
        <w:rPr>
          <w:rFonts w:ascii="Times New Roman" w:eastAsia="Calibri" w:hAnsi="Times New Roman" w:cs="Times New Roman"/>
          <w:sz w:val="28"/>
          <w:szCs w:val="28"/>
        </w:rPr>
        <w:t xml:space="preserve">ГЭК для проведения служебного расследования и принятия соответствующего решения. </w:t>
      </w:r>
    </w:p>
    <w:p w14:paraId="45AD17E0" w14:textId="77777777" w:rsidR="00833244" w:rsidRPr="00DD4404" w:rsidRDefault="009A7CDD" w:rsidP="00D65C73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E50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ый наблюдатель обязан соблюдать Порядок ГИА. За нарушение Порядка ГИА, а также в случае выявления фактов причастности его к коррупционным действиям общественный наблюдатель удаляется из ППЭ членами ГЭК</w:t>
      </w:r>
      <w:r w:rsidRPr="007525B4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eastAsia="Calibri" w:hAnsi="Times New Roman" w:cs="Times New Roman"/>
          <w:sz w:val="28"/>
          <w:szCs w:val="28"/>
        </w:rPr>
        <w:t>и привлекается к административной ответственности в соответствии с ч. 4 ст. 19.30</w:t>
      </w:r>
      <w:r w:rsidR="00844FA4" w:rsidRPr="009B4E50">
        <w:rPr>
          <w:rFonts w:ascii="Times New Roman" w:eastAsia="Calibri" w:hAnsi="Times New Roman" w:cs="Times New Roman"/>
          <w:sz w:val="28"/>
          <w:szCs w:val="28"/>
        </w:rPr>
        <w:t xml:space="preserve"> Кодекса РФ об административных </w:t>
      </w:r>
      <w:r w:rsidRPr="00DD4404">
        <w:rPr>
          <w:rFonts w:ascii="Times New Roman" w:eastAsia="Calibri" w:hAnsi="Times New Roman" w:cs="Times New Roman"/>
          <w:sz w:val="28"/>
          <w:szCs w:val="28"/>
        </w:rPr>
        <w:t>правонарушениях.</w:t>
      </w:r>
    </w:p>
    <w:p w14:paraId="1C79C1DF" w14:textId="77777777" w:rsidR="009A7CDD" w:rsidRPr="007525B4" w:rsidRDefault="00E479EB" w:rsidP="007525B4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525B4">
        <w:rPr>
          <w:rFonts w:ascii="Times New Roman" w:hAnsi="Times New Roman" w:cs="Times New Roman"/>
          <w:b/>
          <w:sz w:val="28"/>
          <w:szCs w:val="28"/>
        </w:rPr>
        <w:t>Этап по</w:t>
      </w:r>
      <w:r w:rsidR="00843065" w:rsidRPr="007525B4">
        <w:rPr>
          <w:rFonts w:ascii="Times New Roman" w:hAnsi="Times New Roman" w:cs="Times New Roman"/>
          <w:b/>
          <w:sz w:val="28"/>
          <w:szCs w:val="28"/>
        </w:rPr>
        <w:t>дготовки к проведению ГИА</w:t>
      </w:r>
      <w:r w:rsidR="009A7CDD" w:rsidRPr="007525B4">
        <w:rPr>
          <w:rFonts w:ascii="Times New Roman" w:hAnsi="Times New Roman" w:cs="Times New Roman"/>
          <w:b/>
          <w:sz w:val="28"/>
          <w:szCs w:val="28"/>
        </w:rPr>
        <w:t xml:space="preserve"> в ППЭ</w:t>
      </w:r>
    </w:p>
    <w:p w14:paraId="1D49AF27" w14:textId="60BF3EB4" w:rsidR="00E37534" w:rsidRPr="00DD4404" w:rsidRDefault="00E37534" w:rsidP="00E37534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>Допуск общественного наблюдателя в ППЭ осуществляется только при наличии у них документов, удостоверяющих личность, и удостоверения общественного наблюдателя, а также при наличии их в списках распределения в данный ППЭ.</w:t>
      </w:r>
    </w:p>
    <w:p w14:paraId="78513A2A" w14:textId="56752988" w:rsidR="00E37534" w:rsidRPr="009B4E50" w:rsidRDefault="00E37534" w:rsidP="00E3753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(присутствие в аудиториях, Штабе ППЭ, коридорах и т.д.).</w:t>
      </w:r>
      <w:r w:rsidR="009A7CDD" w:rsidRPr="00827572">
        <w:rPr>
          <w:rFonts w:ascii="Times New Roman" w:hAnsi="Times New Roman" w:cs="Times New Roman"/>
          <w:sz w:val="28"/>
          <w:szCs w:val="28"/>
        </w:rPr>
        <w:t>Общественный наблюдатель должен прибыть в</w:t>
      </w:r>
      <w:r w:rsidR="0024396A" w:rsidRPr="00827572">
        <w:rPr>
          <w:rFonts w:ascii="Times New Roman" w:hAnsi="Times New Roman" w:cs="Times New Roman"/>
          <w:sz w:val="28"/>
          <w:szCs w:val="28"/>
        </w:rPr>
        <w:t xml:space="preserve"> </w:t>
      </w:r>
      <w:r w:rsidR="009A7CDD" w:rsidRPr="00827572">
        <w:rPr>
          <w:rFonts w:ascii="Times New Roman" w:hAnsi="Times New Roman" w:cs="Times New Roman"/>
          <w:sz w:val="28"/>
          <w:szCs w:val="28"/>
        </w:rPr>
        <w:t>ППЭ не</w:t>
      </w:r>
      <w:r w:rsidR="0024396A" w:rsidRPr="00827572">
        <w:rPr>
          <w:rFonts w:ascii="Times New Roman" w:hAnsi="Times New Roman" w:cs="Times New Roman"/>
          <w:sz w:val="28"/>
          <w:szCs w:val="28"/>
        </w:rPr>
        <w:t xml:space="preserve"> </w:t>
      </w:r>
      <w:r w:rsidR="009A7CDD" w:rsidRPr="00827572">
        <w:rPr>
          <w:rFonts w:ascii="Times New Roman" w:hAnsi="Times New Roman" w:cs="Times New Roman"/>
          <w:sz w:val="28"/>
          <w:szCs w:val="28"/>
        </w:rPr>
        <w:t>позднее чем за</w:t>
      </w:r>
      <w:r w:rsidR="0024396A" w:rsidRPr="00827572">
        <w:rPr>
          <w:rFonts w:ascii="Times New Roman" w:hAnsi="Times New Roman" w:cs="Times New Roman"/>
          <w:sz w:val="28"/>
          <w:szCs w:val="28"/>
        </w:rPr>
        <w:t xml:space="preserve"> </w:t>
      </w:r>
      <w:r w:rsidR="009A7CDD" w:rsidRPr="00827572">
        <w:rPr>
          <w:rFonts w:ascii="Times New Roman" w:hAnsi="Times New Roman" w:cs="Times New Roman"/>
          <w:sz w:val="28"/>
          <w:szCs w:val="28"/>
        </w:rPr>
        <w:t>один час до начала проведения экзамена</w:t>
      </w:r>
      <w:r w:rsidRPr="00827572">
        <w:rPr>
          <w:rFonts w:ascii="Times New Roman" w:hAnsi="Times New Roman" w:cs="Times New Roman"/>
          <w:sz w:val="28"/>
          <w:szCs w:val="28"/>
        </w:rPr>
        <w:t>,</w:t>
      </w:r>
      <w:r w:rsidRPr="007525B4">
        <w:rPr>
          <w:rFonts w:ascii="Times New Roman" w:hAnsi="Times New Roman" w:cs="Times New Roman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>зарегистрируется у ответственного организатора вне аудитории, уполномоченного руководителем ППЭ</w:t>
      </w:r>
      <w:r w:rsidR="009A7CDD" w:rsidRPr="00DD4404">
        <w:rPr>
          <w:rFonts w:ascii="Times New Roman" w:hAnsi="Times New Roman" w:cs="Times New Roman"/>
          <w:sz w:val="28"/>
          <w:szCs w:val="28"/>
        </w:rPr>
        <w:t xml:space="preserve"> и находиться в ППЭ не менее 50% времени, установленного единым расписанием проведения </w:t>
      </w:r>
      <w:r w:rsidR="00124C54" w:rsidRPr="00DD4404">
        <w:rPr>
          <w:rFonts w:ascii="Times New Roman" w:hAnsi="Times New Roman" w:cs="Times New Roman"/>
          <w:sz w:val="28"/>
          <w:szCs w:val="28"/>
        </w:rPr>
        <w:t>ОГЭ</w:t>
      </w:r>
      <w:r w:rsidR="009A7CDD" w:rsidRPr="00DD4404">
        <w:rPr>
          <w:rFonts w:ascii="Times New Roman" w:hAnsi="Times New Roman" w:cs="Times New Roman"/>
          <w:sz w:val="28"/>
          <w:szCs w:val="28"/>
        </w:rPr>
        <w:t>, по соответствующему учебному предмету.</w:t>
      </w:r>
      <w:r w:rsidR="009A7CDD" w:rsidRPr="00752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2B62F" w14:textId="3B2803D9" w:rsidR="00E37534" w:rsidRPr="00DD4404" w:rsidRDefault="00E37534" w:rsidP="00E3753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>Общественному наблюдателю необходимо удостоверить факт своего присутствия в ППЭ подписью в форме ППЭ-07 «Список работников ППЭ и общественных наблюдателей».</w:t>
      </w:r>
    </w:p>
    <w:p w14:paraId="0E9ACA9D" w14:textId="2A572AFB" w:rsidR="00E37534" w:rsidRPr="00DD4404" w:rsidRDefault="00E37534" w:rsidP="00E3753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>До начала проведения экзамена общественный наблюдатель обсуждает с руководителем ППЭ и членами ГЭК порядок взаимодействия во время проведения экзамена и по его окончании и получает у руководителя ППЭ форму ППЭ 18-МАШ «Акт общественного наблюдения за проведением ГИА в ППЭ».</w:t>
      </w:r>
      <w:r w:rsidR="00DB7F6E">
        <w:rPr>
          <w:rFonts w:ascii="Times New Roman" w:hAnsi="Times New Roman" w:cs="Times New Roman"/>
          <w:sz w:val="28"/>
          <w:szCs w:val="28"/>
        </w:rPr>
        <w:t xml:space="preserve"> </w:t>
      </w:r>
      <w:r w:rsidRPr="00DD4404">
        <w:rPr>
          <w:rFonts w:ascii="Times New Roman" w:eastAsia="Calibri" w:hAnsi="Times New Roman" w:cs="Times New Roman"/>
          <w:sz w:val="28"/>
          <w:szCs w:val="28"/>
        </w:rPr>
        <w:t>В день проведения экзамена в ППЭ общественному наблюдателю запрещается:</w:t>
      </w:r>
    </w:p>
    <w:p w14:paraId="635B911F" w14:textId="4477EA8F" w:rsidR="00E37534" w:rsidRPr="00DD4404" w:rsidRDefault="00E37534" w:rsidP="00E3753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>а) пользоваться средствами связи за пределами Штаба ППЭ;</w:t>
      </w:r>
    </w:p>
    <w:p w14:paraId="4ADB32EB" w14:textId="6EACA98F" w:rsidR="00E37534" w:rsidRPr="00827572" w:rsidRDefault="00E37534" w:rsidP="00E3753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б) использовать в Штабе ППЭ средства связи не по служебной необходимости;</w:t>
      </w:r>
    </w:p>
    <w:p w14:paraId="55341861" w14:textId="77777777" w:rsidR="00DF7F96" w:rsidRPr="009B4E50" w:rsidRDefault="00E37534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в) оказывать содействие участникам экзаменов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DF7F96" w:rsidRPr="009B4E5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272075" w14:textId="09288017" w:rsidR="00E37534" w:rsidRPr="009B4E50" w:rsidRDefault="00DF7F96" w:rsidP="00DF7F96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5B4">
        <w:rPr>
          <w:rFonts w:ascii="Times New Roman" w:eastAsia="Calibri" w:hAnsi="Times New Roman" w:cs="Times New Roman"/>
          <w:sz w:val="28"/>
          <w:szCs w:val="28"/>
        </w:rPr>
        <w:t>г) вмешиваться в работу руководителя ППЭ, организаторов, членов ГЭК, иных работников ППЭ (при выполнении ими своих обязанностей), а также участников экзаменов (при вы</w:t>
      </w:r>
      <w:r w:rsidRPr="009B4E50">
        <w:rPr>
          <w:rFonts w:ascii="Times New Roman" w:eastAsia="Calibri" w:hAnsi="Times New Roman" w:cs="Times New Roman"/>
          <w:sz w:val="28"/>
          <w:szCs w:val="28"/>
        </w:rPr>
        <w:t>полнении экзаменационной работы)</w:t>
      </w:r>
    </w:p>
    <w:p w14:paraId="50A38AA8" w14:textId="4DDDA0DC" w:rsidR="009A7CDD" w:rsidRPr="00DD4404" w:rsidRDefault="00A711E3" w:rsidP="009A7CDD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До начала проведения экзамена (с 08:00 до 10.00 по местному времени) осуществляется наблюдение за соблюдением порядка проведения ГИА, в том числе </w:t>
      </w:r>
      <w:r w:rsidR="009A7CDD" w:rsidRPr="00DD4404">
        <w:rPr>
          <w:rFonts w:ascii="Times New Roman" w:eastAsia="Calibri" w:hAnsi="Times New Roman" w:cs="Times New Roman"/>
          <w:sz w:val="28"/>
          <w:szCs w:val="28"/>
        </w:rPr>
        <w:t>должен обратить внимание на следующее</w:t>
      </w:r>
      <w:r w:rsidR="00716CAE" w:rsidRPr="00DD440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D0B3B74" w14:textId="77777777" w:rsidR="009A7CDD" w:rsidRPr="00DD4404" w:rsidRDefault="009A7CDD" w:rsidP="00B75634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>В здании (комплексе зданий), где расположен ППЭ, до</w:t>
      </w:r>
      <w:r w:rsidR="0024396A" w:rsidRPr="00DD4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404">
        <w:rPr>
          <w:rFonts w:ascii="Times New Roman" w:eastAsia="Calibri" w:hAnsi="Times New Roman" w:cs="Times New Roman"/>
          <w:sz w:val="28"/>
          <w:szCs w:val="28"/>
        </w:rPr>
        <w:t>входа в</w:t>
      </w:r>
      <w:r w:rsidR="0024396A" w:rsidRPr="00DD4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404">
        <w:rPr>
          <w:rFonts w:ascii="Times New Roman" w:eastAsia="Calibri" w:hAnsi="Times New Roman" w:cs="Times New Roman"/>
          <w:sz w:val="28"/>
          <w:szCs w:val="28"/>
        </w:rPr>
        <w:t>ППЭ выделяются:</w:t>
      </w:r>
    </w:p>
    <w:p w14:paraId="22F4A49D" w14:textId="77197424" w:rsidR="00B75634" w:rsidRPr="009B4E50" w:rsidRDefault="00B75634" w:rsidP="00B75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72">
        <w:rPr>
          <w:rFonts w:ascii="Times New Roman" w:eastAsia="Calibri" w:hAnsi="Times New Roman" w:cs="Times New Roman"/>
          <w:sz w:val="28"/>
          <w:szCs w:val="28"/>
        </w:rPr>
        <w:t>места для хранения личных вещей участников ГИА, организаторов, медицинских работников, экзаменаторов-собеседников, технических специалистов и ассистентов</w:t>
      </w:r>
      <w:r w:rsidR="00716CAE" w:rsidRPr="00827572">
        <w:rPr>
          <w:rFonts w:ascii="Times New Roman" w:eastAsia="Calibri" w:hAnsi="Times New Roman" w:cs="Times New Roman"/>
          <w:sz w:val="28"/>
          <w:szCs w:val="28"/>
        </w:rPr>
        <w:t>,</w:t>
      </w:r>
      <w:r w:rsidR="00716CAE" w:rsidRPr="007525B4">
        <w:rPr>
          <w:rFonts w:ascii="Times New Roman" w:hAnsi="Times New Roman" w:cs="Times New Roman"/>
        </w:rPr>
        <w:t xml:space="preserve"> </w:t>
      </w:r>
      <w:r w:rsidR="00716CAE" w:rsidRPr="009B4E50">
        <w:rPr>
          <w:rFonts w:ascii="Times New Roman" w:eastAsia="Calibri" w:hAnsi="Times New Roman" w:cs="Times New Roman"/>
          <w:sz w:val="28"/>
          <w:szCs w:val="28"/>
        </w:rPr>
        <w:t xml:space="preserve">оказывающих необходимую техническую помощь </w:t>
      </w:r>
      <w:r w:rsidR="00716CAE" w:rsidRPr="009B4E50">
        <w:rPr>
          <w:rFonts w:ascii="Times New Roman" w:eastAsia="Calibri" w:hAnsi="Times New Roman" w:cs="Times New Roman"/>
          <w:sz w:val="28"/>
          <w:szCs w:val="28"/>
        </w:rPr>
        <w:lastRenderedPageBreak/>
        <w:t>участникам экзаменов с ОВЗ, участникам экзаменов - детям-инвалидам, инвалидам</w:t>
      </w:r>
      <w:r w:rsidRPr="009B4E50">
        <w:rPr>
          <w:rStyle w:val="af8"/>
          <w:rFonts w:ascii="Times New Roman" w:hAnsi="Times New Roman" w:cs="Times New Roman"/>
          <w:b w:val="0"/>
          <w:sz w:val="28"/>
          <w:szCs w:val="28"/>
        </w:rPr>
        <w:t>;</w:t>
      </w:r>
    </w:p>
    <w:p w14:paraId="1E5BDBDA" w14:textId="3B152C1A" w:rsidR="00B75634" w:rsidRPr="00DD4404" w:rsidRDefault="00B75634" w:rsidP="00B75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помещения для представителей образовательных организаций, сопровождающих </w:t>
      </w:r>
      <w:r w:rsidR="00716CAE" w:rsidRPr="00DD4404">
        <w:rPr>
          <w:rFonts w:ascii="Times New Roman" w:eastAsia="Calibri" w:hAnsi="Times New Roman" w:cs="Times New Roman"/>
          <w:sz w:val="28"/>
          <w:szCs w:val="28"/>
        </w:rPr>
        <w:t>участников ГИА</w:t>
      </w: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50DF23E" w14:textId="6702237A" w:rsidR="00B75634" w:rsidRDefault="00B75634" w:rsidP="00B75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04">
        <w:rPr>
          <w:rFonts w:ascii="Times New Roman" w:eastAsia="Calibri" w:hAnsi="Times New Roman" w:cs="Times New Roman"/>
          <w:sz w:val="28"/>
          <w:szCs w:val="28"/>
        </w:rPr>
        <w:t xml:space="preserve">помещение для </w:t>
      </w:r>
      <w:r w:rsidR="00716CAE" w:rsidRPr="00DD4404">
        <w:rPr>
          <w:rFonts w:ascii="Times New Roman" w:eastAsia="Calibri" w:hAnsi="Times New Roman" w:cs="Times New Roman"/>
          <w:sz w:val="28"/>
          <w:szCs w:val="28"/>
        </w:rPr>
        <w:t xml:space="preserve">аккредитованных </w:t>
      </w:r>
      <w:r w:rsidRPr="00DD4404">
        <w:rPr>
          <w:rFonts w:ascii="Times New Roman" w:eastAsia="Calibri" w:hAnsi="Times New Roman" w:cs="Times New Roman"/>
          <w:sz w:val="28"/>
          <w:szCs w:val="28"/>
        </w:rPr>
        <w:t>представителей средств массовой информации.</w:t>
      </w:r>
    </w:p>
    <w:p w14:paraId="5817E05A" w14:textId="2AF74272" w:rsidR="003930F2" w:rsidRPr="007525B4" w:rsidRDefault="003930F2" w:rsidP="00B75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5B4">
        <w:rPr>
          <w:rFonts w:ascii="Times New Roman" w:eastAsia="Calibri" w:hAnsi="Times New Roman" w:cs="Times New Roman"/>
          <w:b/>
          <w:sz w:val="28"/>
          <w:szCs w:val="28"/>
        </w:rPr>
        <w:t>Организация помещений и техническое оснащение ППЭ</w:t>
      </w:r>
    </w:p>
    <w:p w14:paraId="4C576040" w14:textId="60881362" w:rsidR="00B75634" w:rsidRPr="00827572" w:rsidRDefault="00B75634" w:rsidP="00843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3CF">
        <w:rPr>
          <w:rFonts w:ascii="Times New Roman" w:hAnsi="Times New Roman" w:cs="Times New Roman"/>
          <w:sz w:val="28"/>
          <w:szCs w:val="28"/>
        </w:rPr>
        <w:t>По решению Министерства ППЭ</w:t>
      </w:r>
      <w:r w:rsidR="00843065" w:rsidRPr="00E233CF">
        <w:rPr>
          <w:rFonts w:ascii="Times New Roman" w:hAnsi="Times New Roman" w:cs="Times New Roman"/>
          <w:sz w:val="28"/>
          <w:szCs w:val="28"/>
        </w:rPr>
        <w:t xml:space="preserve"> </w:t>
      </w:r>
      <w:r w:rsidR="00145913" w:rsidRPr="00827572">
        <w:rPr>
          <w:rFonts w:ascii="Times New Roman" w:hAnsi="Times New Roman" w:cs="Times New Roman"/>
          <w:sz w:val="28"/>
          <w:szCs w:val="28"/>
        </w:rPr>
        <w:t>оборудуется</w:t>
      </w:r>
      <w:r w:rsidRPr="00827572">
        <w:rPr>
          <w:rFonts w:ascii="Times New Roman" w:hAnsi="Times New Roman" w:cs="Times New Roman"/>
          <w:sz w:val="28"/>
          <w:szCs w:val="28"/>
        </w:rPr>
        <w:t>:</w:t>
      </w:r>
    </w:p>
    <w:p w14:paraId="4F145C54" w14:textId="77777777" w:rsidR="00B75634" w:rsidRPr="009B4E50" w:rsidRDefault="00B75634" w:rsidP="00843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стационарными и (или) переносными металлоискателями;</w:t>
      </w:r>
    </w:p>
    <w:p w14:paraId="5B26DDA1" w14:textId="77777777" w:rsidR="00B75634" w:rsidRPr="009B4E50" w:rsidRDefault="00B75634" w:rsidP="00843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средствами видеонаблюдения;</w:t>
      </w:r>
    </w:p>
    <w:p w14:paraId="7D113E87" w14:textId="77777777" w:rsidR="00B75634" w:rsidRPr="009B4E50" w:rsidRDefault="00B75634" w:rsidP="00843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средствами подавления сигналов подвижной связи.</w:t>
      </w:r>
    </w:p>
    <w:p w14:paraId="1998C778" w14:textId="11790FFC" w:rsidR="009A7CDD" w:rsidRPr="009B4E50" w:rsidRDefault="009A7CDD" w:rsidP="009A7C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E50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экзамена помещения, не использующиеся для проведения экзамена, </w:t>
      </w:r>
      <w:r w:rsidR="00145913" w:rsidRPr="009B4E50">
        <w:rPr>
          <w:rFonts w:ascii="Times New Roman" w:eastAsia="Calibri" w:hAnsi="Times New Roman" w:cs="Times New Roman"/>
          <w:sz w:val="28"/>
          <w:szCs w:val="28"/>
        </w:rPr>
        <w:t>запираются и опечатываются</w:t>
      </w:r>
      <w:r w:rsidRPr="009B4E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28F4FA" w14:textId="6C66E945" w:rsidR="009A7CDD" w:rsidRPr="009B4E50" w:rsidRDefault="009A7CDD" w:rsidP="009A7C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ППЭ </w:t>
      </w:r>
      <w:r w:rsidR="00145913"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4ADF01" w14:textId="430FFB25" w:rsidR="009A7CDD" w:rsidRPr="009B4E50" w:rsidRDefault="00843065" w:rsidP="009A7C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удитории для участников ГИА</w:t>
      </w:r>
      <w:r w:rsidR="00807FE1"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04134C" w14:textId="2FD1C22E" w:rsidR="00807FE1" w:rsidRPr="009B4E50" w:rsidRDefault="00807FE1" w:rsidP="009A7C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орудованы системой видеонаблюдения;</w:t>
      </w:r>
    </w:p>
    <w:p w14:paraId="5F28F2DF" w14:textId="3E58EAA1" w:rsidR="00807FE1" w:rsidRPr="009B4E50" w:rsidRDefault="00807FE1" w:rsidP="007525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частника экзамена выделено отдельное рабочее место (индивидуальный стол и стул), обозначенное заметным номером;</w:t>
      </w:r>
    </w:p>
    <w:p w14:paraId="593F58DB" w14:textId="15185305" w:rsidR="00807FE1" w:rsidRPr="00DD4404" w:rsidRDefault="009A7CDD" w:rsidP="0080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E1"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лены функционирующие часы, находящиеся в поле зрения участников экзаменов;</w:t>
      </w:r>
    </w:p>
    <w:p w14:paraId="6E40B8AD" w14:textId="77777777" w:rsidR="00807FE1" w:rsidRPr="00DD4404" w:rsidRDefault="00807FE1" w:rsidP="002467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 стенды, плакаты и иные материалы со справочно-познавательной информацией;</w:t>
      </w:r>
    </w:p>
    <w:p w14:paraId="43F9AD00" w14:textId="77777777" w:rsidR="00807FE1" w:rsidRPr="00DD4404" w:rsidRDefault="00807FE1" w:rsidP="002467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места для организаторов в аудитории и общественного наблюдателя;</w:t>
      </w:r>
    </w:p>
    <w:p w14:paraId="5C6E9F0E" w14:textId="4ED401CE" w:rsidR="00807FE1" w:rsidRPr="00827572" w:rsidRDefault="00807FE1" w:rsidP="002467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стол, находящийся в зоне видимости камер видеонаблюдения, для осуществления раскладки ЭМ и последующей упаковки ЭМ, собранных организа</w:t>
      </w: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ми у участников экзаменов после окончания экзамена;</w:t>
      </w:r>
    </w:p>
    <w:p w14:paraId="1BEC804E" w14:textId="711B0230" w:rsidR="00843065" w:rsidRPr="00827572" w:rsidRDefault="00807FE1" w:rsidP="002467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листы бумаги для черновиков со штампом образовательной организации, на базе которой организован ППЭ, из расчета по два листа на каждого участника экзамена;</w:t>
      </w:r>
    </w:p>
    <w:p w14:paraId="6C8A7D84" w14:textId="2689847D" w:rsidR="00807FE1" w:rsidRDefault="00AD3656" w:rsidP="008430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082">
        <w:rPr>
          <w:rFonts w:ascii="Times New Roman" w:hAnsi="Times New Roman" w:cs="Times New Roman"/>
          <w:bCs/>
          <w:color w:val="000000"/>
          <w:sz w:val="28"/>
          <w:szCs w:val="28"/>
        </w:rPr>
        <w:t>аудитории для проведения ГИА по русскому языку оборудуются средствами воспроизведения аудиозаписей</w:t>
      </w:r>
      <w:r w:rsidR="00B2008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5220482" w14:textId="77777777" w:rsidR="00B20082" w:rsidRPr="00B20082" w:rsidRDefault="00B20082" w:rsidP="00B200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082">
        <w:rPr>
          <w:rFonts w:ascii="Times New Roman" w:hAnsi="Times New Roman" w:cs="Times New Roman"/>
          <w:bCs/>
          <w:color w:val="000000"/>
          <w:sz w:val="28"/>
          <w:szCs w:val="28"/>
        </w:rPr>
        <w:t>по иностранным языкам – средствами записи и воспроизведения аудиозаписи;</w:t>
      </w:r>
    </w:p>
    <w:p w14:paraId="5513B0DD" w14:textId="77777777" w:rsidR="00B20082" w:rsidRPr="00B20082" w:rsidRDefault="00B20082" w:rsidP="00B200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0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тдельным учебным предметам (физика и химия) – оборудованием для выполнения лабораторных работ; </w:t>
      </w:r>
    </w:p>
    <w:p w14:paraId="6F74EC9E" w14:textId="77777777" w:rsidR="00B20082" w:rsidRPr="00B20082" w:rsidRDefault="00B20082" w:rsidP="00B200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0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ами цифровой аудиозаписи для проведения экзамена в форме ГВЭ (устная форма); </w:t>
      </w:r>
    </w:p>
    <w:p w14:paraId="73A65D89" w14:textId="77777777" w:rsidR="00B20082" w:rsidRPr="00B20082" w:rsidRDefault="00B20082" w:rsidP="00B200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082">
        <w:rPr>
          <w:rFonts w:ascii="Times New Roman" w:hAnsi="Times New Roman" w:cs="Times New Roman"/>
          <w:bCs/>
          <w:color w:val="000000"/>
          <w:sz w:val="28"/>
          <w:szCs w:val="28"/>
        </w:rPr>
        <w:t>по информатике и ИКТ, а также в случаях, установленных Порядком, - компьютерной техникой.</w:t>
      </w:r>
    </w:p>
    <w:p w14:paraId="70A09038" w14:textId="505F3F96" w:rsidR="00B20082" w:rsidRPr="00B20082" w:rsidRDefault="00B20082" w:rsidP="00B200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082">
        <w:rPr>
          <w:rFonts w:ascii="Times New Roman" w:hAnsi="Times New Roman" w:cs="Times New Roman"/>
          <w:bCs/>
          <w:color w:val="000000"/>
          <w:sz w:val="28"/>
          <w:szCs w:val="28"/>
        </w:rPr>
        <w:t>Аудитории оборудуются специальными техническими средствами при проведении ГИА для лиц с ОВЗ, детей-инвалидов и инвалидов (при необходимости).</w:t>
      </w:r>
    </w:p>
    <w:p w14:paraId="25CA61F0" w14:textId="77777777" w:rsidR="00B20082" w:rsidRDefault="00B20082" w:rsidP="007525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удиторий определяется вместимостью аудиторного фонда и требованиями санитарно-эпидемиологических правил и нормативов: в </w:t>
      </w:r>
      <w:r w:rsidRPr="00B20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ии присутствует от 15 до 25 участников экзамена (за исключением ППЭ, организованных для лиц с ОВЗ, детей-инвалидов и инвалидов, в том числе ППЭ, организованных на дому, 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.</w:t>
      </w:r>
      <w:r w:rsidRPr="00B20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2E88">
        <w:rPr>
          <w:rFonts w:ascii="Times New Roman" w:hAnsi="Times New Roman" w:cs="Times New Roman"/>
        </w:rPr>
        <w:t xml:space="preserve"> </w:t>
      </w:r>
    </w:p>
    <w:p w14:paraId="7D2361FC" w14:textId="601BF141" w:rsidR="00807FE1" w:rsidRPr="00B20082" w:rsidRDefault="00B20082" w:rsidP="00B200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2E88">
        <w:rPr>
          <w:rFonts w:ascii="Times New Roman" w:hAnsi="Times New Roman" w:cs="Times New Roman"/>
          <w:sz w:val="28"/>
          <w:szCs w:val="28"/>
        </w:rPr>
        <w:t>При отсутствии возможности организации ППЭ в соответствии с указанными требованиями предусматриваются дополнительные меры контроля за соблюдением требований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DAA96" w14:textId="77777777" w:rsidR="00612EE4" w:rsidRPr="001527DD" w:rsidRDefault="009A7CDD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Штаб ППЭ</w:t>
      </w:r>
      <w:r w:rsidR="00612EE4" w:rsidRPr="0015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орудован:</w:t>
      </w:r>
    </w:p>
    <w:p w14:paraId="1D35F763" w14:textId="77777777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ом (или металлическим шкафом), находящийся в зоне видимости камер видеонаблюдения, для осуществления безопасного хранения ЭМ;</w:t>
      </w:r>
    </w:p>
    <w:p w14:paraId="3A6061F7" w14:textId="77777777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видеонаблюдения, позволяющими осуществлять видеозапись и трансляцию проведения экзаменов в сети «Интернет»;</w:t>
      </w:r>
    </w:p>
    <w:p w14:paraId="1E9B01C5" w14:textId="77777777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вязью;</w:t>
      </w:r>
    </w:p>
    <w:p w14:paraId="3B9FAF85" w14:textId="04AF691B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м и персональным компьютером с необходимым программным обеспечением и средствами защиты информации. В случае если сканирование экзаменационных работ участников экзамена проводится в Штабе ППЭ - обеспечивается сканером;</w:t>
      </w:r>
    </w:p>
    <w:p w14:paraId="781D49B2" w14:textId="6E57744F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места для хранения личных вещей: членов ГЭК; руководителя образовательной организации, в помещениях которой организован ППЭ, или уполномоченного им лица; руководителя ППЭ; общественных наблюдателей; должностных лиц Рособрнадзора; иных лиц, определенных Рособрнадзором; должностных лиц </w:t>
      </w:r>
      <w:r w:rsidR="007E304E"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11D57" w14:textId="77777777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стол, находящийся в зоне видимости камер видеонаблюдения, для осуществления приема руководителем ППЭ ЭМ от организаторов в аудиториях после завершения экзамена, вскрытия и передачи на сканирование (в случае сканирования ЭМ в Штабе ППЭ), а также для осуществления упаковки и запечатывания ЭМ членом ГЭК в целях передачи их в РЦОИ.</w:t>
      </w:r>
    </w:p>
    <w:p w14:paraId="3DEF46D5" w14:textId="77777777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ицинский кабинет либо отдельное помещение для медицинских работников должен быть изолирован от аудиторий, используемых для проведения экзамена;</w:t>
      </w:r>
    </w:p>
    <w:p w14:paraId="1F7D2403" w14:textId="77777777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ещение для общественных наблюдателей должно быть изолированно от аудиторий для проведения экзамена;</w:t>
      </w:r>
    </w:p>
    <w:p w14:paraId="1EDB3745" w14:textId="77777777" w:rsidR="00612EE4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ие места для организаторов вне аудитории, уполномоченных руководителем ППЭ на проведение регистрации лиц, привлекаемых к проведению ГИА, сотрудников, осуществляющих охрану правопорядка (сотрудников полиции) должны быть оборудованы стационарным и (или) переносным металлоискателем; столом, стулом;</w:t>
      </w:r>
    </w:p>
    <w:p w14:paraId="0B7D1E56" w14:textId="65C11D1A" w:rsidR="009A7CDD" w:rsidRPr="009B4E50" w:rsidRDefault="00612EE4" w:rsidP="00612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ие места для организаторов вне аудитории должны быть оборудованы стулом.</w:t>
      </w:r>
    </w:p>
    <w:p w14:paraId="002F09F8" w14:textId="73A34AF3" w:rsidR="00AB00AC" w:rsidRPr="009B4E50" w:rsidRDefault="00A76DBD" w:rsidP="00A76DB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7CDD" w:rsidRPr="009B4E50">
        <w:rPr>
          <w:rFonts w:ascii="Times New Roman" w:eastAsia="Times New Roman" w:hAnsi="Times New Roman" w:cs="Times New Roman"/>
          <w:sz w:val="28"/>
          <w:szCs w:val="28"/>
        </w:rPr>
        <w:t>В день проведения экзамена в ППЭ</w:t>
      </w:r>
      <w:r w:rsidR="00AB00AC" w:rsidRPr="007525B4">
        <w:rPr>
          <w:rFonts w:ascii="Times New Roman" w:hAnsi="Times New Roman" w:cs="Times New Roman"/>
        </w:rPr>
        <w:t xml:space="preserve"> </w:t>
      </w:r>
      <w:r w:rsidR="00AB00AC" w:rsidRPr="009B4E50">
        <w:rPr>
          <w:rFonts w:ascii="Times New Roman" w:eastAsia="Times New Roman" w:hAnsi="Times New Roman" w:cs="Times New Roman"/>
          <w:sz w:val="28"/>
          <w:szCs w:val="28"/>
        </w:rPr>
        <w:t>присутствуют следующие лица, привлекаемые к проведению ГИА, определенные Порядком:</w:t>
      </w:r>
    </w:p>
    <w:p w14:paraId="279E311B" w14:textId="43398B5C" w:rsidR="00AB00AC" w:rsidRPr="00DD4404" w:rsidRDefault="00AB00AC" w:rsidP="002467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и организаторы ППЭ;</w:t>
      </w:r>
    </w:p>
    <w:p w14:paraId="7ACEB39F" w14:textId="477270E4" w:rsidR="00AB00AC" w:rsidRPr="00DD4404" w:rsidRDefault="00AB00AC" w:rsidP="002467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менее одного члена ГЭК;</w:t>
      </w:r>
    </w:p>
    <w:p w14:paraId="66CDC8AE" w14:textId="11FE7C24" w:rsidR="00AB00AC" w:rsidRPr="00DD4404" w:rsidRDefault="00AB00AC" w:rsidP="002467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организации, в помещениях которой организован ППЭ, или уполномоченное им лицо;</w:t>
      </w:r>
    </w:p>
    <w:p w14:paraId="7F98A707" w14:textId="77777777" w:rsidR="00AB00AC" w:rsidRPr="00827572" w:rsidRDefault="00AB00AC" w:rsidP="002467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DD4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ие специалисты по работе с программным обеспечением, оказывающие информационно</w:t>
      </w:r>
      <w:r w:rsidRPr="00DD4404">
        <w:rPr>
          <w:rFonts w:ascii="Times New Roman" w:eastAsia="Times New Roman" w:hAnsi="Times New Roman" w:cs="Times New Roman"/>
          <w:sz w:val="28"/>
          <w:szCs w:val="28"/>
        </w:rPr>
        <w:t xml:space="preserve">-техническую помощь руководителю и организаторам ППЭ, в том числе технические специалисты организации, </w:t>
      </w:r>
      <w:r w:rsidRPr="00827572">
        <w:rPr>
          <w:rFonts w:ascii="Times New Roman" w:eastAsia="Times New Roman" w:hAnsi="Times New Roman" w:cs="Times New Roman"/>
          <w:sz w:val="28"/>
          <w:szCs w:val="28"/>
        </w:rPr>
        <w:t>отвечающей за установку и обеспечение работоспособности средств видеонаблюдения;</w:t>
      </w:r>
    </w:p>
    <w:p w14:paraId="1E4CC65C" w14:textId="3C1F92CE" w:rsidR="00AB00AC" w:rsidRPr="00827572" w:rsidRDefault="00AB00AC" w:rsidP="002467FE">
      <w:pPr>
        <w:widowControl w:val="0"/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572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827572">
        <w:rPr>
          <w:rFonts w:ascii="Times New Roman" w:eastAsia="Times New Roman" w:hAnsi="Times New Roman" w:cs="Times New Roman"/>
          <w:sz w:val="28"/>
          <w:szCs w:val="28"/>
        </w:rPr>
        <w:tab/>
      </w:r>
      <w:r w:rsidRPr="00827572">
        <w:rPr>
          <w:rFonts w:ascii="Times New Roman" w:eastAsia="Times New Roman" w:hAnsi="Times New Roman" w:cs="Times New Roman"/>
          <w:sz w:val="28"/>
          <w:szCs w:val="28"/>
        </w:rPr>
        <w:tab/>
        <w:t>медицинский работник;</w:t>
      </w:r>
    </w:p>
    <w:p w14:paraId="026272FE" w14:textId="7EFA82FF" w:rsidR="00AB00AC" w:rsidRPr="009B4E50" w:rsidRDefault="00AB00AC" w:rsidP="002467FE">
      <w:pPr>
        <w:widowControl w:val="0"/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9B4E50">
        <w:rPr>
          <w:rFonts w:ascii="Times New Roman" w:eastAsia="Times New Roman" w:hAnsi="Times New Roman" w:cs="Times New Roman"/>
          <w:sz w:val="28"/>
          <w:szCs w:val="28"/>
        </w:rPr>
        <w:tab/>
      </w:r>
      <w:r w:rsidRPr="009B4E50">
        <w:rPr>
          <w:rFonts w:ascii="Times New Roman" w:eastAsia="Times New Roman" w:hAnsi="Times New Roman" w:cs="Times New Roman"/>
          <w:sz w:val="28"/>
          <w:szCs w:val="28"/>
        </w:rPr>
        <w:tab/>
        <w:t>ассистенты, оказывающие необходимую техническую помощь участникам экзаменов с ОВЗ, участникам экзаменов - детям-инвалидам и инвалидам с учетом состояния их здоровья, особенностей психофизического развития, в том числе непосредственно при выполнении экзаменационной работы (при необходимости);</w:t>
      </w:r>
    </w:p>
    <w:p w14:paraId="15E23D43" w14:textId="77777777" w:rsidR="00AB00AC" w:rsidRPr="009B4E50" w:rsidRDefault="00AB00AC" w:rsidP="002467FE">
      <w:pPr>
        <w:widowControl w:val="0"/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9B4E50">
        <w:rPr>
          <w:rFonts w:ascii="Times New Roman" w:eastAsia="Times New Roman" w:hAnsi="Times New Roman" w:cs="Times New Roman"/>
          <w:sz w:val="28"/>
          <w:szCs w:val="28"/>
        </w:rPr>
        <w:tab/>
        <w:t>сотрудники, осуществляющие охрану правопорядка, и (или) сотрудники органов внутренних дел (полиции);</w:t>
      </w:r>
    </w:p>
    <w:p w14:paraId="2354F5A8" w14:textId="21D61C82" w:rsidR="00AB00AC" w:rsidRPr="009B4E50" w:rsidRDefault="00A76DBD" w:rsidP="00A76DBD">
      <w:pPr>
        <w:widowControl w:val="0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</w:rPr>
        <w:tab/>
      </w:r>
      <w:r w:rsidR="00AB00AC" w:rsidRPr="009B4E50">
        <w:rPr>
          <w:rFonts w:ascii="Times New Roman" w:eastAsia="Times New Roman" w:hAnsi="Times New Roman" w:cs="Times New Roman"/>
          <w:sz w:val="28"/>
          <w:szCs w:val="28"/>
        </w:rPr>
        <w:t>В ППЭ также имеют право присутствовать следующие лица:</w:t>
      </w:r>
    </w:p>
    <w:p w14:paraId="0D60EEFF" w14:textId="21A8DF38" w:rsidR="00AB00AC" w:rsidRPr="009B4E50" w:rsidRDefault="00AB00AC" w:rsidP="002467FE">
      <w:pPr>
        <w:widowControl w:val="0"/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B4E50">
        <w:rPr>
          <w:rFonts w:ascii="Times New Roman" w:eastAsia="Times New Roman" w:hAnsi="Times New Roman" w:cs="Times New Roman"/>
          <w:sz w:val="28"/>
          <w:szCs w:val="28"/>
        </w:rPr>
        <w:tab/>
      </w:r>
      <w:r w:rsidR="00A76DBD" w:rsidRPr="009B4E50">
        <w:rPr>
          <w:rFonts w:ascii="Times New Roman" w:eastAsia="Times New Roman" w:hAnsi="Times New Roman" w:cs="Times New Roman"/>
          <w:sz w:val="28"/>
          <w:szCs w:val="28"/>
        </w:rPr>
        <w:tab/>
      </w:r>
      <w:r w:rsidRPr="009B4E50">
        <w:rPr>
          <w:rFonts w:ascii="Times New Roman" w:eastAsia="Times New Roman" w:hAnsi="Times New Roman" w:cs="Times New Roman"/>
          <w:sz w:val="28"/>
          <w:szCs w:val="28"/>
        </w:rPr>
        <w:t>должностные лица Рособрнадзора, а также иные лица, определенные Рособрнадзором, при предъявлении соответствующих документов, подтверждающих их полномочия,</w:t>
      </w:r>
    </w:p>
    <w:p w14:paraId="5ABD729E" w14:textId="3465A2F6" w:rsidR="00AB00AC" w:rsidRPr="009B4E50" w:rsidRDefault="00AB00AC" w:rsidP="002467FE">
      <w:pPr>
        <w:widowControl w:val="0"/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B4E50">
        <w:rPr>
          <w:rFonts w:ascii="Times New Roman" w:eastAsia="Times New Roman" w:hAnsi="Times New Roman" w:cs="Times New Roman"/>
          <w:sz w:val="28"/>
          <w:szCs w:val="28"/>
        </w:rPr>
        <w:tab/>
        <w:t xml:space="preserve">должностные лица </w:t>
      </w:r>
      <w:r w:rsidR="00A76DBD" w:rsidRPr="009B4E50">
        <w:rPr>
          <w:rFonts w:ascii="Times New Roman" w:eastAsia="Times New Roman" w:hAnsi="Times New Roman" w:cs="Times New Roman"/>
          <w:sz w:val="28"/>
          <w:szCs w:val="28"/>
        </w:rPr>
        <w:t>Министерсва</w:t>
      </w:r>
      <w:r w:rsidRPr="009B4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E30A44" w14:textId="77777777" w:rsidR="00AB00AC" w:rsidRPr="009B4E50" w:rsidRDefault="00AB00AC" w:rsidP="002467FE">
      <w:pPr>
        <w:widowControl w:val="0"/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9B4E50">
        <w:rPr>
          <w:rFonts w:ascii="Times New Roman" w:eastAsia="Times New Roman" w:hAnsi="Times New Roman" w:cs="Times New Roman"/>
          <w:sz w:val="28"/>
          <w:szCs w:val="28"/>
        </w:rPr>
        <w:tab/>
        <w:t>аккредитованные представители средств массовой информации.</w:t>
      </w:r>
    </w:p>
    <w:p w14:paraId="484EA020" w14:textId="110D97A4" w:rsidR="00AB00AC" w:rsidRPr="009B4E50" w:rsidRDefault="00AB00AC" w:rsidP="002467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E50">
        <w:rPr>
          <w:rFonts w:ascii="Times New Roman" w:eastAsia="Times New Roman" w:hAnsi="Times New Roman" w:cs="Times New Roman"/>
          <w:sz w:val="28"/>
          <w:szCs w:val="28"/>
        </w:rPr>
        <w:t>Допуск в ППЭ лиц, имеющих право присутствовать в ППЭ, а также сотрудников, осуществляющих охрану правопорядка, и (или) сотрудников органов внутренних дел (полиции) осуществляется только при наличии у них документов, удостоверяющих личность и подтверждающих их полномочия. Допуск лиц, привлекаемых к проведению ГИА, в ППЭ осуществляется при наличии у них документов, удостоверяющих личность, и при наличии их в списках распределения в данный ППЭ (форма ППЭ-07)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ется при входе в ППЭ сотрудниками, осуществляющими охрану правопорядка, и (или) сотрудниками органов внутренних дел (полиции) совместно с организатором, уполномоченным руководителем ППЭ на проведение регистрации лиц, привлекаемых к проведению ГИА.</w:t>
      </w:r>
      <w:r w:rsidR="009A7CDD" w:rsidRPr="009B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4FAC2A" w14:textId="4B583678" w:rsidR="00774F0D" w:rsidRPr="00C81A32" w:rsidRDefault="009479B7" w:rsidP="00C81A32">
      <w:pPr>
        <w:pStyle w:val="20"/>
      </w:pPr>
      <w:bookmarkStart w:id="7" w:name="_Toc533702365"/>
      <w:r w:rsidRPr="00C81A32">
        <w:t>Проведение ГИА</w:t>
      </w:r>
      <w:r w:rsidR="009A7CDD" w:rsidRPr="00C81A32">
        <w:t xml:space="preserve"> в ППЭ</w:t>
      </w:r>
      <w:bookmarkEnd w:id="7"/>
    </w:p>
    <w:p w14:paraId="2ADC9F4C" w14:textId="4E08B5C7" w:rsidR="003419AB" w:rsidRPr="00DD4404" w:rsidRDefault="003419AB" w:rsidP="002467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B4">
        <w:rPr>
          <w:rFonts w:ascii="Times New Roman" w:hAnsi="Times New Roman" w:cs="Times New Roman"/>
        </w:rPr>
        <w:tab/>
      </w:r>
      <w:bookmarkStart w:id="8" w:name="_Toc497104553"/>
      <w:bookmarkStart w:id="9" w:name="_Toc533702367"/>
      <w:r w:rsidRPr="009B4E50">
        <w:rPr>
          <w:rFonts w:ascii="Times New Roman" w:hAnsi="Times New Roman" w:cs="Times New Roman"/>
          <w:sz w:val="28"/>
          <w:szCs w:val="28"/>
        </w:rPr>
        <w:t xml:space="preserve">Проведение инструктажа работников ППЭ руководителем ППЭ </w:t>
      </w:r>
      <w:r w:rsidR="00C576AA" w:rsidRPr="009B4E50">
        <w:rPr>
          <w:rFonts w:ascii="Times New Roman" w:hAnsi="Times New Roman" w:cs="Times New Roman"/>
          <w:sz w:val="28"/>
          <w:szCs w:val="28"/>
        </w:rPr>
        <w:t>не ранее</w:t>
      </w:r>
      <w:r w:rsidRPr="009B4E50">
        <w:rPr>
          <w:rFonts w:ascii="Times New Roman" w:hAnsi="Times New Roman" w:cs="Times New Roman"/>
          <w:sz w:val="28"/>
          <w:szCs w:val="28"/>
        </w:rPr>
        <w:t xml:space="preserve"> 08.</w:t>
      </w:r>
      <w:r w:rsidRPr="00DD4404">
        <w:rPr>
          <w:rFonts w:ascii="Times New Roman" w:hAnsi="Times New Roman" w:cs="Times New Roman"/>
          <w:sz w:val="28"/>
          <w:szCs w:val="28"/>
        </w:rPr>
        <w:t>5 по местному времени.</w:t>
      </w:r>
    </w:p>
    <w:p w14:paraId="6C8C9DF3" w14:textId="3377FBC0" w:rsidR="009479B7" w:rsidRPr="00DD4404" w:rsidRDefault="004F7841" w:rsidP="002467F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>У</w:t>
      </w:r>
      <w:r w:rsidR="009479B7" w:rsidRPr="00DD4404">
        <w:rPr>
          <w:rFonts w:ascii="Times New Roman" w:hAnsi="Times New Roman" w:cs="Times New Roman"/>
          <w:sz w:val="28"/>
          <w:szCs w:val="28"/>
        </w:rPr>
        <w:t>частник ГИА прибывает в ППЭ не позднее 9.00 по местному времени.</w:t>
      </w:r>
    </w:p>
    <w:p w14:paraId="6994532F" w14:textId="60E54F57" w:rsidR="009479B7" w:rsidRPr="00E233CF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 xml:space="preserve">Допуск участников ГИА в ППЭ осуществляется при наличии у них документов, удостоверяющего личность, и при наличии их в утвержденных Министерством списках распределения в данный ППЭ. В случае отсутствия у участника ГИА документа, удостоверяющего личность, при наличии его в списках распределения в данный ППЭ он допускается в ППЭ после </w:t>
      </w:r>
      <w:r w:rsidRPr="00DD4404">
        <w:rPr>
          <w:rFonts w:ascii="Times New Roman" w:hAnsi="Times New Roman" w:cs="Times New Roman"/>
          <w:sz w:val="28"/>
          <w:szCs w:val="28"/>
        </w:rPr>
        <w:lastRenderedPageBreak/>
        <w:t>подтверждения его личности сопровождающим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сотрудниками, осуществляющими охрану правопорядка, и (или) сотрудниками органов внутренних дел (полиции) совместно с организатора</w:t>
      </w:r>
      <w:r w:rsidRPr="00E233CF">
        <w:rPr>
          <w:rFonts w:ascii="Times New Roman" w:hAnsi="Times New Roman" w:cs="Times New Roman"/>
          <w:sz w:val="28"/>
          <w:szCs w:val="28"/>
        </w:rPr>
        <w:t>ми.</w:t>
      </w:r>
    </w:p>
    <w:p w14:paraId="10754466" w14:textId="77777777" w:rsidR="009072E9" w:rsidRPr="009B4E50" w:rsidRDefault="004F7841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2">
        <w:rPr>
          <w:rFonts w:ascii="Times New Roman" w:hAnsi="Times New Roman" w:cs="Times New Roman"/>
          <w:sz w:val="28"/>
          <w:szCs w:val="28"/>
        </w:rPr>
        <w:t xml:space="preserve">При этом сотрудники, осуществляющие охрану правопорядка и (или) сотрудники органов внутренних дел (полиции) с помощью стационарных и (или) переносных металлоискателей проверяют у участников экзаменов наличие запрещенных средств. По медицинским показаниям (при предоставлении подтверждающего документа) участник экзамена может быть освобожден от проверки с использованием металлоискателя. При появлении сигнала металлоискателя указанные сотрудники предлагают участнику экзамена показать предмет, вызывающий сигнал. Если этим предметом является запрещенное средство, в том числе средство связи, участнику экзамена предлагают сдать данное средство в место хранения личных вещей участников экзамена или сопровождающему. </w:t>
      </w:r>
    </w:p>
    <w:p w14:paraId="5821A1C2" w14:textId="0626902A" w:rsidR="004F7841" w:rsidRPr="009B4E50" w:rsidRDefault="004F7841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ВАЖНО: указанные сотрудники не прикасаются к участникам экзамена и их вещам, а просят добровольно показать предмет, вызывающий сигнал металлоискателя, и сдать все запрещенные средства в место хранения личных вещей участников экзамена или сопровождающему.</w:t>
      </w:r>
    </w:p>
    <w:p w14:paraId="7A481F17" w14:textId="415F1E1B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Член ГЭК присутствует при организации входа участников ГИА в ППЭ и осуществляет контроль за выполнением требования о запрете участникам ГИА, организаторам, ассистентам, медицинским работникам, техническим специалистам, </w:t>
      </w:r>
      <w:r w:rsidR="00E63767" w:rsidRPr="00E63767">
        <w:rPr>
          <w:rFonts w:ascii="Times New Roman" w:hAnsi="Times New Roman" w:cs="Times New Roman"/>
          <w:sz w:val="28"/>
          <w:szCs w:val="28"/>
        </w:rPr>
        <w:t xml:space="preserve">специалистам по проведению инструктажа и обеспечению лабораторных работ, </w:t>
      </w:r>
      <w:r w:rsidRPr="009B4E50">
        <w:rPr>
          <w:rFonts w:ascii="Times New Roman" w:hAnsi="Times New Roman" w:cs="Times New Roman"/>
          <w:sz w:val="28"/>
          <w:szCs w:val="28"/>
        </w:rPr>
        <w:t xml:space="preserve">экзаменаторам-собеседникам, иметь при себе средства связи, в том числе осуществляет контроль за организацией сдачи иных вещей в специально выделенном до входа в ППЭ месте для хранения личных вещей участников ГИА, работников ППЭ. </w:t>
      </w:r>
    </w:p>
    <w:p w14:paraId="3BDDC093" w14:textId="48DA76CF" w:rsidR="009479B7" w:rsidRPr="009B4E50" w:rsidRDefault="007525B4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479B7" w:rsidRPr="009B4E50">
        <w:rPr>
          <w:rFonts w:ascii="Times New Roman" w:hAnsi="Times New Roman" w:cs="Times New Roman"/>
          <w:sz w:val="28"/>
          <w:szCs w:val="28"/>
        </w:rPr>
        <w:t>спис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B7" w:rsidRPr="009B4E50">
        <w:rPr>
          <w:rFonts w:ascii="Times New Roman" w:hAnsi="Times New Roman" w:cs="Times New Roman"/>
          <w:sz w:val="28"/>
          <w:szCs w:val="28"/>
        </w:rPr>
        <w:t>распределения на информационном стенде</w:t>
      </w:r>
      <w:r w:rsidR="00FB4CDD" w:rsidRPr="009B4E50">
        <w:rPr>
          <w:rFonts w:ascii="Times New Roman" w:hAnsi="Times New Roman" w:cs="Times New Roman"/>
          <w:sz w:val="28"/>
          <w:szCs w:val="28"/>
        </w:rPr>
        <w:t>,</w:t>
      </w:r>
      <w:r w:rsidR="009479B7" w:rsidRPr="009B4E50">
        <w:rPr>
          <w:rFonts w:ascii="Times New Roman" w:hAnsi="Times New Roman" w:cs="Times New Roman"/>
          <w:sz w:val="28"/>
          <w:szCs w:val="28"/>
        </w:rPr>
        <w:t xml:space="preserve"> участник ГИА определяет аудиторию, в которую он распределен на экзамен. </w:t>
      </w:r>
    </w:p>
    <w:p w14:paraId="45318DC3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Организаторы распределяются по аудиториям исходя из того, что в каждой аудитории присутствует не менее двух организаторов. Во время проведения экзамена часть организаторов находится на этажах ППЭ (организаторы вне аудитории) и помогает участникам ГИА ориентироваться в помещениях ППЭ, а также осуществляет контроль за перемещением лиц, не задействованных в проведении экзамена</w:t>
      </w:r>
      <w:r w:rsidR="003B4D09" w:rsidRPr="009B4E50">
        <w:rPr>
          <w:rFonts w:ascii="Times New Roman" w:hAnsi="Times New Roman" w:cs="Times New Roman"/>
          <w:sz w:val="28"/>
          <w:szCs w:val="28"/>
        </w:rPr>
        <w:t>.</w:t>
      </w:r>
    </w:p>
    <w:p w14:paraId="19183AD3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Участники ГИА рассаживаются за рабочие места в соответствии с проведенным распределением. Изменение рабочего места не допускается. </w:t>
      </w:r>
    </w:p>
    <w:p w14:paraId="519560FB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В зависимости от выбора формы сдачи экзамена (письменная или устная форма), а также маркировки ЭМ производится рассадка участников ГВЭ.</w:t>
      </w:r>
    </w:p>
    <w:p w14:paraId="6AB65D17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При организации ГВЭ по русскому языку следует учесть, что для его проведения необходимы разные аудитории для участников экзамена, выбравших написание сочинения, изложения с творческим заданием и диктанта.</w:t>
      </w:r>
    </w:p>
    <w:p w14:paraId="6DAB30B5" w14:textId="3CBC83E9" w:rsidR="00377CCF" w:rsidRPr="009B4E50" w:rsidRDefault="0094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lastRenderedPageBreak/>
        <w:t xml:space="preserve">Если участник ГИА опоздал на экзамен, он допускается к сдаче ГИА в установленном порядке, при этом время окончания экзамена не продлевается, о чем сообщается участнику ГИА. </w:t>
      </w:r>
    </w:p>
    <w:p w14:paraId="2CFFCFBB" w14:textId="4B2D5A27" w:rsidR="009479B7" w:rsidRPr="009B4E50" w:rsidRDefault="009479B7" w:rsidP="0094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В случае проведения ОГЭ по </w:t>
      </w:r>
      <w:r w:rsidR="00E63767" w:rsidRPr="00E63767">
        <w:rPr>
          <w:rFonts w:ascii="Times New Roman" w:hAnsi="Times New Roman" w:cs="Times New Roman"/>
          <w:sz w:val="28"/>
          <w:szCs w:val="28"/>
        </w:rPr>
        <w:t xml:space="preserve">иностранным языкам (письменная часть, раздел «Аудирование») и </w:t>
      </w:r>
      <w:r w:rsidRPr="009B4E50">
        <w:rPr>
          <w:rFonts w:ascii="Times New Roman" w:hAnsi="Times New Roman" w:cs="Times New Roman"/>
          <w:sz w:val="28"/>
          <w:szCs w:val="28"/>
        </w:rPr>
        <w:t xml:space="preserve">русскому языку (прослушивание текста изложения) допуск опоздавших участников в аудиторию во время прослушивания в ней аудиозаписи не осуществляется (за исключением случаев, когда в аудитории нет других участников или когда участники в аудитории завершили прослушивание аудиозаписи). </w:t>
      </w:r>
    </w:p>
    <w:p w14:paraId="6CD0FF4A" w14:textId="77777777" w:rsidR="009479B7" w:rsidRPr="009B4E50" w:rsidRDefault="009479B7" w:rsidP="0094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Персональное аудирование для опоздавших участников экзамена не проводится (за исключением случаев, когда в аудитории нет других участников экзамена).</w:t>
      </w:r>
    </w:p>
    <w:p w14:paraId="28DEA93A" w14:textId="77777777" w:rsidR="009479B7" w:rsidRPr="009B4E50" w:rsidRDefault="009479B7" w:rsidP="0094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Рекомендуется составить акт (в свободной форме) об опоздании участника ГИА на экзамен и его отсутствии на прослушивании текста изложения или текста для аудирования. Указанный акт подписывает участник ГИА, руководитель ППЭ и член ГЭК.</w:t>
      </w:r>
      <w:r w:rsidRPr="009B4E50">
        <w:rPr>
          <w:rStyle w:val="af6"/>
          <w:rFonts w:ascii="Times New Roman" w:hAnsi="Times New Roman"/>
          <w:sz w:val="28"/>
          <w:szCs w:val="28"/>
        </w:rPr>
        <w:footnoteReference w:id="1"/>
      </w:r>
    </w:p>
    <w:p w14:paraId="010EECEB" w14:textId="77777777" w:rsidR="009479B7" w:rsidRPr="00DD4404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>Во время экзамена на рабочем столе участника ГИА</w:t>
      </w:r>
      <w:r w:rsidR="00124C54" w:rsidRPr="00DD4404">
        <w:rPr>
          <w:rFonts w:ascii="Times New Roman" w:hAnsi="Times New Roman" w:cs="Times New Roman"/>
          <w:sz w:val="28"/>
          <w:szCs w:val="28"/>
        </w:rPr>
        <w:t xml:space="preserve"> </w:t>
      </w:r>
      <w:r w:rsidRPr="00DD4404">
        <w:rPr>
          <w:rFonts w:ascii="Times New Roman" w:hAnsi="Times New Roman" w:cs="Times New Roman"/>
          <w:sz w:val="28"/>
          <w:szCs w:val="28"/>
        </w:rPr>
        <w:t>помимо ЭМ находятся</w:t>
      </w:r>
    </w:p>
    <w:p w14:paraId="34A3947E" w14:textId="77777777" w:rsidR="009479B7" w:rsidRPr="00DD4404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>а) гелевая или капиллярная ручка с чернилами черного цвета;</w:t>
      </w:r>
    </w:p>
    <w:p w14:paraId="02846432" w14:textId="77777777" w:rsidR="009479B7" w:rsidRPr="00DD4404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14:paraId="2C04768B" w14:textId="7BC1FB19" w:rsidR="009479B7" w:rsidRPr="00DD4404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28"/>
          <w:szCs w:val="28"/>
        </w:rPr>
        <w:t xml:space="preserve">в) </w:t>
      </w:r>
      <w:r w:rsidR="00FB4CDD" w:rsidRPr="00DD4404">
        <w:rPr>
          <w:rFonts w:ascii="Times New Roman" w:hAnsi="Times New Roman" w:cs="Times New Roman"/>
          <w:sz w:val="28"/>
          <w:szCs w:val="28"/>
        </w:rPr>
        <w:t xml:space="preserve">разрешенные к использованию </w:t>
      </w:r>
      <w:r w:rsidRPr="00DD4404">
        <w:rPr>
          <w:rFonts w:ascii="Times New Roman" w:hAnsi="Times New Roman" w:cs="Times New Roman"/>
          <w:sz w:val="28"/>
          <w:szCs w:val="28"/>
        </w:rPr>
        <w:t>средства обучения и воспитания;</w:t>
      </w:r>
    </w:p>
    <w:p w14:paraId="42448050" w14:textId="77777777" w:rsidR="009479B7" w:rsidRPr="00827572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2">
        <w:rPr>
          <w:rFonts w:ascii="Times New Roman" w:hAnsi="Times New Roman" w:cs="Times New Roman"/>
          <w:sz w:val="28"/>
          <w:szCs w:val="28"/>
        </w:rPr>
        <w:t>г) лекарства и питание (при необходимости);</w:t>
      </w:r>
    </w:p>
    <w:p w14:paraId="58FB4CAC" w14:textId="77777777" w:rsidR="009479B7" w:rsidRPr="00827572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572">
        <w:rPr>
          <w:rFonts w:ascii="Times New Roman" w:hAnsi="Times New Roman" w:cs="Times New Roman"/>
          <w:sz w:val="28"/>
          <w:szCs w:val="28"/>
        </w:rPr>
        <w:t>д) специальные технические средства (для лиц, указанных в пункте 44 Порядка) (при необходимости);</w:t>
      </w:r>
    </w:p>
    <w:p w14:paraId="3BB94F48" w14:textId="3F327AEB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е) </w:t>
      </w:r>
      <w:r w:rsidR="00E63767">
        <w:rPr>
          <w:rFonts w:ascii="Times New Roman" w:hAnsi="Times New Roman" w:cs="Times New Roman"/>
          <w:sz w:val="28"/>
          <w:szCs w:val="28"/>
        </w:rPr>
        <w:t>черновик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черновиков, выданные в ППЭ</w:t>
      </w:r>
      <w:r w:rsidR="00E63767">
        <w:rPr>
          <w:rFonts w:ascii="Times New Roman" w:hAnsi="Times New Roman" w:cs="Times New Roman"/>
          <w:sz w:val="28"/>
          <w:szCs w:val="28"/>
        </w:rPr>
        <w:t xml:space="preserve"> </w:t>
      </w:r>
      <w:r w:rsidR="00E63767" w:rsidRPr="00E63767">
        <w:rPr>
          <w:rFonts w:ascii="Times New Roman" w:hAnsi="Times New Roman" w:cs="Times New Roman"/>
          <w:sz w:val="28"/>
          <w:szCs w:val="28"/>
        </w:rPr>
        <w:t>(за исключением ОГЭ по иностранным языкам (раздел «Говорение»)</w:t>
      </w:r>
      <w:r w:rsidRPr="009B4E50">
        <w:rPr>
          <w:rFonts w:ascii="Times New Roman" w:hAnsi="Times New Roman" w:cs="Times New Roman"/>
          <w:sz w:val="28"/>
          <w:szCs w:val="28"/>
        </w:rPr>
        <w:t>.</w:t>
      </w:r>
    </w:p>
    <w:p w14:paraId="4F234D1B" w14:textId="77777777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Иные вещи участник ГИА оставляют в специально отведенном месте для хранения личных вещей участников ГИА, расположенном до входа в ППЭ.</w:t>
      </w:r>
    </w:p>
    <w:p w14:paraId="1851D762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Во время проведения экзамена в ППЭ запрещается:</w:t>
      </w:r>
    </w:p>
    <w:p w14:paraId="16C08486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а) участнику ГИА - иметь при себе средства связи, электронно-вычислительную технику, фото-, аудио - и видеоаппаратуру, справочные материалы, письменные заметки и иные средства хранения и передачи информации;</w:t>
      </w:r>
    </w:p>
    <w:p w14:paraId="72A8CBD0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б) организаторам, ассистентам, медицинским работникам, техническим специалистам, специалистам по проведению инструктажа и обеспечению лабораторных работ, экспертам, оценивающим выполнение лабораторных работ по химии, экзаменаторам-собеседникам - иметь при себе средства связи;</w:t>
      </w:r>
    </w:p>
    <w:p w14:paraId="509FE12C" w14:textId="77777777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в) лицам, перечисленным в пункте 49 и 50 Порядка, - оказывать содействие участникам ГИА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208E4381" w14:textId="64F438A2" w:rsidR="009479B7" w:rsidRPr="009B4E50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г) участникам ГИА, организаторам, ассистентам, техническим специалистам, </w:t>
      </w:r>
      <w:r w:rsidR="00E63767" w:rsidRPr="00E63767">
        <w:rPr>
          <w:rFonts w:ascii="Times New Roman" w:hAnsi="Times New Roman" w:cs="Times New Roman"/>
          <w:sz w:val="28"/>
          <w:szCs w:val="28"/>
        </w:rPr>
        <w:t xml:space="preserve">специалистам по проведению инструктажа и обеспечению </w:t>
      </w:r>
      <w:r w:rsidR="00E63767" w:rsidRPr="00E63767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ых работ, экспертам, оценивающим выполнение лабораторных работ по химии, </w:t>
      </w:r>
      <w:r w:rsidRPr="009B4E50">
        <w:rPr>
          <w:rFonts w:ascii="Times New Roman" w:hAnsi="Times New Roman" w:cs="Times New Roman"/>
          <w:sz w:val="28"/>
          <w:szCs w:val="28"/>
        </w:rPr>
        <w:t>экзаменаторам-собеседникам - выносить из аудиторий и ППЭ ЭМ на бумажном или электронном носителях, фотографировать ЭМ.</w:t>
      </w:r>
    </w:p>
    <w:p w14:paraId="0CC082A2" w14:textId="77777777" w:rsidR="009479B7" w:rsidRPr="009B4E50" w:rsidRDefault="009479B7" w:rsidP="009479B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, в помещениях которой организован ППЭ, или уполномоченному им лицу, руководителю ППЭ, членам ГЭК, сотрудникам, осуществляющим охрану правопорядка, и (или) сотрудникам органов внутренних дел (полиции), аккредитованным представителям средств массовой информации и общественным наблюдателям, должностным лицам Рособрнадзора и Министерства,</w:t>
      </w:r>
      <w:r w:rsidR="00124C54" w:rsidRPr="009B4E50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>разрешается использование средств связи только в связи со служебной необходимостью в помещении для руководителя ППЭ.</w:t>
      </w:r>
    </w:p>
    <w:p w14:paraId="5060415D" w14:textId="60C8CCC2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До начала экзамена организаторы</w:t>
      </w:r>
      <w:r w:rsidR="00C7627A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проводят инструктаж, в том числе информируют участников ГИА о порядке проведения экзамена, правилах оформления экзаменационной работы, продолжительности экзамена, порядке подачи апелляций о нарушении установленного порядка проведения ГИА и о несогласии с выставленными баллами, а также о времени и месте ознакомления с результатами ГИА.</w:t>
      </w:r>
    </w:p>
    <w:p w14:paraId="17B875B0" w14:textId="0EA26B3B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C7627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9B4E50">
        <w:rPr>
          <w:rFonts w:ascii="Times New Roman" w:hAnsi="Times New Roman" w:cs="Times New Roman"/>
          <w:sz w:val="28"/>
          <w:szCs w:val="28"/>
        </w:rPr>
        <w:t>информируют участников ГИА о том, что записи на КИМ и </w:t>
      </w:r>
      <w:r w:rsidR="006079AC">
        <w:rPr>
          <w:rFonts w:ascii="Times New Roman" w:hAnsi="Times New Roman" w:cs="Times New Roman"/>
          <w:sz w:val="28"/>
          <w:szCs w:val="28"/>
        </w:rPr>
        <w:t>черновиках</w:t>
      </w:r>
      <w:r w:rsidRPr="009B4E50">
        <w:rPr>
          <w:rFonts w:ascii="Times New Roman" w:hAnsi="Times New Roman" w:cs="Times New Roman"/>
          <w:sz w:val="28"/>
          <w:szCs w:val="28"/>
        </w:rPr>
        <w:t xml:space="preserve"> не обрабатываются и не проверяются.</w:t>
      </w:r>
    </w:p>
    <w:p w14:paraId="5A38A91C" w14:textId="614B9292" w:rsidR="006079AC" w:rsidRPr="006079AC" w:rsidRDefault="009479B7" w:rsidP="006079A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Организаторы выдают участникам ГИА ЭМ, которые включают в себя листы (бланки) ответов, КИМ, а также </w:t>
      </w:r>
      <w:r w:rsidR="006079AC">
        <w:rPr>
          <w:rFonts w:ascii="Times New Roman" w:hAnsi="Times New Roman" w:cs="Times New Roman"/>
          <w:sz w:val="28"/>
          <w:szCs w:val="28"/>
        </w:rPr>
        <w:t xml:space="preserve">черновики </w:t>
      </w:r>
      <w:r w:rsidR="006079AC" w:rsidRPr="006079AC">
        <w:rPr>
          <w:rFonts w:ascii="Times New Roman" w:hAnsi="Times New Roman" w:cs="Times New Roman"/>
          <w:sz w:val="28"/>
          <w:szCs w:val="28"/>
        </w:rPr>
        <w:t>(за исключением ОГЭ по иностранны</w:t>
      </w:r>
      <w:r w:rsidR="006079AC">
        <w:rPr>
          <w:rFonts w:ascii="Times New Roman" w:hAnsi="Times New Roman" w:cs="Times New Roman"/>
          <w:sz w:val="28"/>
          <w:szCs w:val="28"/>
        </w:rPr>
        <w:t>м языкам (раздел «Говорение»).</w:t>
      </w:r>
    </w:p>
    <w:p w14:paraId="1A879FCE" w14:textId="2B42E15A" w:rsidR="009479B7" w:rsidRPr="009B4E50" w:rsidRDefault="006079AC" w:rsidP="006079A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9AC">
        <w:rPr>
          <w:rFonts w:ascii="Times New Roman" w:hAnsi="Times New Roman" w:cs="Times New Roman"/>
          <w:sz w:val="28"/>
          <w:szCs w:val="28"/>
        </w:rPr>
        <w:t>При выполнении заданий раздела «Говорение» по иностранным языкам КИМ представляется обучающемуся в электронном виде.</w:t>
      </w:r>
      <w:r w:rsidR="009479B7" w:rsidRPr="009B4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F357C" w14:textId="77777777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В случае обнаружения брака или некомплектности ЭМ у участников ГИА организаторы выдают такому участнику ГИА новый комплект ЭМ. </w:t>
      </w:r>
    </w:p>
    <w:p w14:paraId="0773907F" w14:textId="3FCC0C44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По указанию организаторов</w:t>
      </w:r>
      <w:r w:rsidR="00C7627A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участники ГИА заполняют регистрационные поля экзаменационной работы. Организаторы проверяют правильность заполнения участники ГИА регистрационных полей экзаменационной работы. По завершении заполнения регистрационных полей экзаменационной работы всеми участниками ГИА организаторы</w:t>
      </w:r>
      <w:r w:rsidR="00C7627A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>объявляют начало экзамена и время его окончания, фиксируют их на доске (информационном стенде), после чего участники ГИА приступают к выполнению экзаменационной работы.</w:t>
      </w:r>
    </w:p>
    <w:p w14:paraId="777AFF52" w14:textId="0F04E90D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В случае нехватки места в листах (бланках) ответов на задания с развернутым ответом по просьбе участников ГИА организаторы</w:t>
      </w:r>
      <w:r w:rsidR="00C7627A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выдают ему дополнительный листа (бланк). При этом организаторы фиксируют связь номеров основного и дополнительного листа (бланка) в специальных полях листов (бланков) в соответствии с технологией проведения ГИА. По мере необходимости участникам ГИА выдаются дополнительные </w:t>
      </w:r>
      <w:r w:rsidR="006079AC">
        <w:rPr>
          <w:rFonts w:ascii="Times New Roman" w:hAnsi="Times New Roman" w:cs="Times New Roman"/>
          <w:sz w:val="28"/>
          <w:szCs w:val="28"/>
        </w:rPr>
        <w:t>черновик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(за исключением ОГЭ по иностранным языкам (раздел «Говорение»). </w:t>
      </w:r>
    </w:p>
    <w:p w14:paraId="44A1ECEB" w14:textId="77777777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Во время экзамена участники ГИА соблюдают Порядок проведения ГИА и следуют указаниям организаторов, а организаторы обеспечивают Порядок проведения ГИА в аудитории и ППЭ.</w:t>
      </w:r>
    </w:p>
    <w:p w14:paraId="130ABE3A" w14:textId="4A6D419B" w:rsidR="009479B7" w:rsidRPr="009B4E50" w:rsidRDefault="009479B7" w:rsidP="009479B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Во время экзамена участники ГИА не должны общаться друг с другом, не </w:t>
      </w:r>
      <w:r w:rsidRPr="009B4E50">
        <w:rPr>
          <w:rFonts w:ascii="Times New Roman" w:hAnsi="Times New Roman" w:cs="Times New Roman"/>
          <w:sz w:val="28"/>
          <w:szCs w:val="28"/>
        </w:rPr>
        <w:lastRenderedPageBreak/>
        <w:t xml:space="preserve">могут свободно перемещаться по аудитории и ППЭ. Во время экзамена участники ГИА могут выходить из аудитории и перемещаться по ППЭ в сопровождении одного из организаторов. При выходе из аудитории участники ГИА оставляют экзаменационные материалы и листы бумаги для черновиков на рабочем столе. Организатор </w:t>
      </w:r>
      <w:r w:rsidR="00C7627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9B4E50">
        <w:rPr>
          <w:rFonts w:ascii="Times New Roman" w:hAnsi="Times New Roman" w:cs="Times New Roman"/>
          <w:sz w:val="28"/>
          <w:szCs w:val="28"/>
        </w:rPr>
        <w:t>проверяет комплектность оставленных участником ГИА экзаменационных материалов и черновиков.</w:t>
      </w:r>
    </w:p>
    <w:p w14:paraId="1E307C28" w14:textId="5C7AC5C0" w:rsidR="009479B7" w:rsidRPr="009B4E50" w:rsidRDefault="009479B7" w:rsidP="00947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Лица, допустившие нарушение Порядка проведения ГИА, удаляются с экзамена. Для этого организаторы, руководитель ППЭ или общественные наблюдатели приглашают члена ГЭК, который составляет акт об удалении с экзамена и удаляет лиц, нарушивших Порядок, из ППЭ. Организатор ставит в соответствующем поле бланка участника ГИА необходимую отметку. Акт об удалении с экзамена составляется в </w:t>
      </w:r>
      <w:r w:rsidR="006079AC" w:rsidRPr="006079AC">
        <w:rPr>
          <w:rFonts w:ascii="Times New Roman" w:hAnsi="Times New Roman" w:cs="Times New Roman"/>
          <w:sz w:val="28"/>
          <w:szCs w:val="28"/>
        </w:rPr>
        <w:t xml:space="preserve">Штабе ППЭ </w:t>
      </w:r>
      <w:r w:rsidRPr="009B4E50">
        <w:rPr>
          <w:rFonts w:ascii="Times New Roman" w:hAnsi="Times New Roman" w:cs="Times New Roman"/>
          <w:sz w:val="28"/>
          <w:szCs w:val="28"/>
        </w:rPr>
        <w:t xml:space="preserve">в присутствии члена ГЭК, руководителя ППЭ, организатора, общественного наблюдателя (при наличии). </w:t>
      </w:r>
    </w:p>
    <w:p w14:paraId="4517D024" w14:textId="70DA1BCA" w:rsidR="009479B7" w:rsidRPr="009B4E50" w:rsidRDefault="009479B7" w:rsidP="0094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В случае если участник ГИА по состоянию здоровья или другим объективным причинам не может завершить выполнение экзаменационной работы, он досрочно покидает аудиторию. Ответственный организатор</w:t>
      </w:r>
      <w:r w:rsidR="00C7627A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приглашает организатора вне аудитории, который сопровождает такого участника ГИА к медицинскому работнику и приглашают члена ГЭК. В случае подтверждения медицинским работником ухудшения состояния здоровья участника ГИА и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. Организатор</w:t>
      </w:r>
      <w:r w:rsidR="00C7627A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ставит в соответствующем поле бланка участника ГИА необходимую отметку.</w:t>
      </w:r>
    </w:p>
    <w:p w14:paraId="3D98C51A" w14:textId="6D014CE9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За 30 минут и за 5 минут до окончания экзамена организаторы</w:t>
      </w:r>
      <w:r w:rsidR="00C7627A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Pr="009B4E50">
        <w:rPr>
          <w:rFonts w:ascii="Times New Roman" w:hAnsi="Times New Roman" w:cs="Times New Roman"/>
          <w:sz w:val="28"/>
          <w:szCs w:val="28"/>
        </w:rPr>
        <w:t xml:space="preserve"> сообщают участникам ГИА о скором завершении экзамена и напоминают о необходимости перенести ответы из черновиков в листы (бланки) ответов.</w:t>
      </w:r>
    </w:p>
    <w:p w14:paraId="28CE4FFD" w14:textId="12D3B8D1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Участники ГИА, досрочно завершившие выполнение экзаменационной работы, сдают ЭМ и листы бумаги для черновиков организаторам </w:t>
      </w:r>
      <w:r w:rsidR="00C7627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9B4E50">
        <w:rPr>
          <w:rFonts w:ascii="Times New Roman" w:hAnsi="Times New Roman" w:cs="Times New Roman"/>
          <w:sz w:val="28"/>
          <w:szCs w:val="28"/>
        </w:rPr>
        <w:t>и покидают аудиторию и ППЭ, не дожидаясь завершения экзамена.</w:t>
      </w:r>
    </w:p>
    <w:p w14:paraId="0DDF52B6" w14:textId="05DCEDC6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 экзамена и собирают ЭМ черновики у участников ГИА. Если листы (бланки) для записи ответов и дополнительные листы (бланки) для записи ответов содержат незаполненные области (за исключением регистрационных полей), то организаторы погашают их следующим образом: «Z»</w:t>
      </w:r>
      <w:r w:rsidR="00C7627A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9B4E50">
        <w:rPr>
          <w:rFonts w:ascii="Times New Roman" w:hAnsi="Times New Roman" w:cs="Times New Roman"/>
          <w:sz w:val="28"/>
          <w:szCs w:val="28"/>
        </w:rPr>
        <w:t>.</w:t>
      </w:r>
    </w:p>
    <w:p w14:paraId="4B74D3A1" w14:textId="5AED34F7" w:rsidR="009479B7" w:rsidRPr="009B4E50" w:rsidRDefault="009479B7" w:rsidP="009479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Собранные ЭМ организаторы упаковывают в отдельные пакеты. На каждом пакете организаторы</w:t>
      </w:r>
      <w:r w:rsidR="00C7627A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Pr="009B4E50">
        <w:rPr>
          <w:rFonts w:ascii="Times New Roman" w:hAnsi="Times New Roman" w:cs="Times New Roman"/>
          <w:sz w:val="28"/>
          <w:szCs w:val="28"/>
        </w:rPr>
        <w:t xml:space="preserve">отмечают наименование, адрес </w:t>
      </w:r>
      <w:r w:rsidRPr="009B4E50">
        <w:rPr>
          <w:rFonts w:ascii="Times New Roman" w:hAnsi="Times New Roman" w:cs="Times New Roman"/>
          <w:sz w:val="28"/>
          <w:szCs w:val="28"/>
        </w:rPr>
        <w:lastRenderedPageBreak/>
        <w:t xml:space="preserve">и номер ППЭ, номер аудитории, наименование учебного предмета, по которому проводился экзамен, и количество материалов в пакете, фамилию, имя, отчество (при наличии) организаторов. </w:t>
      </w:r>
    </w:p>
    <w:p w14:paraId="5BE79437" w14:textId="65F071A4" w:rsidR="009479B7" w:rsidRPr="009B4E50" w:rsidRDefault="009479B7" w:rsidP="0094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После завершения экзамена в ППЭ Петропавловск-Камчатского городского округа, запечатанные пакеты с экзаменационными работами, неиспользованные ЭМ, использованные КИМ ОГЭ и ГВЭ в тот же день доставляются членом ГЭК в РЦОИ.</w:t>
      </w:r>
      <w:r w:rsidR="004D6525">
        <w:rPr>
          <w:rFonts w:ascii="Times New Roman" w:hAnsi="Times New Roman" w:cs="Times New Roman"/>
          <w:sz w:val="28"/>
          <w:szCs w:val="28"/>
        </w:rPr>
        <w:t xml:space="preserve"> </w:t>
      </w:r>
      <w:r w:rsidR="004D6525" w:rsidRPr="004D6525">
        <w:rPr>
          <w:rFonts w:ascii="Times New Roman" w:hAnsi="Times New Roman" w:cs="Times New Roman"/>
          <w:sz w:val="28"/>
          <w:szCs w:val="28"/>
        </w:rPr>
        <w:t>Файлы ответов участников ГИА на задания устной части экзамена по иностранному языку / файлы ответов участников ГВЭ и аудио протоколы записи устных ответов участников ГВЭ / файлы экзаменационных работ участников по информатике и ИКТ передаются</w:t>
      </w:r>
      <w:r w:rsidR="004D6525">
        <w:rPr>
          <w:rFonts w:ascii="Times New Roman" w:hAnsi="Times New Roman" w:cs="Times New Roman"/>
          <w:sz w:val="28"/>
          <w:szCs w:val="28"/>
        </w:rPr>
        <w:t xml:space="preserve"> техническим специалистом ППЭ</w:t>
      </w:r>
      <w:r w:rsidR="004D6525" w:rsidRPr="004D6525">
        <w:rPr>
          <w:rFonts w:ascii="Times New Roman" w:hAnsi="Times New Roman" w:cs="Times New Roman"/>
          <w:sz w:val="28"/>
          <w:szCs w:val="28"/>
        </w:rPr>
        <w:t xml:space="preserve"> в РЦОИ через АРМ в составе ГИС «Сетевой город» для дальнейшей обработки.</w:t>
      </w:r>
    </w:p>
    <w:p w14:paraId="5E2DDBD1" w14:textId="7D52CDAC" w:rsidR="0013515F" w:rsidRPr="009B4E50" w:rsidRDefault="009479B7" w:rsidP="00D31B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После завершения экзамена </w:t>
      </w:r>
      <w:r w:rsidR="004041F0">
        <w:rPr>
          <w:rFonts w:ascii="Times New Roman" w:hAnsi="Times New Roman" w:cs="Times New Roman"/>
          <w:sz w:val="28"/>
          <w:szCs w:val="28"/>
        </w:rPr>
        <w:t xml:space="preserve">в </w:t>
      </w:r>
      <w:r w:rsidR="004041F0" w:rsidRPr="009B4E50">
        <w:rPr>
          <w:rFonts w:ascii="Times New Roman" w:hAnsi="Times New Roman" w:cs="Times New Roman"/>
          <w:sz w:val="28"/>
          <w:szCs w:val="28"/>
        </w:rPr>
        <w:t>Вилючинско</w:t>
      </w:r>
      <w:r w:rsidR="004041F0">
        <w:rPr>
          <w:rFonts w:ascii="Times New Roman" w:hAnsi="Times New Roman" w:cs="Times New Roman"/>
          <w:sz w:val="28"/>
          <w:szCs w:val="28"/>
        </w:rPr>
        <w:t>м</w:t>
      </w:r>
      <w:r w:rsidR="004041F0" w:rsidRPr="009B4E5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041F0">
        <w:rPr>
          <w:rFonts w:ascii="Times New Roman" w:hAnsi="Times New Roman" w:cs="Times New Roman"/>
          <w:sz w:val="28"/>
          <w:szCs w:val="28"/>
        </w:rPr>
        <w:t>м</w:t>
      </w:r>
      <w:r w:rsidR="004041F0" w:rsidRPr="009B4E5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041F0">
        <w:rPr>
          <w:rFonts w:ascii="Times New Roman" w:hAnsi="Times New Roman" w:cs="Times New Roman"/>
          <w:sz w:val="28"/>
          <w:szCs w:val="28"/>
        </w:rPr>
        <w:t>е</w:t>
      </w:r>
      <w:r w:rsidR="004041F0" w:rsidRPr="009B4E50">
        <w:rPr>
          <w:rFonts w:ascii="Times New Roman" w:hAnsi="Times New Roman" w:cs="Times New Roman"/>
          <w:sz w:val="28"/>
          <w:szCs w:val="28"/>
        </w:rPr>
        <w:t xml:space="preserve"> и Елизовско</w:t>
      </w:r>
      <w:r w:rsidR="004041F0">
        <w:rPr>
          <w:rFonts w:ascii="Times New Roman" w:hAnsi="Times New Roman" w:cs="Times New Roman"/>
          <w:sz w:val="28"/>
          <w:szCs w:val="28"/>
        </w:rPr>
        <w:t>м</w:t>
      </w:r>
      <w:r w:rsidR="004041F0" w:rsidRPr="009B4E5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041F0">
        <w:rPr>
          <w:rFonts w:ascii="Times New Roman" w:hAnsi="Times New Roman" w:cs="Times New Roman"/>
          <w:sz w:val="28"/>
          <w:szCs w:val="28"/>
        </w:rPr>
        <w:t>м</w:t>
      </w:r>
      <w:r w:rsidR="004041F0" w:rsidRPr="009B4E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25B4">
        <w:rPr>
          <w:rFonts w:ascii="Times New Roman" w:hAnsi="Times New Roman" w:cs="Times New Roman"/>
          <w:sz w:val="28"/>
          <w:szCs w:val="28"/>
        </w:rPr>
        <w:t>а, а так</w:t>
      </w:r>
      <w:r w:rsidR="004041F0">
        <w:rPr>
          <w:rFonts w:ascii="Times New Roman" w:hAnsi="Times New Roman" w:cs="Times New Roman"/>
          <w:sz w:val="28"/>
          <w:szCs w:val="28"/>
        </w:rPr>
        <w:t>же</w:t>
      </w:r>
      <w:r w:rsidR="004041F0" w:rsidRPr="009B4E50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>в ТОМ техническим специалистом ППЭ производится сканирование экзаменационных работ в присутствии члена</w:t>
      </w:r>
      <w:r w:rsidR="00124C54" w:rsidRPr="009B4E50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 xml:space="preserve">ГЭК, руководителя ППЭ, общественных наблюдателей (при наличии). Скан-копии экзаменационных работ направляются в РЦОИ через АРМ в составе ГИС «Сетевой город» для дальнейшей обработки. </w:t>
      </w:r>
      <w:bookmarkStart w:id="10" w:name="_Toc438215193"/>
      <w:bookmarkStart w:id="11" w:name="_Toc533702368"/>
      <w:bookmarkEnd w:id="8"/>
      <w:bookmarkEnd w:id="9"/>
    </w:p>
    <w:p w14:paraId="0738B8BE" w14:textId="77777777" w:rsidR="00130EB6" w:rsidRPr="00DB7F6E" w:rsidRDefault="00130EB6" w:rsidP="007525B4">
      <w:pPr>
        <w:pStyle w:val="10"/>
        <w:numPr>
          <w:ilvl w:val="0"/>
          <w:numId w:val="0"/>
        </w:numPr>
        <w:ind w:left="1504"/>
        <w:jc w:val="left"/>
      </w:pPr>
    </w:p>
    <w:p w14:paraId="760983D9" w14:textId="77777777" w:rsidR="009A7CDD" w:rsidRPr="009B4E50" w:rsidRDefault="009A7CDD" w:rsidP="00D65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2" w:name="_Toc438215195"/>
      <w:bookmarkEnd w:id="10"/>
      <w:bookmarkEnd w:id="11"/>
    </w:p>
    <w:p w14:paraId="67C0BA9B" w14:textId="1609EE7E" w:rsidR="00FF315F" w:rsidRPr="00DD4404" w:rsidRDefault="00FF315F" w:rsidP="00827572">
      <w:pPr>
        <w:pStyle w:val="10"/>
      </w:pPr>
      <w:bookmarkStart w:id="13" w:name="bookmark62"/>
      <w:bookmarkEnd w:id="12"/>
      <w:r w:rsidRPr="00DD4404">
        <w:t>Осуществление общественного наблюдения с присутствием вместах проведения ГИА или дистанционно с использованием информационно-коммуникационных технологий в условиях риска распространения новой коронавирусной инфекции (COVID-19)</w:t>
      </w:r>
      <w:bookmarkEnd w:id="13"/>
    </w:p>
    <w:p w14:paraId="67C3AC24" w14:textId="683E4F57" w:rsidR="00FF315F" w:rsidRPr="00DD4404" w:rsidRDefault="00FF315F" w:rsidP="00FF315F">
      <w:pPr>
        <w:pStyle w:val="16"/>
        <w:numPr>
          <w:ilvl w:val="1"/>
          <w:numId w:val="26"/>
        </w:numPr>
        <w:shd w:val="clear" w:color="auto" w:fill="auto"/>
        <w:tabs>
          <w:tab w:val="left" w:pos="1285"/>
        </w:tabs>
        <w:ind w:firstLine="720"/>
        <w:jc w:val="both"/>
      </w:pPr>
      <w:r w:rsidRPr="00DD4404">
        <w:t>Порядок организации общественного наблюдения за ходом проведения ГИА определяется в зависимости от эпидемиологической ситуации на территории конкретного субъекта Российской Федерации в соответствии с требованиями, предъявляемыми Роспотребнадзором при проведении экзаменов.</w:t>
      </w:r>
    </w:p>
    <w:p w14:paraId="58AFC721" w14:textId="77777777" w:rsidR="00FF315F" w:rsidRPr="00827572" w:rsidRDefault="00FF315F" w:rsidP="00FF315F">
      <w:pPr>
        <w:pStyle w:val="16"/>
        <w:numPr>
          <w:ilvl w:val="1"/>
          <w:numId w:val="26"/>
        </w:numPr>
        <w:shd w:val="clear" w:color="auto" w:fill="auto"/>
        <w:tabs>
          <w:tab w:val="left" w:pos="1285"/>
        </w:tabs>
        <w:ind w:firstLine="720"/>
        <w:jc w:val="both"/>
      </w:pPr>
      <w:r w:rsidRPr="00DD4404">
        <w:t xml:space="preserve">Для получения аккредитации в качестве общественных наблюдателей граждане вправе подать соответствующее заявление (с указанием электронной почты для обратной связи) в аккредитующие органы </w:t>
      </w:r>
      <w:r w:rsidRPr="00DD4404">
        <w:rPr>
          <w:b/>
          <w:bCs/>
        </w:rPr>
        <w:t>лично</w:t>
      </w:r>
      <w:r w:rsidRPr="00DD4404">
        <w:t xml:space="preserve">, а также посредством </w:t>
      </w:r>
      <w:r w:rsidRPr="00DD4404">
        <w:rPr>
          <w:b/>
          <w:bCs/>
        </w:rPr>
        <w:t xml:space="preserve">почтового отправления </w:t>
      </w:r>
      <w:r w:rsidRPr="00DD4404">
        <w:t xml:space="preserve">или в </w:t>
      </w:r>
      <w:r w:rsidRPr="0021566A">
        <w:rPr>
          <w:b/>
          <w:bCs/>
        </w:rPr>
        <w:t xml:space="preserve">форме электронного документа </w:t>
      </w:r>
      <w:r w:rsidRPr="0021566A">
        <w:t>с соблюдением норм законодател</w:t>
      </w:r>
      <w:r w:rsidRPr="00827572">
        <w:t>ьства в области защиты персональных данных на основании документов, удостоверяющих личность.</w:t>
      </w:r>
    </w:p>
    <w:p w14:paraId="6A7725F6" w14:textId="66C1D5F6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827572">
        <w:t xml:space="preserve">Для подачи заявления в электронной форме </w:t>
      </w:r>
      <w:r w:rsidR="002467FE" w:rsidRPr="00827572">
        <w:t>Министерство</w:t>
      </w:r>
      <w:r w:rsidRPr="00827572">
        <w:t xml:space="preserve"> размещает на официальных и (или) специализированных сайтах информацию о формах, сроках и порядке подачи заявл</w:t>
      </w:r>
      <w:r w:rsidRPr="009B4E50">
        <w:t>ения на аккредитацию граждан в качестве общественных наблюдателей.</w:t>
      </w:r>
    </w:p>
    <w:p w14:paraId="77F83A90" w14:textId="353A2818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9B4E50">
        <w:t xml:space="preserve">Заявление на осуществление общественного наблюдения в местах проведения экзаменов (за исключением осуществления общественного наблюдения в местах работы КК) подается </w:t>
      </w:r>
      <w:r w:rsidRPr="009B4E50">
        <w:rPr>
          <w:b/>
          <w:bCs/>
        </w:rPr>
        <w:t xml:space="preserve">не позднее чем за 10 дней </w:t>
      </w:r>
      <w:r w:rsidRPr="009B4E50">
        <w:t>до даты проведения экзамена по соответствующему учебному предмету.</w:t>
      </w:r>
    </w:p>
    <w:p w14:paraId="08EB8B3F" w14:textId="77777777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9B4E50">
        <w:t xml:space="preserve">В случае выявления недостоверных данных, указанных в заявлении, наличия у </w:t>
      </w:r>
      <w:r w:rsidRPr="009B4E50">
        <w:lastRenderedPageBreak/>
        <w:t>гражданина и (или)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направляет гражданину по указанному в заявлении адресу электронной почты мотивированный отказ в аккредитации в качестве общественного наблюдателя.</w:t>
      </w:r>
    </w:p>
    <w:p w14:paraId="4F4996C6" w14:textId="77777777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9B4E50">
        <w:t>Удостоверение общественного наблюдателя вручается аккредитованным гражданам лично или почтовым отправлением. Электронная версия удостоверения направляется по адресу электронной почты общественного наблюдателя, указанному в заявлении. При этом электронная версия удостоверения не должна содержать данные документа, удостоверяющего личность.</w:t>
      </w:r>
    </w:p>
    <w:p w14:paraId="552A0E2F" w14:textId="77777777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9B4E50">
        <w:t>Допуск общественных наблюдателей в места осуществления общественного наблюдения производится только при предъявлении документа, удостоверяющего личность, и удостоверения или электронной версии удостоверения.</w:t>
      </w:r>
    </w:p>
    <w:p w14:paraId="496EFC43" w14:textId="2B0FE46B" w:rsidR="00FF315F" w:rsidRPr="009B4E50" w:rsidRDefault="00FF315F" w:rsidP="00FF315F">
      <w:pPr>
        <w:pStyle w:val="16"/>
        <w:numPr>
          <w:ilvl w:val="1"/>
          <w:numId w:val="26"/>
        </w:numPr>
        <w:shd w:val="clear" w:color="auto" w:fill="auto"/>
        <w:tabs>
          <w:tab w:val="left" w:pos="1285"/>
        </w:tabs>
        <w:ind w:firstLine="720"/>
        <w:jc w:val="both"/>
      </w:pPr>
      <w:r w:rsidRPr="009B4E50">
        <w:t>Обучение граждан, подавших заявление об аккредитации в качестве общественного наблюдателя, рекомендуется проводить аккредитующими органами в дистанционной форме с использованием информационно-</w:t>
      </w:r>
      <w:r w:rsidRPr="009B4E50">
        <w:softHyphen/>
        <w:t>коммуникационных технологий.</w:t>
      </w:r>
    </w:p>
    <w:p w14:paraId="41D0725A" w14:textId="77777777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9B4E50">
        <w:t xml:space="preserve">Обучающие материалы должны содержать информацию о необходимости соблюдения мер безопасности в условиях риска распространения новой коронавирусной инфекции </w:t>
      </w:r>
      <w:r w:rsidRPr="009B4E50">
        <w:rPr>
          <w:lang w:bidi="en-US"/>
        </w:rPr>
        <w:t>(</w:t>
      </w:r>
      <w:r w:rsidRPr="009B4E50">
        <w:rPr>
          <w:lang w:val="en-US" w:bidi="en-US"/>
        </w:rPr>
        <w:t>COVID</w:t>
      </w:r>
      <w:r w:rsidRPr="009B4E50">
        <w:rPr>
          <w:lang w:bidi="en-US"/>
        </w:rPr>
        <w:t xml:space="preserve">-19): </w:t>
      </w:r>
      <w:r w:rsidRPr="009B4E50">
        <w:t>прохождение термометрии на входе в места осуществления общественного наблюдения, использование средств индивидуальной защиты (масок и перчаток), обработка рук дезинфицирующими средствами, соблюдение социальной дистанции (не менее 1,5 метра) и т.д.</w:t>
      </w:r>
    </w:p>
    <w:p w14:paraId="74BFC2A1" w14:textId="77777777" w:rsidR="00FF315F" w:rsidRPr="009B4E50" w:rsidRDefault="00FF315F" w:rsidP="00FF315F">
      <w:pPr>
        <w:pStyle w:val="16"/>
        <w:numPr>
          <w:ilvl w:val="1"/>
          <w:numId w:val="26"/>
        </w:numPr>
        <w:shd w:val="clear" w:color="auto" w:fill="auto"/>
        <w:tabs>
          <w:tab w:val="left" w:pos="1229"/>
        </w:tabs>
        <w:ind w:firstLine="720"/>
        <w:jc w:val="both"/>
      </w:pPr>
      <w:r w:rsidRPr="009B4E50">
        <w:t xml:space="preserve">При входе в ППЭ, место работы КК общественные наблюдатели должны пройти термометрию. При наличии повышенной температуры и (или) признаков респираторных заболеваний (повышенная температура, кашель, насморк) общественные наблюдатели в помещение </w:t>
      </w:r>
      <w:r w:rsidRPr="009B4E50">
        <w:rPr>
          <w:b/>
          <w:bCs/>
        </w:rPr>
        <w:t>не допускаются</w:t>
      </w:r>
      <w:r w:rsidRPr="009B4E50">
        <w:t>.</w:t>
      </w:r>
    </w:p>
    <w:p w14:paraId="7B9A95D1" w14:textId="77777777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9B4E50">
        <w:t>На протяжении всего времени нахождения в ППЭ, месте работы КК общественные наблюдатели должны использовать средства индивидуальной защиты (медицинские маски и одноразовые перчатки).</w:t>
      </w:r>
    </w:p>
    <w:p w14:paraId="74727287" w14:textId="77777777" w:rsidR="00FF315F" w:rsidRPr="009B4E50" w:rsidRDefault="00FF315F" w:rsidP="00FF315F">
      <w:pPr>
        <w:pStyle w:val="16"/>
        <w:numPr>
          <w:ilvl w:val="1"/>
          <w:numId w:val="26"/>
        </w:numPr>
        <w:shd w:val="clear" w:color="auto" w:fill="auto"/>
        <w:tabs>
          <w:tab w:val="left" w:pos="1637"/>
        </w:tabs>
        <w:ind w:firstLine="720"/>
        <w:jc w:val="both"/>
      </w:pPr>
      <w:r w:rsidRPr="009B4E50">
        <w:t>Общественным наблюдателям рекомендуется присутствовать преимущественно на входе в ППЭ, в коридорах ППЭ, в Штабе ППЭ.</w:t>
      </w:r>
    </w:p>
    <w:p w14:paraId="65A08BC5" w14:textId="77777777" w:rsidR="00FF315F" w:rsidRPr="009B4E50" w:rsidRDefault="00FF315F" w:rsidP="00FF315F">
      <w:pPr>
        <w:pStyle w:val="16"/>
        <w:shd w:val="clear" w:color="auto" w:fill="auto"/>
        <w:ind w:firstLine="720"/>
        <w:jc w:val="both"/>
      </w:pPr>
      <w:r w:rsidRPr="009B4E50">
        <w:t>Наблюдать за проведением экзамена в аудитории необходимо удаленно из Штаба ППЭ. В случае выявления нарушения порядка проведения экзамена незамедлительно сообщать об этом члену ГЭК.</w:t>
      </w:r>
    </w:p>
    <w:p w14:paraId="6082933A" w14:textId="72C861CF" w:rsidR="00D65C73" w:rsidRPr="009B4E50" w:rsidRDefault="00D65C73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C5D3E6F" w14:textId="5020375B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EF86CBB" w14:textId="69BF3F23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E60897" w14:textId="11054C37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3498538" w14:textId="48AB231E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6F00C0" w14:textId="27D45A88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A1CB3B" w14:textId="62D5E199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23C937B" w14:textId="1F0BC4E8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18DCC47" w14:textId="041E4D63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98B751B" w14:textId="7A022E45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0B5F9CA" w14:textId="177ACA6C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B4423C" w14:textId="62AAE88F" w:rsidR="00D82BA6" w:rsidRPr="009B4E50" w:rsidRDefault="00D82BA6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9095342" w14:textId="633A17DC" w:rsidR="00D65C73" w:rsidRPr="009B4E50" w:rsidRDefault="00D65C73" w:rsidP="007525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26966745"/>
      <w:r w:rsidRPr="009B4E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BD43AB">
        <w:rPr>
          <w:rFonts w:ascii="Times New Roman" w:hAnsi="Times New Roman" w:cs="Times New Roman"/>
          <w:sz w:val="28"/>
          <w:szCs w:val="28"/>
        </w:rPr>
        <w:tab/>
      </w:r>
      <w:r w:rsidRPr="009B4E50">
        <w:rPr>
          <w:rFonts w:ascii="Times New Roman" w:hAnsi="Times New Roman" w:cs="Times New Roman"/>
          <w:sz w:val="28"/>
          <w:szCs w:val="28"/>
        </w:rPr>
        <w:t>Приложение 1</w:t>
      </w:r>
      <w:bookmarkEnd w:id="14"/>
      <w:r w:rsidRPr="009B4E50">
        <w:rPr>
          <w:rFonts w:ascii="Times New Roman" w:hAnsi="Times New Roman" w:cs="Times New Roman"/>
          <w:sz w:val="28"/>
          <w:szCs w:val="28"/>
        </w:rPr>
        <w:t xml:space="preserve"> к Инструкции</w:t>
      </w:r>
    </w:p>
    <w:p w14:paraId="15CBC965" w14:textId="77777777" w:rsidR="00D65C73" w:rsidRPr="009B4E50" w:rsidRDefault="00D65C73" w:rsidP="00BD43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 осуществлению общественного </w:t>
      </w:r>
    </w:p>
    <w:p w14:paraId="45F9E6EE" w14:textId="77777777" w:rsidR="00D65C73" w:rsidRPr="009B4E50" w:rsidRDefault="00D65C73" w:rsidP="00BD43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блюдения при проведении </w:t>
      </w:r>
    </w:p>
    <w:p w14:paraId="1F1D1DFE" w14:textId="77777777" w:rsidR="00D65C73" w:rsidRPr="009B4E50" w:rsidRDefault="00D65C73" w:rsidP="00BD43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сударственной итоговой аттестации </w:t>
      </w:r>
    </w:p>
    <w:p w14:paraId="3B145178" w14:textId="77777777" w:rsidR="00D65C73" w:rsidRPr="009B4E50" w:rsidRDefault="00D65C73" w:rsidP="00BD43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 образовательным программам </w:t>
      </w:r>
    </w:p>
    <w:p w14:paraId="15864B47" w14:textId="77777777" w:rsidR="00D65C73" w:rsidRPr="009B4E50" w:rsidRDefault="00D65C73" w:rsidP="00BD43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сновного общего образования</w:t>
      </w:r>
    </w:p>
    <w:p w14:paraId="5C029EBC" w14:textId="77777777" w:rsidR="00D65C73" w:rsidRPr="009B4E50" w:rsidRDefault="00D65C73" w:rsidP="00D65C73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B90781F" w14:textId="77777777" w:rsidR="00D65C73" w:rsidRPr="009B4E50" w:rsidRDefault="00D65C73" w:rsidP="00D65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E50">
        <w:rPr>
          <w:rFonts w:ascii="Times New Roman" w:hAnsi="Times New Roman" w:cs="Times New Roman"/>
          <w:sz w:val="24"/>
          <w:szCs w:val="24"/>
        </w:rPr>
        <w:t>О Б Р А З Е Ц</w:t>
      </w:r>
    </w:p>
    <w:p w14:paraId="205D37B2" w14:textId="77777777" w:rsidR="00D65C73" w:rsidRPr="009B4E50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E7A03" w14:textId="77777777" w:rsidR="00D65C73" w:rsidRPr="009B4E50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Заявление</w:t>
      </w:r>
    </w:p>
    <w:p w14:paraId="190B9078" w14:textId="77777777" w:rsidR="00D65C73" w:rsidRPr="009B4E50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об аккредитации гражданина в качестве общественного наблюдателя </w:t>
      </w:r>
    </w:p>
    <w:p w14:paraId="6BB21B17" w14:textId="77777777" w:rsidR="00D65C73" w:rsidRPr="009B4E50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по образовательным программам основного общего образования</w:t>
      </w:r>
    </w:p>
    <w:p w14:paraId="2AC636D8" w14:textId="77777777" w:rsidR="00D65C73" w:rsidRPr="009B4E50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D65C73" w:rsidRPr="009B4E50" w14:paraId="654072C9" w14:textId="77777777" w:rsidTr="002467FE">
        <w:trPr>
          <w:trHeight w:val="231"/>
        </w:trPr>
        <w:tc>
          <w:tcPr>
            <w:tcW w:w="9815" w:type="dxa"/>
          </w:tcPr>
          <w:p w14:paraId="1132CF1E" w14:textId="77777777" w:rsidR="00D65C73" w:rsidRPr="009B4E50" w:rsidRDefault="00D65C73" w:rsidP="00D6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в Министерство образования Камчатского края</w:t>
            </w:r>
          </w:p>
        </w:tc>
      </w:tr>
      <w:tr w:rsidR="00D65C73" w:rsidRPr="009B4E50" w14:paraId="7F97E7EC" w14:textId="77777777" w:rsidTr="002467FE">
        <w:trPr>
          <w:trHeight w:val="1224"/>
        </w:trPr>
        <w:tc>
          <w:tcPr>
            <w:tcW w:w="9815" w:type="dxa"/>
          </w:tcPr>
          <w:p w14:paraId="74806E65" w14:textId="0105C854" w:rsidR="00D65C73" w:rsidRPr="009B4E50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от _________________________________________________________________</w:t>
            </w:r>
          </w:p>
          <w:p w14:paraId="7E180FAD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фамилия, имя и отчество (последнее - при наличии) гражданина или доверенного лица)</w:t>
            </w:r>
          </w:p>
          <w:p w14:paraId="7C1E4AC4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274933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3"/>
              <w:tblW w:w="9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0"/>
            </w:tblGrid>
            <w:tr w:rsidR="00D65C73" w:rsidRPr="009B4E50" w14:paraId="0509C19D" w14:textId="77777777" w:rsidTr="003A1947">
              <w:trPr>
                <w:trHeight w:val="439"/>
              </w:trPr>
              <w:tc>
                <w:tcPr>
                  <w:tcW w:w="9430" w:type="dxa"/>
                </w:tcPr>
                <w:p w14:paraId="4B2FF714" w14:textId="77777777" w:rsidR="00D65C73" w:rsidRPr="00DD4404" w:rsidRDefault="00D65C73" w:rsidP="003A194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4404">
                    <w:rPr>
                      <w:rFonts w:ascii="Times New Roman" w:hAnsi="Times New Roman"/>
                      <w:sz w:val="28"/>
                      <w:szCs w:val="28"/>
                    </w:rPr>
                    <w:t>Доверенность уполномоченного лица от «___» _________ ______ г. № ______</w:t>
                  </w:r>
                </w:p>
                <w:p w14:paraId="0A269409" w14:textId="77777777" w:rsidR="00D65C73" w:rsidRPr="00827572" w:rsidRDefault="00D65C73" w:rsidP="003A19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7572">
                    <w:rPr>
                      <w:rFonts w:ascii="Times New Roman" w:hAnsi="Times New Roman"/>
                    </w:rPr>
                    <w:t xml:space="preserve">                                      (если заявление подается доверенным лицом)</w:t>
                  </w:r>
                </w:p>
              </w:tc>
            </w:tr>
          </w:tbl>
          <w:p w14:paraId="62555B2E" w14:textId="77777777" w:rsidR="00D65C73" w:rsidRPr="009B4E50" w:rsidRDefault="00D65C73" w:rsidP="003A19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A93E60" w14:textId="77777777" w:rsidR="00D65C73" w:rsidRPr="009B4E50" w:rsidRDefault="00D65C73" w:rsidP="00D6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413"/>
        <w:gridCol w:w="419"/>
        <w:gridCol w:w="286"/>
        <w:gridCol w:w="465"/>
        <w:gridCol w:w="465"/>
        <w:gridCol w:w="286"/>
        <w:gridCol w:w="342"/>
        <w:gridCol w:w="342"/>
        <w:gridCol w:w="407"/>
        <w:gridCol w:w="407"/>
        <w:gridCol w:w="789"/>
        <w:gridCol w:w="291"/>
        <w:gridCol w:w="1349"/>
        <w:gridCol w:w="313"/>
        <w:gridCol w:w="1490"/>
      </w:tblGrid>
      <w:tr w:rsidR="00D65C73" w:rsidRPr="009B4E50" w14:paraId="5C4B6449" w14:textId="77777777" w:rsidTr="003A1947">
        <w:tc>
          <w:tcPr>
            <w:tcW w:w="1702" w:type="dxa"/>
            <w:tcBorders>
              <w:right w:val="single" w:sz="4" w:space="0" w:color="auto"/>
            </w:tcBorders>
          </w:tcPr>
          <w:p w14:paraId="54CAA33E" w14:textId="77777777" w:rsidR="00D65C73" w:rsidRPr="00DD4404" w:rsidRDefault="00D65C73" w:rsidP="003A1947">
            <w:pPr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 xml:space="preserve">Дата рождения:                                               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E78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AF2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9B3861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922" w14:textId="77777777" w:rsidR="00D65C73" w:rsidRPr="009F2E6A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E6A">
              <w:rPr>
                <w:rFonts w:ascii="Times New Roman" w:hAnsi="Times New Roman"/>
                <w:sz w:val="28"/>
                <w:szCs w:val="28"/>
              </w:rPr>
              <w:t xml:space="preserve">М 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A86" w14:textId="77777777" w:rsidR="00D65C73" w:rsidRPr="00827572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572">
              <w:rPr>
                <w:rFonts w:ascii="Times New Roman" w:hAnsi="Times New Roman"/>
                <w:sz w:val="28"/>
                <w:szCs w:val="28"/>
              </w:rPr>
              <w:t xml:space="preserve">М      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5D31B" w14:textId="77777777" w:rsidR="00D65C73" w:rsidRPr="00827572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5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723" w14:textId="77777777" w:rsidR="00D65C73" w:rsidRPr="00827572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BDF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E8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73A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31E3B3E2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Пол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997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B0EBA15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Мужско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242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5162F485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</w:tr>
    </w:tbl>
    <w:p w14:paraId="535339C8" w14:textId="77777777" w:rsidR="00D65C73" w:rsidRPr="009B4E50" w:rsidRDefault="00D65C73" w:rsidP="00D6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D65C73" w:rsidRPr="009B4E50" w14:paraId="3AD0B317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3ADC91C3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 _____________ серия ______ № _________</w:t>
            </w:r>
          </w:p>
        </w:tc>
      </w:tr>
      <w:tr w:rsidR="00D65C73" w:rsidRPr="009B4E50" w14:paraId="0C564803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73735D9B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выдан ______________________________________________________ код______</w:t>
            </w:r>
          </w:p>
          <w:p w14:paraId="2BDB04DC" w14:textId="77777777" w:rsidR="00D65C73" w:rsidRPr="00DD4404" w:rsidRDefault="00D65C73" w:rsidP="00D65C73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наименование органа, учреждения)</w:t>
            </w:r>
          </w:p>
        </w:tc>
      </w:tr>
      <w:tr w:rsidR="00D65C73" w:rsidRPr="009B4E50" w14:paraId="7ECFB2B2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651557A1" w14:textId="77777777" w:rsidR="00D65C73" w:rsidRPr="009B4E50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Дата выдачи «_______» ________________ ______ г.</w:t>
            </w:r>
          </w:p>
        </w:tc>
      </w:tr>
      <w:tr w:rsidR="00D65C73" w:rsidRPr="009B4E50" w14:paraId="118DF51F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0107567F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Адрес регистрации: город, поселок, село и т.д. ______________________________</w:t>
            </w:r>
          </w:p>
        </w:tc>
      </w:tr>
      <w:tr w:rsidR="00D65C73" w:rsidRPr="009B4E50" w14:paraId="6438AC34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0E015579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ул. ________________________________ дом _______ корпус ____ квартира _____</w:t>
            </w:r>
          </w:p>
        </w:tc>
      </w:tr>
      <w:tr w:rsidR="00D65C73" w:rsidRPr="009B4E50" w14:paraId="605146E9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6D3333A6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Адрес фактического проживания: город, поселок, село и т.д. ___________________</w:t>
            </w:r>
          </w:p>
        </w:tc>
      </w:tr>
      <w:tr w:rsidR="00D65C73" w:rsidRPr="009B4E50" w14:paraId="7181DD81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291A5028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ул. ________________________ дом _______ корпус ________ квартира ________</w:t>
            </w:r>
          </w:p>
        </w:tc>
      </w:tr>
      <w:tr w:rsidR="00D65C73" w:rsidRPr="009B4E50" w14:paraId="21612865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1E1B88F0" w14:textId="55E2DC56" w:rsidR="00D65C73" w:rsidRPr="00DD4404" w:rsidRDefault="00D65C73" w:rsidP="002467FE">
            <w:pPr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="008D2CDD" w:rsidRPr="009B4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>телефон: ___________________________________________________</w:t>
            </w:r>
          </w:p>
        </w:tc>
      </w:tr>
      <w:tr w:rsidR="00D65C73" w:rsidRPr="009B4E50" w14:paraId="606DAAA4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27576FED" w14:textId="77777777" w:rsidR="00D65C73" w:rsidRPr="009B4E50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Прошу аккредитовать меня в качестве общественного наблюдателя:</w:t>
            </w:r>
          </w:p>
        </w:tc>
      </w:tr>
      <w:tr w:rsidR="00D65C73" w:rsidRPr="009B4E50" w14:paraId="0B8AEA80" w14:textId="77777777" w:rsidTr="002467FE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6A3843B8" w14:textId="77777777" w:rsidR="00D65C73" w:rsidRPr="009B4E50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при проведении государственной итоговой аттестации (ГИА) в следующем месте (местах) проведения ГИА</w:t>
            </w:r>
            <w:r w:rsidR="003A1947" w:rsidRPr="009B4E50">
              <w:rPr>
                <w:rFonts w:ascii="Times New Roman" w:hAnsi="Times New Roman"/>
                <w:sz w:val="28"/>
                <w:szCs w:val="28"/>
              </w:rPr>
              <w:t>*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14:paraId="6B52DF41" w14:textId="77777777" w:rsidR="00D65C73" w:rsidRPr="009B4E50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8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08"/>
        <w:gridCol w:w="2380"/>
        <w:gridCol w:w="2297"/>
      </w:tblGrid>
      <w:tr w:rsidR="00D65C73" w:rsidRPr="009B4E50" w14:paraId="658E07AF" w14:textId="77777777" w:rsidTr="002467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7A3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  <w:p w14:paraId="226B0F21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00302295" w14:textId="77777777" w:rsidR="00D65C73" w:rsidRPr="00DD4404" w:rsidRDefault="00D65C73" w:rsidP="003A1947">
            <w:pPr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пункте проведения экзаменов (ППЭ)</w:t>
            </w:r>
          </w:p>
        </w:tc>
        <w:tc>
          <w:tcPr>
            <w:tcW w:w="2380" w:type="dxa"/>
          </w:tcPr>
          <w:p w14:paraId="51AB6D71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297" w:type="dxa"/>
          </w:tcPr>
          <w:p w14:paraId="3892748D" w14:textId="77777777" w:rsidR="00D65C73" w:rsidRPr="009F2E6A" w:rsidRDefault="00D65C73" w:rsidP="003A1947">
            <w:pPr>
              <w:jc w:val="both"/>
              <w:rPr>
                <w:rFonts w:ascii="Times New Roman" w:hAnsi="Times New Roman"/>
              </w:rPr>
            </w:pPr>
            <w:r w:rsidRPr="009F2E6A">
              <w:rPr>
                <w:rFonts w:ascii="Times New Roman" w:hAnsi="Times New Roman"/>
              </w:rPr>
              <w:t>___________________</w:t>
            </w:r>
          </w:p>
        </w:tc>
      </w:tr>
      <w:tr w:rsidR="00D65C73" w:rsidRPr="009B4E50" w14:paraId="30FCEC02" w14:textId="77777777" w:rsidTr="002467FE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C9A2D6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1678B28D" w14:textId="77777777" w:rsidR="00D65C73" w:rsidRPr="00DD4404" w:rsidRDefault="00D65C73" w:rsidP="003A194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2F6697A7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№)</w:t>
            </w:r>
          </w:p>
        </w:tc>
        <w:tc>
          <w:tcPr>
            <w:tcW w:w="2297" w:type="dxa"/>
          </w:tcPr>
          <w:p w14:paraId="0DD49FA3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  <w:tr w:rsidR="00D65C73" w:rsidRPr="009B4E50" w14:paraId="0655BE7D" w14:textId="77777777" w:rsidTr="002467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09D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2713E9B6" w14:textId="77777777" w:rsidR="00D65C73" w:rsidRPr="00DD4404" w:rsidRDefault="00D65C73" w:rsidP="003A1947">
            <w:pPr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региональном центре обработки информации (РЦОИ)</w:t>
            </w:r>
          </w:p>
        </w:tc>
        <w:tc>
          <w:tcPr>
            <w:tcW w:w="2380" w:type="dxa"/>
          </w:tcPr>
          <w:p w14:paraId="41F9BC90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24C3CB2A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___________________</w:t>
            </w:r>
          </w:p>
        </w:tc>
      </w:tr>
      <w:tr w:rsidR="00D65C73" w:rsidRPr="009B4E50" w14:paraId="37D9491E" w14:textId="77777777" w:rsidTr="002467FE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7965AD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263E7464" w14:textId="77777777" w:rsidR="00D65C73" w:rsidRPr="00DD4404" w:rsidRDefault="00D65C73" w:rsidP="003A194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4503F24D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437342DF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  <w:tr w:rsidR="00D65C73" w:rsidRPr="009B4E50" w14:paraId="607820B2" w14:textId="77777777" w:rsidTr="002467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127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</w:rPr>
            </w:pPr>
          </w:p>
          <w:p w14:paraId="3D22830F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700AB1A2" w14:textId="77777777" w:rsidR="00D65C73" w:rsidRPr="00DD4404" w:rsidRDefault="00D65C73" w:rsidP="003A1947">
            <w:pPr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месте работы предметных комиссий (ПК)</w:t>
            </w:r>
          </w:p>
        </w:tc>
        <w:tc>
          <w:tcPr>
            <w:tcW w:w="2380" w:type="dxa"/>
          </w:tcPr>
          <w:p w14:paraId="654D963A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6C890B01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___________________</w:t>
            </w:r>
          </w:p>
        </w:tc>
      </w:tr>
      <w:tr w:rsidR="00D65C73" w:rsidRPr="009B4E50" w14:paraId="4992BDD8" w14:textId="77777777" w:rsidTr="002467FE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8B25E6" w14:textId="77777777" w:rsidR="00D65C73" w:rsidRPr="009B4E50" w:rsidRDefault="00D65C73" w:rsidP="003A1947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2439F592" w14:textId="77777777" w:rsidR="00D65C73" w:rsidRPr="00DD4404" w:rsidRDefault="00D65C73" w:rsidP="003A194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5E8EB62F" w14:textId="77777777" w:rsidR="00D65C73" w:rsidRPr="00DD4404" w:rsidRDefault="00D65C73" w:rsidP="003A1947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23F0023E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  <w:tr w:rsidR="00D65C73" w:rsidRPr="009B4E50" w14:paraId="28F98C4C" w14:textId="77777777" w:rsidTr="002467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F96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</w:rPr>
            </w:pPr>
          </w:p>
          <w:p w14:paraId="4D534858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0F0B436B" w14:textId="77777777" w:rsidR="00D65C73" w:rsidRPr="00DD4404" w:rsidRDefault="00D65C73" w:rsidP="003A1947">
            <w:pPr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месте работы конфликтной комиссии (КК)</w:t>
            </w:r>
          </w:p>
        </w:tc>
        <w:tc>
          <w:tcPr>
            <w:tcW w:w="2380" w:type="dxa"/>
          </w:tcPr>
          <w:p w14:paraId="3E26257B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5878AFB5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___________________</w:t>
            </w:r>
          </w:p>
        </w:tc>
      </w:tr>
      <w:tr w:rsidR="00D65C73" w:rsidRPr="009B4E50" w14:paraId="1559B21A" w14:textId="77777777" w:rsidTr="002467FE">
        <w:tc>
          <w:tcPr>
            <w:tcW w:w="425" w:type="dxa"/>
            <w:tcBorders>
              <w:top w:val="single" w:sz="4" w:space="0" w:color="auto"/>
            </w:tcBorders>
          </w:tcPr>
          <w:p w14:paraId="0887F569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14:paraId="62DE80A7" w14:textId="77777777" w:rsidR="00D65C73" w:rsidRPr="00DD4404" w:rsidRDefault="00D65C73" w:rsidP="003A1947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14:paraId="0CFA79C3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001DE152" w14:textId="77777777" w:rsidR="00D65C73" w:rsidRPr="00DD4404" w:rsidRDefault="00D65C73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</w:tbl>
    <w:p w14:paraId="2D124279" w14:textId="77777777" w:rsidR="00D65C73" w:rsidRPr="009B4E50" w:rsidRDefault="00D65C73" w:rsidP="00D65C73">
      <w:pPr>
        <w:spacing w:after="0" w:line="240" w:lineRule="auto"/>
        <w:rPr>
          <w:rFonts w:ascii="Times New Roman" w:hAnsi="Times New Roman" w:cs="Times New Roman"/>
        </w:rPr>
      </w:pPr>
    </w:p>
    <w:p w14:paraId="308CF88D" w14:textId="77777777" w:rsidR="00D65C73" w:rsidRPr="00DD4404" w:rsidRDefault="00D65C73" w:rsidP="00D65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4404">
        <w:rPr>
          <w:rFonts w:ascii="Times New Roman" w:hAnsi="Times New Roman" w:cs="Times New Roman"/>
          <w:sz w:val="28"/>
          <w:szCs w:val="28"/>
        </w:rPr>
        <w:t>Населенный пункт, на территории которого будет осуществляться общественное наблюдение с присутствием в местах проведения ГИА</w:t>
      </w:r>
      <w:r w:rsidRPr="00DD4404">
        <w:rPr>
          <w:rFonts w:ascii="Times New Roman" w:hAnsi="Times New Roman" w:cs="Times New Roman"/>
        </w:rPr>
        <w:t>:</w:t>
      </w:r>
    </w:p>
    <w:tbl>
      <w:tblPr>
        <w:tblStyle w:val="a3"/>
        <w:tblW w:w="981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D65C73" w:rsidRPr="009B4E50" w14:paraId="04DF8683" w14:textId="77777777" w:rsidTr="002467FE">
        <w:tc>
          <w:tcPr>
            <w:tcW w:w="9815" w:type="dxa"/>
          </w:tcPr>
          <w:p w14:paraId="2B28080C" w14:textId="77777777" w:rsidR="00D65C73" w:rsidRPr="00DD4404" w:rsidRDefault="00D65C73" w:rsidP="003A1947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39C9917F" w14:textId="77777777" w:rsidR="00D65C73" w:rsidRPr="00DD4404" w:rsidRDefault="00D65C73" w:rsidP="003A194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E380D1C" w14:textId="77777777" w:rsidR="00D65C73" w:rsidRPr="009B4E50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4E50">
        <w:rPr>
          <w:rFonts w:ascii="Times New Roman" w:hAnsi="Times New Roman" w:cs="Times New Roman"/>
          <w:sz w:val="20"/>
          <w:szCs w:val="20"/>
        </w:rPr>
        <w:t>(указать наименование населенного пункта)</w:t>
      </w:r>
    </w:p>
    <w:p w14:paraId="175BA385" w14:textId="77777777" w:rsidR="00D65C73" w:rsidRPr="00DD4404" w:rsidRDefault="00D65C73" w:rsidP="00D65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9CEF92" w14:textId="77777777" w:rsidR="00D65C73" w:rsidRPr="00DD4404" w:rsidRDefault="00D65C73" w:rsidP="00D65C73">
      <w:pPr>
        <w:spacing w:after="0" w:line="240" w:lineRule="auto"/>
        <w:rPr>
          <w:rFonts w:ascii="Times New Roman" w:hAnsi="Times New Roman" w:cs="Times New Roman"/>
          <w:sz w:val="14"/>
          <w:szCs w:val="10"/>
        </w:rPr>
      </w:pPr>
    </w:p>
    <w:p w14:paraId="6C9F8E1A" w14:textId="77777777" w:rsidR="00D65C73" w:rsidRPr="00DD4404" w:rsidRDefault="003A1947" w:rsidP="003A1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04">
        <w:rPr>
          <w:rFonts w:ascii="Times New Roman" w:hAnsi="Times New Roman" w:cs="Times New Roman"/>
          <w:sz w:val="14"/>
          <w:szCs w:val="10"/>
        </w:rPr>
        <w:tab/>
      </w:r>
      <w:r w:rsidRPr="00DD4404">
        <w:rPr>
          <w:rFonts w:ascii="Times New Roman" w:hAnsi="Times New Roman" w:cs="Times New Roman"/>
          <w:sz w:val="28"/>
          <w:szCs w:val="28"/>
        </w:rPr>
        <w:t>*</w:t>
      </w:r>
      <w:r w:rsidR="00D65C73" w:rsidRPr="007525B4">
        <w:rPr>
          <w:rFonts w:ascii="Times New Roman" w:hAnsi="Times New Roman" w:cs="Times New Roman"/>
          <w:sz w:val="28"/>
          <w:szCs w:val="28"/>
        </w:rPr>
        <w:t xml:space="preserve"> </w:t>
      </w:r>
      <w:r w:rsidR="00D65C73" w:rsidRPr="009B4E50">
        <w:rPr>
          <w:rFonts w:ascii="Times New Roman" w:hAnsi="Times New Roman" w:cs="Times New Roman"/>
          <w:sz w:val="28"/>
          <w:szCs w:val="28"/>
        </w:rPr>
        <w:t>Места осуществлени</w:t>
      </w:r>
      <w:r w:rsidRPr="009B4E50">
        <w:rPr>
          <w:rFonts w:ascii="Times New Roman" w:hAnsi="Times New Roman" w:cs="Times New Roman"/>
          <w:sz w:val="28"/>
          <w:szCs w:val="28"/>
        </w:rPr>
        <w:t xml:space="preserve">я общественного наблюдения </w:t>
      </w:r>
      <w:r w:rsidR="00D65C73" w:rsidRPr="009B4E50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DD4404">
        <w:rPr>
          <w:rFonts w:ascii="Times New Roman" w:hAnsi="Times New Roman" w:cs="Times New Roman"/>
          <w:sz w:val="28"/>
          <w:szCs w:val="28"/>
        </w:rPr>
        <w:t>Министерством образования Камчатского края</w:t>
      </w:r>
      <w:r w:rsidR="00D65C73" w:rsidRPr="00DD4404">
        <w:rPr>
          <w:rFonts w:ascii="Times New Roman" w:hAnsi="Times New Roman" w:cs="Times New Roman"/>
          <w:sz w:val="28"/>
          <w:szCs w:val="28"/>
        </w:rPr>
        <w:t xml:space="preserve"> с учетом пожеланий гражданина, указанных в его заявлении, и с учетом потребностей </w:t>
      </w:r>
      <w:r w:rsidRPr="00DD4404">
        <w:rPr>
          <w:rFonts w:ascii="Times New Roman" w:hAnsi="Times New Roman" w:cs="Times New Roman"/>
          <w:sz w:val="28"/>
          <w:szCs w:val="28"/>
        </w:rPr>
        <w:t>Министерства образования Камчатского края</w:t>
      </w:r>
      <w:r w:rsidR="00D65C73" w:rsidRPr="00DD44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B6206" w14:textId="481653B9" w:rsidR="00D65C73" w:rsidRPr="007525B4" w:rsidRDefault="003A1947" w:rsidP="003A1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B4">
        <w:rPr>
          <w:rFonts w:ascii="Times New Roman" w:hAnsi="Times New Roman" w:cs="Times New Roman"/>
          <w:sz w:val="28"/>
          <w:szCs w:val="28"/>
        </w:rPr>
        <w:tab/>
      </w:r>
      <w:r w:rsidR="00D65C73" w:rsidRPr="007525B4">
        <w:rPr>
          <w:rFonts w:ascii="Times New Roman" w:hAnsi="Times New Roman" w:cs="Times New Roman"/>
          <w:sz w:val="28"/>
          <w:szCs w:val="28"/>
        </w:rPr>
        <w:t>В случае необходимости изменения мест осуществ</w:t>
      </w:r>
      <w:r w:rsidRPr="007525B4">
        <w:rPr>
          <w:rFonts w:ascii="Times New Roman" w:hAnsi="Times New Roman" w:cs="Times New Roman"/>
          <w:sz w:val="28"/>
          <w:szCs w:val="28"/>
        </w:rPr>
        <w:t xml:space="preserve">ления общественного наблюдения </w:t>
      </w:r>
      <w:r w:rsidR="00D65C73" w:rsidRPr="007525B4">
        <w:rPr>
          <w:rFonts w:ascii="Times New Roman" w:hAnsi="Times New Roman" w:cs="Times New Roman"/>
          <w:sz w:val="28"/>
          <w:szCs w:val="28"/>
        </w:rPr>
        <w:t xml:space="preserve">(в </w:t>
      </w:r>
      <w:r w:rsidR="00D927A6" w:rsidRPr="009B4E50">
        <w:rPr>
          <w:rFonts w:ascii="Times New Roman" w:hAnsi="Times New Roman" w:cs="Times New Roman"/>
          <w:sz w:val="28"/>
          <w:szCs w:val="28"/>
        </w:rPr>
        <w:t>соответствии с</w:t>
      </w:r>
      <w:r w:rsidR="00D65C73" w:rsidRPr="007525B4">
        <w:rPr>
          <w:rFonts w:ascii="Times New Roman" w:hAnsi="Times New Roman" w:cs="Times New Roman"/>
          <w:sz w:val="28"/>
          <w:szCs w:val="28"/>
        </w:rPr>
        <w:t xml:space="preserve"> потребностями </w:t>
      </w:r>
      <w:r w:rsidRPr="007525B4">
        <w:rPr>
          <w:rFonts w:ascii="Times New Roman" w:hAnsi="Times New Roman" w:cs="Times New Roman"/>
          <w:sz w:val="28"/>
          <w:szCs w:val="28"/>
        </w:rPr>
        <w:t>Министерства образования Камчатского края</w:t>
      </w:r>
      <w:r w:rsidR="00D65C73" w:rsidRPr="007525B4">
        <w:rPr>
          <w:rFonts w:ascii="Times New Roman" w:hAnsi="Times New Roman" w:cs="Times New Roman"/>
          <w:sz w:val="28"/>
          <w:szCs w:val="28"/>
        </w:rPr>
        <w:t xml:space="preserve">) </w:t>
      </w:r>
      <w:r w:rsidRPr="007525B4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</w:t>
      </w:r>
      <w:r w:rsidR="00D65C73" w:rsidRPr="007525B4">
        <w:rPr>
          <w:rFonts w:ascii="Times New Roman" w:hAnsi="Times New Roman" w:cs="Times New Roman"/>
          <w:sz w:val="28"/>
          <w:szCs w:val="28"/>
        </w:rPr>
        <w:t xml:space="preserve"> согласовывает с гражданином (доверенным лицом) изменение мест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</w:p>
    <w:p w14:paraId="758C4D47" w14:textId="77777777" w:rsidR="00D65C73" w:rsidRPr="007525B4" w:rsidRDefault="00D65C73" w:rsidP="003A19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0"/>
        </w:rPr>
      </w:pPr>
    </w:p>
    <w:p w14:paraId="227D997A" w14:textId="77777777" w:rsidR="00D65C73" w:rsidRPr="007525B4" w:rsidRDefault="00D65C73" w:rsidP="00D65C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</w:p>
    <w:p w14:paraId="47759A63" w14:textId="77777777" w:rsidR="00D65C73" w:rsidRPr="009B4E50" w:rsidRDefault="00D65C73" w:rsidP="00D65C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D65C73" w:rsidRPr="009B4E50" w14:paraId="347D487A" w14:textId="77777777" w:rsidTr="003A1947">
        <w:trPr>
          <w:trHeight w:val="415"/>
        </w:trPr>
        <w:tc>
          <w:tcPr>
            <w:tcW w:w="9672" w:type="dxa"/>
          </w:tcPr>
          <w:p w14:paraId="05B0A33B" w14:textId="01F1D536" w:rsidR="00D65C73" w:rsidRPr="009B4E50" w:rsidRDefault="00D65C73" w:rsidP="003A19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 xml:space="preserve">Удостоверяю </w:t>
            </w:r>
            <w:r w:rsidR="00D927A6" w:rsidRPr="009B4E50">
              <w:rPr>
                <w:rFonts w:ascii="Times New Roman" w:hAnsi="Times New Roman"/>
                <w:sz w:val="28"/>
                <w:szCs w:val="28"/>
              </w:rPr>
              <w:t>ознакомление с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 xml:space="preserve"> Порядком провед</w:t>
            </w:r>
            <w:r w:rsidR="003A1947" w:rsidRPr="009B4E50">
              <w:rPr>
                <w:rFonts w:ascii="Times New Roman" w:hAnsi="Times New Roman"/>
                <w:sz w:val="28"/>
                <w:szCs w:val="28"/>
              </w:rPr>
              <w:t xml:space="preserve">ения государственной итоговой аттестации по 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 xml:space="preserve">образовательным программам </w:t>
            </w:r>
            <w:r w:rsidR="003A1947" w:rsidRPr="009B4E50"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</w:t>
            </w:r>
            <w:r w:rsidR="003A1947" w:rsidRPr="009B4E50">
              <w:rPr>
                <w:rFonts w:ascii="Times New Roman" w:hAnsi="Times New Roman"/>
                <w:sz w:val="28"/>
                <w:szCs w:val="28"/>
              </w:rPr>
              <w:t>я и науки                  № 189/1513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 xml:space="preserve"> от 07.11.2018 (зарегистрирован в Министерстве юстиции Российской Федерации 10.12.2018, регистрационный №</w:t>
            </w:r>
            <w:r w:rsidR="003A1947" w:rsidRPr="009B4E50">
              <w:rPr>
                <w:rFonts w:ascii="Times New Roman" w:hAnsi="Times New Roman"/>
                <w:sz w:val="28"/>
                <w:szCs w:val="28"/>
              </w:rPr>
              <w:t xml:space="preserve"> 52953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>): _______________________________________________________________</w:t>
            </w:r>
          </w:p>
          <w:p w14:paraId="6472CB0C" w14:textId="77777777" w:rsidR="00D65C73" w:rsidRPr="009B4E50" w:rsidRDefault="00D65C73" w:rsidP="003A194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9B4E50">
              <w:rPr>
                <w:rFonts w:ascii="Times New Roman" w:hAnsi="Times New Roman"/>
                <w:i/>
              </w:rPr>
              <w:t xml:space="preserve">                                                                       (подпись заявителя/расшифровка)</w:t>
            </w:r>
          </w:p>
          <w:p w14:paraId="22E4898A" w14:textId="77777777" w:rsidR="00D65C73" w:rsidRPr="009B4E50" w:rsidRDefault="00D65C73" w:rsidP="003A194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455245E3" w14:textId="77777777" w:rsidR="00D65C73" w:rsidRPr="009B4E50" w:rsidRDefault="00D65C73" w:rsidP="003A194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D65C73" w:rsidRPr="009B4E50" w14:paraId="4A85DAD8" w14:textId="77777777" w:rsidTr="002467FE">
        <w:tc>
          <w:tcPr>
            <w:tcW w:w="9673" w:type="dxa"/>
          </w:tcPr>
          <w:p w14:paraId="004FFFF1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Настоящим удостоверяю наличие (отсутствие)* у меня и (или) моих близких родственников* личной заинтересованности в результате аккредитации меня в качестве общественного наблюдателя:</w:t>
            </w:r>
          </w:p>
          <w:p w14:paraId="181A784D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4404">
              <w:rPr>
                <w:rFonts w:ascii="Times New Roman" w:hAnsi="Times New Roman"/>
                <w:i/>
                <w:sz w:val="28"/>
                <w:szCs w:val="28"/>
              </w:rPr>
              <w:t>(* ненужное зачеркнуть)</w:t>
            </w:r>
          </w:p>
        </w:tc>
      </w:tr>
    </w:tbl>
    <w:p w14:paraId="0C297382" w14:textId="77777777" w:rsidR="00D65C73" w:rsidRPr="009B4E50" w:rsidRDefault="00D65C73" w:rsidP="00D6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73" w:type="dxa"/>
        <w:tblInd w:w="-34" w:type="dxa"/>
        <w:tblLook w:val="04A0" w:firstRow="1" w:lastRow="0" w:firstColumn="1" w:lastColumn="0" w:noHBand="0" w:noVBand="1"/>
      </w:tblPr>
      <w:tblGrid>
        <w:gridCol w:w="9673"/>
      </w:tblGrid>
      <w:tr w:rsidR="00D65C73" w:rsidRPr="009B4E50" w14:paraId="320A55F3" w14:textId="77777777" w:rsidTr="002467FE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2D410284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Подпись/расшифровка заявителя ___________________________________</w:t>
            </w:r>
          </w:p>
        </w:tc>
      </w:tr>
      <w:tr w:rsidR="00D65C73" w:rsidRPr="009B4E50" w14:paraId="13282EC1" w14:textId="77777777" w:rsidTr="002467FE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51901681" w14:textId="77777777" w:rsidR="00D65C73" w:rsidRPr="009B4E50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BC3ACB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 xml:space="preserve">Удостоверение общественного наблюдателя прошу выдать: </w:t>
            </w:r>
          </w:p>
        </w:tc>
      </w:tr>
    </w:tbl>
    <w:p w14:paraId="07964DA7" w14:textId="77777777" w:rsidR="00D65C73" w:rsidRPr="009B4E50" w:rsidRDefault="00D65C73" w:rsidP="00D6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6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25"/>
        <w:gridCol w:w="9209"/>
      </w:tblGrid>
      <w:tr w:rsidR="00D65C73" w:rsidRPr="009B4E50" w14:paraId="30D6AA0F" w14:textId="77777777" w:rsidTr="002467FE">
        <w:trPr>
          <w:trHeight w:val="419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C2DA13D" w14:textId="77777777" w:rsidR="00D65C73" w:rsidRPr="00DD4404" w:rsidRDefault="00D65C73" w:rsidP="003A19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F6305" w14:textId="77777777" w:rsidR="00D65C73" w:rsidRPr="009B4E50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лично</w:t>
            </w:r>
            <w:r w:rsidRPr="00752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A1947" w:rsidRPr="009B4E50">
              <w:rPr>
                <w:rFonts w:ascii="Times New Roman" w:hAnsi="Times New Roman"/>
                <w:sz w:val="28"/>
                <w:szCs w:val="28"/>
              </w:rPr>
              <w:t>Министерстве образования Камчатского края</w:t>
            </w:r>
          </w:p>
        </w:tc>
      </w:tr>
      <w:tr w:rsidR="00D65C73" w:rsidRPr="009B4E50" w14:paraId="40745767" w14:textId="77777777" w:rsidTr="002467FE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6C303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3B42175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C73" w:rsidRPr="009B4E50" w14:paraId="5ADEA2D3" w14:textId="77777777" w:rsidTr="002467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259" w14:textId="77777777" w:rsidR="00D65C73" w:rsidRPr="009B4E50" w:rsidRDefault="00D65C73" w:rsidP="003A19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78890" w14:textId="77777777" w:rsidR="00D65C73" w:rsidRPr="009B4E50" w:rsidRDefault="00D65C73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через доверенное лицо</w:t>
            </w:r>
            <w:r w:rsidRPr="00752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E5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A1947" w:rsidRPr="009B4E50">
              <w:rPr>
                <w:rFonts w:ascii="Times New Roman" w:hAnsi="Times New Roman"/>
                <w:sz w:val="28"/>
                <w:szCs w:val="28"/>
              </w:rPr>
              <w:t>Министерстве образования Камчатского края</w:t>
            </w:r>
          </w:p>
        </w:tc>
      </w:tr>
      <w:tr w:rsidR="00D65C73" w:rsidRPr="009B4E50" w14:paraId="36C84778" w14:textId="77777777" w:rsidTr="002467FE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9606E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A952564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65C73" w:rsidRPr="009B4E50" w14:paraId="19527841" w14:textId="77777777" w:rsidTr="002467F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6A8DC7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ECDD432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</w:rPr>
            </w:pPr>
          </w:p>
        </w:tc>
      </w:tr>
      <w:tr w:rsidR="00D65C73" w:rsidRPr="009B4E50" w14:paraId="327265A9" w14:textId="77777777" w:rsidTr="002467F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DC1348" w14:textId="77777777" w:rsidR="00D65C73" w:rsidRPr="009B4E50" w:rsidRDefault="00D65C73" w:rsidP="003A1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4DC7771" w14:textId="77777777" w:rsidR="00D65C73" w:rsidRPr="00DD4404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D65C73" w:rsidRPr="00DD4404">
              <w:rPr>
                <w:rFonts w:ascii="Times New Roman" w:hAnsi="Times New Roman"/>
                <w:sz w:val="28"/>
                <w:szCs w:val="28"/>
              </w:rPr>
              <w:t>Дата « _____» __________ ________ г.</w:t>
            </w:r>
          </w:p>
          <w:p w14:paraId="68DEEC0F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</w:rPr>
            </w:pPr>
          </w:p>
          <w:p w14:paraId="4B12FCA0" w14:textId="77777777" w:rsidR="00D65C73" w:rsidRPr="00DD4404" w:rsidRDefault="00D65C73" w:rsidP="003A194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ECADBD7" w14:textId="2FB588F3" w:rsidR="0071759A" w:rsidRPr="009B4E50" w:rsidRDefault="003A1947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395F0" w14:textId="35596934" w:rsidR="00547FA1" w:rsidRPr="00DD4404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5C203" w14:textId="0BA82584" w:rsidR="00547FA1" w:rsidRPr="00DD4404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3E995" w14:textId="3D1F1BF5" w:rsidR="00547FA1" w:rsidRPr="00DD4404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060F7" w14:textId="271296FA" w:rsidR="00547FA1" w:rsidRPr="00DD4404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6AB12" w14:textId="4EAD4DE5" w:rsidR="00547FA1" w:rsidRPr="00DD4404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23244" w14:textId="4B735958" w:rsidR="00547FA1" w:rsidRPr="00827572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76ABA" w14:textId="53D44A6B" w:rsidR="00547FA1" w:rsidRPr="00827572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7D858" w14:textId="3848DC77" w:rsidR="00547FA1" w:rsidRPr="00827572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E93CD" w14:textId="58B7CF77" w:rsidR="00547FA1" w:rsidRPr="00B20082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EF986" w14:textId="39B1BB7A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1FEA6" w14:textId="47111721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12028" w14:textId="48C7B08C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CC154" w14:textId="2EFD65F2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CD160" w14:textId="1399D900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69537" w14:textId="49A7ECAA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F15F7" w14:textId="5D8ADFD7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A1F49" w14:textId="1AD64DB2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F66C7" w14:textId="28D414F3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47DEC" w14:textId="33397F18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D982E" w14:textId="097FEE67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98AD0" w14:textId="15DF194F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A9908" w14:textId="002BDE52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C9E05" w14:textId="08449192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13E25" w14:textId="76E345E8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DD2F1" w14:textId="1D00ECFA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0011F" w14:textId="1B1BBEE2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69B2D" w14:textId="25085C5C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C0D76" w14:textId="163D73C7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F5D07" w14:textId="01DC7077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33484" w14:textId="2449BEAB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45E05" w14:textId="45ECA991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1F7A5" w14:textId="738BFD4E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19D22" w14:textId="0C479DCA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D078E" w14:textId="3C597FC6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79AFB" w14:textId="3DB53FF0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29E5F" w14:textId="2644CAB6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16AE1" w14:textId="77777777" w:rsidR="00547FA1" w:rsidRPr="009B4E50" w:rsidRDefault="00547FA1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2CE92" w14:textId="0113C8F6" w:rsidR="003A1947" w:rsidRPr="009B4E50" w:rsidRDefault="003A1947" w:rsidP="0020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506318" w:rsidRPr="009B4E50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 xml:space="preserve"> </w:t>
      </w:r>
      <w:r w:rsidR="0071759A" w:rsidRPr="009B4E50">
        <w:rPr>
          <w:rFonts w:ascii="Times New Roman" w:hAnsi="Times New Roman" w:cs="Times New Roman"/>
          <w:sz w:val="28"/>
          <w:szCs w:val="28"/>
        </w:rPr>
        <w:t xml:space="preserve"> </w:t>
      </w:r>
      <w:r w:rsidRPr="009B4E50">
        <w:rPr>
          <w:rFonts w:ascii="Times New Roman" w:hAnsi="Times New Roman" w:cs="Times New Roman"/>
          <w:sz w:val="28"/>
          <w:szCs w:val="28"/>
        </w:rPr>
        <w:t>Приложение 2 к Инструкции</w:t>
      </w:r>
    </w:p>
    <w:p w14:paraId="0BABB080" w14:textId="77777777" w:rsidR="003A1947" w:rsidRPr="009B4E50" w:rsidRDefault="003A1947" w:rsidP="003A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 осуществлению общественного </w:t>
      </w:r>
    </w:p>
    <w:p w14:paraId="549EE2D5" w14:textId="77777777" w:rsidR="003A1947" w:rsidRPr="009B4E50" w:rsidRDefault="003A1947" w:rsidP="003A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блюдения при проведении </w:t>
      </w:r>
    </w:p>
    <w:p w14:paraId="6E70F864" w14:textId="77777777" w:rsidR="003A1947" w:rsidRPr="009B4E50" w:rsidRDefault="003A1947" w:rsidP="003A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сударственной итоговой аттестации </w:t>
      </w:r>
    </w:p>
    <w:p w14:paraId="7EF60D8F" w14:textId="77777777" w:rsidR="003A1947" w:rsidRPr="009B4E50" w:rsidRDefault="003A1947" w:rsidP="003A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 образовательным программам </w:t>
      </w:r>
    </w:p>
    <w:p w14:paraId="40732341" w14:textId="77777777" w:rsidR="003A1947" w:rsidRPr="009B4E50" w:rsidRDefault="003A1947" w:rsidP="003A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сновного общего образования</w:t>
      </w:r>
    </w:p>
    <w:p w14:paraId="1C1C5BA4" w14:textId="77777777" w:rsidR="003A1947" w:rsidRPr="009B4E50" w:rsidRDefault="003A1947" w:rsidP="003A194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6F4730E" w14:textId="77777777" w:rsidR="003A1947" w:rsidRPr="009B4E50" w:rsidRDefault="003A1947" w:rsidP="003A194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4E50">
        <w:rPr>
          <w:rFonts w:ascii="Times New Roman" w:eastAsia="Calibri" w:hAnsi="Times New Roman" w:cs="Times New Roman"/>
          <w:sz w:val="26"/>
          <w:szCs w:val="26"/>
        </w:rPr>
        <w:t>О Б Р А З Е Ц</w:t>
      </w:r>
    </w:p>
    <w:p w14:paraId="6AEE96B5" w14:textId="77777777" w:rsidR="003A1947" w:rsidRPr="009B4E50" w:rsidRDefault="003A1947" w:rsidP="00C943E1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A1947" w:rsidRPr="009B4E50" w14:paraId="3A53C5EE" w14:textId="77777777" w:rsidTr="00C943E1">
        <w:tc>
          <w:tcPr>
            <w:tcW w:w="9638" w:type="dxa"/>
          </w:tcPr>
          <w:p w14:paraId="5E18878D" w14:textId="77777777" w:rsidR="003A1947" w:rsidRPr="009B4E50" w:rsidRDefault="003A1947" w:rsidP="003A194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Министерство образования Камчатского края</w:t>
            </w:r>
          </w:p>
          <w:p w14:paraId="6E151857" w14:textId="77777777" w:rsidR="003A1947" w:rsidRPr="009B4E50" w:rsidRDefault="003A1947" w:rsidP="003A194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1947" w:rsidRPr="009B4E50" w14:paraId="4D450B21" w14:textId="77777777" w:rsidTr="00C943E1">
        <w:tc>
          <w:tcPr>
            <w:tcW w:w="9638" w:type="dxa"/>
          </w:tcPr>
          <w:p w14:paraId="3ADD0CE9" w14:textId="77777777" w:rsidR="003A1947" w:rsidRPr="009B4E50" w:rsidRDefault="003A1947" w:rsidP="003A1947">
            <w:pPr>
              <w:tabs>
                <w:tab w:val="left" w:pos="-2268"/>
                <w:tab w:val="left" w:pos="6096"/>
              </w:tabs>
              <w:ind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E50">
              <w:rPr>
                <w:rFonts w:ascii="Times New Roman" w:hAnsi="Times New Roman"/>
                <w:b/>
                <w:sz w:val="26"/>
                <w:szCs w:val="26"/>
              </w:rPr>
              <w:t>У Д О С Т О В Е Р Е Н И Е   №______</w:t>
            </w:r>
          </w:p>
        </w:tc>
      </w:tr>
      <w:tr w:rsidR="003A1947" w:rsidRPr="009B4E50" w14:paraId="4426743C" w14:textId="77777777" w:rsidTr="00C943E1">
        <w:tc>
          <w:tcPr>
            <w:tcW w:w="9638" w:type="dxa"/>
          </w:tcPr>
          <w:p w14:paraId="6CC8CB93" w14:textId="77777777" w:rsidR="003A1947" w:rsidRPr="009B4E50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E50">
              <w:rPr>
                <w:rFonts w:ascii="Times New Roman" w:hAnsi="Times New Roman"/>
                <w:b/>
                <w:sz w:val="26"/>
                <w:szCs w:val="26"/>
              </w:rPr>
              <w:t xml:space="preserve">общественного наблюдателя </w:t>
            </w:r>
          </w:p>
          <w:p w14:paraId="6E36B764" w14:textId="77777777" w:rsidR="003A1947" w:rsidRPr="00DD4404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404">
              <w:rPr>
                <w:rFonts w:ascii="Times New Roman" w:hAnsi="Times New Roman"/>
                <w:sz w:val="26"/>
                <w:szCs w:val="26"/>
              </w:rPr>
              <w:t>за проведением государственной итоговой аттестации</w:t>
            </w:r>
          </w:p>
        </w:tc>
      </w:tr>
      <w:tr w:rsidR="003A1947" w:rsidRPr="009B4E50" w14:paraId="7A907239" w14:textId="77777777" w:rsidTr="00C943E1">
        <w:tc>
          <w:tcPr>
            <w:tcW w:w="9638" w:type="dxa"/>
          </w:tcPr>
          <w:p w14:paraId="1245F3D9" w14:textId="77777777" w:rsidR="003A1947" w:rsidRPr="009B4E50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9B4E5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14:paraId="20A87B57" w14:textId="77777777" w:rsidR="003A1947" w:rsidRPr="00DD4404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фамилия</w:t>
            </w:r>
          </w:p>
        </w:tc>
      </w:tr>
      <w:tr w:rsidR="003A1947" w:rsidRPr="009B4E50" w14:paraId="2F3070A3" w14:textId="77777777" w:rsidTr="00C943E1">
        <w:tc>
          <w:tcPr>
            <w:tcW w:w="9638" w:type="dxa"/>
          </w:tcPr>
          <w:p w14:paraId="127AE8B3" w14:textId="77777777" w:rsidR="003A1947" w:rsidRPr="009B4E50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9B4E5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14:paraId="103DD566" w14:textId="77777777" w:rsidR="003A1947" w:rsidRPr="00DD4404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имя</w:t>
            </w:r>
          </w:p>
        </w:tc>
      </w:tr>
      <w:tr w:rsidR="003A1947" w:rsidRPr="009B4E50" w14:paraId="4B4D32F6" w14:textId="77777777" w:rsidTr="00C943E1">
        <w:tc>
          <w:tcPr>
            <w:tcW w:w="9638" w:type="dxa"/>
          </w:tcPr>
          <w:p w14:paraId="705DFB19" w14:textId="77777777" w:rsidR="003A1947" w:rsidRPr="009B4E50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9B4E5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14:paraId="6076DEC6" w14:textId="77777777" w:rsidR="003A1947" w:rsidRPr="00DD4404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отчество (при наличии)</w:t>
            </w:r>
          </w:p>
        </w:tc>
      </w:tr>
      <w:tr w:rsidR="003A1947" w:rsidRPr="009B4E50" w14:paraId="4A1F110E" w14:textId="77777777" w:rsidTr="00C943E1">
        <w:tc>
          <w:tcPr>
            <w:tcW w:w="9638" w:type="dxa"/>
          </w:tcPr>
          <w:p w14:paraId="6BA8E9D2" w14:textId="77777777" w:rsidR="003A1947" w:rsidRPr="009B4E50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 ____________ серия _____ № ________</w:t>
            </w:r>
          </w:p>
        </w:tc>
      </w:tr>
      <w:tr w:rsidR="003A1947" w:rsidRPr="009B4E50" w14:paraId="1977A74C" w14:textId="77777777" w:rsidTr="00C943E1">
        <w:tc>
          <w:tcPr>
            <w:tcW w:w="9638" w:type="dxa"/>
          </w:tcPr>
          <w:p w14:paraId="24DE11FE" w14:textId="77777777" w:rsidR="003A1947" w:rsidRPr="009B4E50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выдан ____________________________________________________ код______</w:t>
            </w:r>
          </w:p>
          <w:p w14:paraId="7664F0D2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наименование органа, учреждения)</w:t>
            </w:r>
          </w:p>
        </w:tc>
      </w:tr>
      <w:tr w:rsidR="003A1947" w:rsidRPr="009B4E50" w14:paraId="73CB1F6C" w14:textId="77777777" w:rsidTr="00C943E1">
        <w:tc>
          <w:tcPr>
            <w:tcW w:w="9638" w:type="dxa"/>
          </w:tcPr>
          <w:p w14:paraId="1E59BD98" w14:textId="77777777" w:rsidR="003A1947" w:rsidRPr="009B4E50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>Дата выдачи «_______» ________________ ______ г.</w:t>
            </w:r>
          </w:p>
        </w:tc>
      </w:tr>
    </w:tbl>
    <w:p w14:paraId="52815CB5" w14:textId="77777777" w:rsidR="003A1947" w:rsidRPr="009B4E50" w:rsidRDefault="003A1947" w:rsidP="003A194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96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83"/>
        <w:gridCol w:w="1418"/>
        <w:gridCol w:w="1842"/>
      </w:tblGrid>
      <w:tr w:rsidR="003A1947" w:rsidRPr="009B4E50" w14:paraId="7686CB4B" w14:textId="77777777" w:rsidTr="00C943E1">
        <w:trPr>
          <w:trHeight w:val="3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9F0" w14:textId="77777777" w:rsidR="00C943E1" w:rsidRPr="00DD4404" w:rsidRDefault="00C943E1" w:rsidP="003A19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0264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в пункте проведения экзам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F86E0" w14:textId="77777777" w:rsidR="003A1947" w:rsidRPr="00DD4404" w:rsidRDefault="003A1947" w:rsidP="003A19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62355" w14:textId="77777777" w:rsidR="003A1947" w:rsidRPr="00DD4404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263332" w14:textId="77777777" w:rsidR="003A1947" w:rsidRPr="009F2E6A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947" w:rsidRPr="009B4E50" w14:paraId="19E8B8D1" w14:textId="77777777" w:rsidTr="00C943E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31FD0D" w14:textId="77777777" w:rsidR="003A1947" w:rsidRPr="009B4E50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right w:val="single" w:sz="4" w:space="0" w:color="auto"/>
            </w:tcBorders>
            <w:vAlign w:val="center"/>
          </w:tcPr>
          <w:p w14:paraId="14C5987E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929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№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D5C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  <w:tr w:rsidR="003A1947" w:rsidRPr="009B4E50" w14:paraId="3A432D14" w14:textId="77777777" w:rsidTr="00C943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DF7" w14:textId="77777777" w:rsidR="003A1947" w:rsidRPr="009B4E50" w:rsidRDefault="003A1947" w:rsidP="003A19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CD82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в региональном центре обработк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D794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E4393" w14:textId="77777777" w:rsidR="003A1947" w:rsidRPr="00DD4404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947" w:rsidRPr="009B4E50" w14:paraId="7F839D57" w14:textId="77777777" w:rsidTr="00C943E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252777" w14:textId="77777777" w:rsidR="003A1947" w:rsidRPr="009B4E50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right w:val="single" w:sz="4" w:space="0" w:color="auto"/>
            </w:tcBorders>
            <w:vAlign w:val="center"/>
          </w:tcPr>
          <w:p w14:paraId="3267D9D9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699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155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  <w:tr w:rsidR="003A1947" w:rsidRPr="009B4E50" w14:paraId="64CBD23D" w14:textId="77777777" w:rsidTr="00C943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F48" w14:textId="77777777" w:rsidR="003A1947" w:rsidRPr="009B4E50" w:rsidRDefault="003A1947" w:rsidP="00C94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46F3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в местах работы предмет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1B39E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477FD" w14:textId="77777777" w:rsidR="003A1947" w:rsidRPr="00DD4404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947" w:rsidRPr="009B4E50" w14:paraId="54CAF85E" w14:textId="77777777" w:rsidTr="00C943E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4D6A3D" w14:textId="77777777" w:rsidR="003A1947" w:rsidRPr="009B4E50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right w:val="single" w:sz="4" w:space="0" w:color="auto"/>
            </w:tcBorders>
            <w:vAlign w:val="center"/>
          </w:tcPr>
          <w:p w14:paraId="06F19E93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CFA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022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  <w:tr w:rsidR="003A1947" w:rsidRPr="009B4E50" w14:paraId="3FD6B4AD" w14:textId="77777777" w:rsidTr="00C943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D32" w14:textId="77777777" w:rsidR="003A1947" w:rsidRPr="009B4E50" w:rsidRDefault="003A1947" w:rsidP="00C94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C1FB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в месте работы конфликт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AA94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1B4ED" w14:textId="77777777" w:rsidR="003A1947" w:rsidRPr="00DD4404" w:rsidRDefault="003A1947" w:rsidP="003A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947" w:rsidRPr="009B4E50" w14:paraId="60057DC0" w14:textId="77777777" w:rsidTr="00C943E1">
        <w:trPr>
          <w:trHeight w:val="521"/>
        </w:trPr>
        <w:tc>
          <w:tcPr>
            <w:tcW w:w="425" w:type="dxa"/>
            <w:tcBorders>
              <w:top w:val="single" w:sz="4" w:space="0" w:color="auto"/>
            </w:tcBorders>
          </w:tcPr>
          <w:p w14:paraId="2ADE1CC0" w14:textId="77777777" w:rsidR="003A1947" w:rsidRPr="009B4E50" w:rsidRDefault="003A1947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14:paraId="2601CBAA" w14:textId="77777777" w:rsidR="003A1947" w:rsidRPr="00DD4404" w:rsidRDefault="003A1947" w:rsidP="003A19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166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B53" w14:textId="77777777" w:rsidR="003A1947" w:rsidRPr="00DD4404" w:rsidRDefault="003A1947" w:rsidP="003A1947">
            <w:pPr>
              <w:jc w:val="center"/>
              <w:rPr>
                <w:rFonts w:ascii="Times New Roman" w:hAnsi="Times New Roman"/>
              </w:rPr>
            </w:pPr>
            <w:r w:rsidRPr="00DD4404">
              <w:rPr>
                <w:rFonts w:ascii="Times New Roman" w:hAnsi="Times New Roman"/>
              </w:rPr>
              <w:t>(указать даты)</w:t>
            </w:r>
          </w:p>
        </w:tc>
      </w:tr>
    </w:tbl>
    <w:p w14:paraId="4DB61D58" w14:textId="77777777" w:rsidR="003A1947" w:rsidRPr="009B4E50" w:rsidRDefault="003A1947" w:rsidP="003A1947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3596"/>
        <w:gridCol w:w="3380"/>
      </w:tblGrid>
      <w:tr w:rsidR="003A1947" w:rsidRPr="009B4E50" w14:paraId="4B7926B7" w14:textId="77777777" w:rsidTr="003A1947">
        <w:tc>
          <w:tcPr>
            <w:tcW w:w="10421" w:type="dxa"/>
            <w:gridSpan w:val="3"/>
          </w:tcPr>
          <w:p w14:paraId="5E9096B4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8"/>
                <w:szCs w:val="28"/>
              </w:rPr>
            </w:pPr>
            <w:r w:rsidRPr="00DD4404">
              <w:rPr>
                <w:rFonts w:ascii="Times New Roman" w:hAnsi="Times New Roman"/>
                <w:sz w:val="28"/>
                <w:szCs w:val="28"/>
              </w:rPr>
              <w:t>Дата выдачи «______» __________________ 20_____ г.</w:t>
            </w:r>
          </w:p>
          <w:p w14:paraId="6BF25A25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</w:tr>
      <w:tr w:rsidR="003A1947" w:rsidRPr="009B4E50" w14:paraId="6ABC3E3B" w14:textId="77777777" w:rsidTr="003A1947">
        <w:tc>
          <w:tcPr>
            <w:tcW w:w="3412" w:type="dxa"/>
          </w:tcPr>
          <w:p w14:paraId="01CF1C44" w14:textId="77777777" w:rsidR="003A1947" w:rsidRPr="009B4E50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E50">
              <w:rPr>
                <w:rFonts w:ascii="Times New Roman" w:hAnsi="Times New Roman"/>
                <w:sz w:val="26"/>
                <w:szCs w:val="26"/>
              </w:rPr>
              <w:t>Министр образования Камчатского края</w:t>
            </w:r>
          </w:p>
        </w:tc>
        <w:tc>
          <w:tcPr>
            <w:tcW w:w="3596" w:type="dxa"/>
          </w:tcPr>
          <w:p w14:paraId="017C11C2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DD4404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0FC1E3AC" w14:textId="77777777" w:rsidR="003A1947" w:rsidRPr="00DD4404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40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1C47FDB2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14:paraId="10DC4F91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DD4404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6EE538AD" w14:textId="77777777" w:rsidR="003A1947" w:rsidRPr="009F2E6A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E6A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3A1947" w:rsidRPr="009B4E50" w14:paraId="6FD9A58D" w14:textId="77777777" w:rsidTr="003A1947">
        <w:tc>
          <w:tcPr>
            <w:tcW w:w="3412" w:type="dxa"/>
          </w:tcPr>
          <w:p w14:paraId="52AC412A" w14:textId="77777777" w:rsidR="003A1947" w:rsidRPr="009B4E50" w:rsidRDefault="003A1947" w:rsidP="003A194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E50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3596" w:type="dxa"/>
          </w:tcPr>
          <w:p w14:paraId="354CB908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14:paraId="5B633A67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14:paraId="08C45ABC" w14:textId="77777777" w:rsidR="003A1947" w:rsidRPr="00DD4404" w:rsidRDefault="003A1947" w:rsidP="003A194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1947" w:rsidRPr="009B4E50" w14:paraId="219E629F" w14:textId="77777777" w:rsidTr="003A1947">
        <w:tc>
          <w:tcPr>
            <w:tcW w:w="10421" w:type="dxa"/>
            <w:gridSpan w:val="3"/>
          </w:tcPr>
          <w:p w14:paraId="0BB10877" w14:textId="77777777" w:rsidR="003A1947" w:rsidRPr="00DD4404" w:rsidRDefault="003A1947" w:rsidP="00C943E1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E50">
              <w:rPr>
                <w:rFonts w:ascii="Times New Roman" w:hAnsi="Times New Roman"/>
                <w:sz w:val="28"/>
                <w:szCs w:val="28"/>
              </w:rPr>
              <w:t xml:space="preserve">Удостоверение действительно только при предъявлении документа, </w:t>
            </w:r>
            <w:r w:rsidRPr="00DD4404">
              <w:rPr>
                <w:rFonts w:ascii="Times New Roman" w:hAnsi="Times New Roman"/>
                <w:sz w:val="28"/>
                <w:szCs w:val="28"/>
              </w:rPr>
              <w:t>удостоверяющего личность</w:t>
            </w:r>
          </w:p>
        </w:tc>
      </w:tr>
    </w:tbl>
    <w:p w14:paraId="543A39BD" w14:textId="77777777" w:rsidR="00D65C73" w:rsidRPr="009B4E50" w:rsidRDefault="00D65C73" w:rsidP="00D31B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D65C73" w:rsidRPr="009B4E50" w:rsidSect="007D345C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BB55" w14:textId="77777777" w:rsidR="007E30AC" w:rsidRDefault="007E30AC" w:rsidP="007D345C">
      <w:pPr>
        <w:spacing w:after="0" w:line="240" w:lineRule="auto"/>
      </w:pPr>
      <w:r>
        <w:separator/>
      </w:r>
    </w:p>
  </w:endnote>
  <w:endnote w:type="continuationSeparator" w:id="0">
    <w:p w14:paraId="524AD9BA" w14:textId="77777777" w:rsidR="007E30AC" w:rsidRDefault="007E30AC" w:rsidP="007D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90673" w14:textId="036BBFD4" w:rsidR="00DB7F6E" w:rsidRDefault="00DB7F6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5638F">
      <w:rPr>
        <w:noProof/>
      </w:rPr>
      <w:t>20</w:t>
    </w:r>
    <w:r>
      <w:rPr>
        <w:noProof/>
      </w:rPr>
      <w:fldChar w:fldCharType="end"/>
    </w:r>
  </w:p>
  <w:p w14:paraId="61594929" w14:textId="77777777" w:rsidR="00DB7F6E" w:rsidRDefault="00DB7F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EF72" w14:textId="77777777" w:rsidR="007E30AC" w:rsidRDefault="007E30AC" w:rsidP="007D345C">
      <w:pPr>
        <w:spacing w:after="0" w:line="240" w:lineRule="auto"/>
      </w:pPr>
      <w:r>
        <w:separator/>
      </w:r>
    </w:p>
  </w:footnote>
  <w:footnote w:type="continuationSeparator" w:id="0">
    <w:p w14:paraId="0C31BE92" w14:textId="77777777" w:rsidR="007E30AC" w:rsidRDefault="007E30AC" w:rsidP="007D345C">
      <w:pPr>
        <w:spacing w:after="0" w:line="240" w:lineRule="auto"/>
      </w:pPr>
      <w:r>
        <w:continuationSeparator/>
      </w:r>
    </w:p>
  </w:footnote>
  <w:footnote w:id="1">
    <w:p w14:paraId="11082CB2" w14:textId="77777777" w:rsidR="00DB7F6E" w:rsidRDefault="00DB7F6E" w:rsidP="009479B7">
      <w:pPr>
        <w:pStyle w:val="af4"/>
      </w:pPr>
      <w:r>
        <w:rPr>
          <w:rStyle w:val="af6"/>
        </w:rPr>
        <w:footnoteRef/>
      </w:r>
      <w:r>
        <w:t xml:space="preserve"> Оформление указанного акта осуществляется в Штабе ППЭ.</w:t>
      </w:r>
    </w:p>
  </w:footnote>
  <w:footnote w:id="2">
    <w:p w14:paraId="079A6A66" w14:textId="7B6837C6" w:rsidR="00C7627A" w:rsidRDefault="00C7627A" w:rsidP="007525B4">
      <w:pPr>
        <w:pStyle w:val="af4"/>
        <w:ind w:firstLine="708"/>
      </w:pPr>
      <w:r>
        <w:rPr>
          <w:rStyle w:val="af6"/>
        </w:rPr>
        <w:footnoteRef/>
      </w:r>
      <w:r>
        <w:t xml:space="preserve"> </w:t>
      </w:r>
      <w:r w:rsidRPr="00C7627A">
        <w:t>Как правило, данный знак «Z» свидетельствует о завершении выполнения участником экзамена заданий КИМ, ответы на которые оформляются на листах (бланках) ответов № 2 или на дополнительных листах (бланках) № 2 (при их использовании), а также свидетельствует о том, что данный участник ГИА свою экзаменационную работу завершил и более не будет возвращаться к оформлению своих ответов на соответствующих листах (бланках) (продолжению оформления ответов). Указанный знак проставляется на последнем листе соответствующего листа (бланка) ответов № 2 (т.е. знак «Z» ставится только на последнем бланке в конце всей работы). Например, если участник экзамена выполнил все задания с развернутым ответом (или посильные ему задания), оформил ответы на задания с развернутым ответом на листе (бланке) ответов № 2, дополнительные листы (бланки) ответов № 2 не запрашивал и, соответственно, не использовал их, таким образом, знак «Z» ставится на листе (бланке) ответов № 2 из комплекта в области указанного бланка, оставшейся незаполненной участником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8540" w14:textId="77777777" w:rsidR="00DB7F6E" w:rsidRDefault="00DB7F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173A6E"/>
    <w:multiLevelType w:val="hybridMultilevel"/>
    <w:tmpl w:val="B33A2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9999" w:hanging="360"/>
      </w:pPr>
    </w:lvl>
    <w:lvl w:ilvl="1">
      <w:start w:val="1"/>
      <w:numFmt w:val="decimal"/>
      <w:pStyle w:val="2"/>
      <w:lvlText w:val="%1.%2."/>
      <w:lvlJc w:val="left"/>
      <w:pPr>
        <w:ind w:left="10431" w:hanging="432"/>
      </w:pPr>
    </w:lvl>
    <w:lvl w:ilvl="2">
      <w:start w:val="1"/>
      <w:numFmt w:val="decimal"/>
      <w:lvlText w:val="%1.%2.%3."/>
      <w:lvlJc w:val="left"/>
      <w:pPr>
        <w:ind w:left="10863" w:hanging="504"/>
      </w:p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4" w15:restartNumberingAfterBreak="0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ED0F4B"/>
    <w:multiLevelType w:val="hybridMultilevel"/>
    <w:tmpl w:val="ED6278AE"/>
    <w:lvl w:ilvl="0" w:tplc="3D6A6DD2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6852"/>
    <w:multiLevelType w:val="hybridMultilevel"/>
    <w:tmpl w:val="BF68A208"/>
    <w:lvl w:ilvl="0" w:tplc="7E40D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5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4627D1D"/>
    <w:multiLevelType w:val="hybridMultilevel"/>
    <w:tmpl w:val="E8A49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A7A2A"/>
    <w:multiLevelType w:val="hybridMultilevel"/>
    <w:tmpl w:val="624ED3D4"/>
    <w:lvl w:ilvl="0" w:tplc="2598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B2E95"/>
    <w:multiLevelType w:val="multilevel"/>
    <w:tmpl w:val="A2B6A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266A6E"/>
    <w:multiLevelType w:val="hybridMultilevel"/>
    <w:tmpl w:val="71540DB2"/>
    <w:lvl w:ilvl="0" w:tplc="CB90DD9C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1" w15:restartNumberingAfterBreak="0">
    <w:nsid w:val="6E934722"/>
    <w:multiLevelType w:val="hybridMultilevel"/>
    <w:tmpl w:val="7DA6D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82FE2"/>
    <w:multiLevelType w:val="multilevel"/>
    <w:tmpl w:val="1C9C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23" w15:restartNumberingAfterBreak="0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C92167"/>
    <w:multiLevelType w:val="hybridMultilevel"/>
    <w:tmpl w:val="EA7C2EDA"/>
    <w:lvl w:ilvl="0" w:tplc="F5869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23"/>
  </w:num>
  <w:num w:numId="14">
    <w:abstractNumId w:val="11"/>
  </w:num>
  <w:num w:numId="15">
    <w:abstractNumId w:val="12"/>
  </w:num>
  <w:num w:numId="16">
    <w:abstractNumId w:val="1"/>
  </w:num>
  <w:num w:numId="17">
    <w:abstractNumId w:val="24"/>
  </w:num>
  <w:num w:numId="18">
    <w:abstractNumId w:val="18"/>
  </w:num>
  <w:num w:numId="19">
    <w:abstractNumId w:val="21"/>
  </w:num>
  <w:num w:numId="20">
    <w:abstractNumId w:val="17"/>
  </w:num>
  <w:num w:numId="21">
    <w:abstractNumId w:val="22"/>
  </w:num>
  <w:num w:numId="22">
    <w:abstractNumId w:val="3"/>
  </w:num>
  <w:num w:numId="23">
    <w:abstractNumId w:val="14"/>
  </w:num>
  <w:num w:numId="24">
    <w:abstractNumId w:val="2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5C"/>
    <w:rsid w:val="00000A0B"/>
    <w:rsid w:val="00001BBF"/>
    <w:rsid w:val="0000330B"/>
    <w:rsid w:val="000038F0"/>
    <w:rsid w:val="00006B34"/>
    <w:rsid w:val="000070A2"/>
    <w:rsid w:val="00011DB5"/>
    <w:rsid w:val="000130BE"/>
    <w:rsid w:val="00015569"/>
    <w:rsid w:val="00021005"/>
    <w:rsid w:val="00021C45"/>
    <w:rsid w:val="0002672C"/>
    <w:rsid w:val="00027105"/>
    <w:rsid w:val="000271F4"/>
    <w:rsid w:val="00032150"/>
    <w:rsid w:val="00033AF3"/>
    <w:rsid w:val="00033CE3"/>
    <w:rsid w:val="00033DA1"/>
    <w:rsid w:val="00040907"/>
    <w:rsid w:val="00041772"/>
    <w:rsid w:val="000437B4"/>
    <w:rsid w:val="00051954"/>
    <w:rsid w:val="00055999"/>
    <w:rsid w:val="000559E4"/>
    <w:rsid w:val="00056280"/>
    <w:rsid w:val="000624AB"/>
    <w:rsid w:val="000652D4"/>
    <w:rsid w:val="00065734"/>
    <w:rsid w:val="0006594D"/>
    <w:rsid w:val="00067666"/>
    <w:rsid w:val="000703DB"/>
    <w:rsid w:val="00073EB7"/>
    <w:rsid w:val="000749C8"/>
    <w:rsid w:val="00076CD3"/>
    <w:rsid w:val="00077583"/>
    <w:rsid w:val="00080783"/>
    <w:rsid w:val="0008274E"/>
    <w:rsid w:val="00095C57"/>
    <w:rsid w:val="00096154"/>
    <w:rsid w:val="000A0F1D"/>
    <w:rsid w:val="000A1A20"/>
    <w:rsid w:val="000A1B14"/>
    <w:rsid w:val="000A7A76"/>
    <w:rsid w:val="000B0025"/>
    <w:rsid w:val="000B19A4"/>
    <w:rsid w:val="000B19DB"/>
    <w:rsid w:val="000B7007"/>
    <w:rsid w:val="000B7D7A"/>
    <w:rsid w:val="000C0926"/>
    <w:rsid w:val="000C09A9"/>
    <w:rsid w:val="000C5792"/>
    <w:rsid w:val="000D3B6D"/>
    <w:rsid w:val="000D515E"/>
    <w:rsid w:val="000E01C0"/>
    <w:rsid w:val="000F6F78"/>
    <w:rsid w:val="00111606"/>
    <w:rsid w:val="001128EA"/>
    <w:rsid w:val="00113FE5"/>
    <w:rsid w:val="00114C76"/>
    <w:rsid w:val="00116E0E"/>
    <w:rsid w:val="00117A9B"/>
    <w:rsid w:val="001213E1"/>
    <w:rsid w:val="00122570"/>
    <w:rsid w:val="001234C3"/>
    <w:rsid w:val="00124C54"/>
    <w:rsid w:val="00126737"/>
    <w:rsid w:val="00127295"/>
    <w:rsid w:val="00130EB6"/>
    <w:rsid w:val="001315CF"/>
    <w:rsid w:val="00132667"/>
    <w:rsid w:val="00134B50"/>
    <w:rsid w:val="0013515F"/>
    <w:rsid w:val="0013542F"/>
    <w:rsid w:val="00141FAE"/>
    <w:rsid w:val="00142086"/>
    <w:rsid w:val="00142513"/>
    <w:rsid w:val="00143B3F"/>
    <w:rsid w:val="0014416C"/>
    <w:rsid w:val="00144E56"/>
    <w:rsid w:val="00145913"/>
    <w:rsid w:val="00145C39"/>
    <w:rsid w:val="00146976"/>
    <w:rsid w:val="00146D4E"/>
    <w:rsid w:val="00151A5B"/>
    <w:rsid w:val="00151AD9"/>
    <w:rsid w:val="001527DD"/>
    <w:rsid w:val="00152FB5"/>
    <w:rsid w:val="001538C9"/>
    <w:rsid w:val="00157A5E"/>
    <w:rsid w:val="00160352"/>
    <w:rsid w:val="00162F85"/>
    <w:rsid w:val="001630AC"/>
    <w:rsid w:val="00167EFB"/>
    <w:rsid w:val="00173E7D"/>
    <w:rsid w:val="0017458D"/>
    <w:rsid w:val="00175F2C"/>
    <w:rsid w:val="00180B4A"/>
    <w:rsid w:val="00183CDC"/>
    <w:rsid w:val="00187057"/>
    <w:rsid w:val="001912C8"/>
    <w:rsid w:val="00193472"/>
    <w:rsid w:val="00196889"/>
    <w:rsid w:val="00196EC7"/>
    <w:rsid w:val="001A09C5"/>
    <w:rsid w:val="001A0DBE"/>
    <w:rsid w:val="001A6FE9"/>
    <w:rsid w:val="001B002A"/>
    <w:rsid w:val="001B4150"/>
    <w:rsid w:val="001B4E2C"/>
    <w:rsid w:val="001B5B08"/>
    <w:rsid w:val="001B6D31"/>
    <w:rsid w:val="001B7114"/>
    <w:rsid w:val="001C2689"/>
    <w:rsid w:val="001C3CFF"/>
    <w:rsid w:val="001C5105"/>
    <w:rsid w:val="001C5E56"/>
    <w:rsid w:val="001C7202"/>
    <w:rsid w:val="001C7910"/>
    <w:rsid w:val="001D07FB"/>
    <w:rsid w:val="001D0862"/>
    <w:rsid w:val="001D1466"/>
    <w:rsid w:val="001D3C7D"/>
    <w:rsid w:val="001E2946"/>
    <w:rsid w:val="001F07AA"/>
    <w:rsid w:val="00204AAE"/>
    <w:rsid w:val="00207427"/>
    <w:rsid w:val="00211257"/>
    <w:rsid w:val="00211573"/>
    <w:rsid w:val="0021369F"/>
    <w:rsid w:val="002144E2"/>
    <w:rsid w:val="0021566A"/>
    <w:rsid w:val="00221CB0"/>
    <w:rsid w:val="00223258"/>
    <w:rsid w:val="00225D30"/>
    <w:rsid w:val="00227E60"/>
    <w:rsid w:val="00231E67"/>
    <w:rsid w:val="00234B88"/>
    <w:rsid w:val="00237772"/>
    <w:rsid w:val="0023790E"/>
    <w:rsid w:val="0024084B"/>
    <w:rsid w:val="0024396A"/>
    <w:rsid w:val="002460F0"/>
    <w:rsid w:val="00246410"/>
    <w:rsid w:val="002467FE"/>
    <w:rsid w:val="00250CBC"/>
    <w:rsid w:val="00250E77"/>
    <w:rsid w:val="00253AFA"/>
    <w:rsid w:val="0025692F"/>
    <w:rsid w:val="00257ED6"/>
    <w:rsid w:val="00262FF8"/>
    <w:rsid w:val="00263285"/>
    <w:rsid w:val="00263CA1"/>
    <w:rsid w:val="00264019"/>
    <w:rsid w:val="00264D1E"/>
    <w:rsid w:val="00266BC9"/>
    <w:rsid w:val="00271B4E"/>
    <w:rsid w:val="00272691"/>
    <w:rsid w:val="002742E5"/>
    <w:rsid w:val="00275C38"/>
    <w:rsid w:val="0028094C"/>
    <w:rsid w:val="002817F1"/>
    <w:rsid w:val="0028600C"/>
    <w:rsid w:val="00290F3E"/>
    <w:rsid w:val="0029149F"/>
    <w:rsid w:val="00293F14"/>
    <w:rsid w:val="002957C0"/>
    <w:rsid w:val="002959FF"/>
    <w:rsid w:val="00297462"/>
    <w:rsid w:val="0029751F"/>
    <w:rsid w:val="002A2D7C"/>
    <w:rsid w:val="002A5AA9"/>
    <w:rsid w:val="002A6BC8"/>
    <w:rsid w:val="002A75E2"/>
    <w:rsid w:val="002A7FA3"/>
    <w:rsid w:val="002B0847"/>
    <w:rsid w:val="002B3DFF"/>
    <w:rsid w:val="002B7AF6"/>
    <w:rsid w:val="002C0D84"/>
    <w:rsid w:val="002C1B6B"/>
    <w:rsid w:val="002C33CD"/>
    <w:rsid w:val="002C7777"/>
    <w:rsid w:val="002D111C"/>
    <w:rsid w:val="002D12C4"/>
    <w:rsid w:val="002D1DD8"/>
    <w:rsid w:val="002D3CDC"/>
    <w:rsid w:val="002D3D30"/>
    <w:rsid w:val="002D5B5F"/>
    <w:rsid w:val="002D6123"/>
    <w:rsid w:val="002D6E89"/>
    <w:rsid w:val="002E1AC6"/>
    <w:rsid w:val="002E1DFB"/>
    <w:rsid w:val="002E38C0"/>
    <w:rsid w:val="002E3F48"/>
    <w:rsid w:val="002E4222"/>
    <w:rsid w:val="002E5B7C"/>
    <w:rsid w:val="002F0D1F"/>
    <w:rsid w:val="002F154A"/>
    <w:rsid w:val="002F5FBB"/>
    <w:rsid w:val="002F60E5"/>
    <w:rsid w:val="00301269"/>
    <w:rsid w:val="003019F4"/>
    <w:rsid w:val="00302645"/>
    <w:rsid w:val="00302FE8"/>
    <w:rsid w:val="00305506"/>
    <w:rsid w:val="00311DB5"/>
    <w:rsid w:val="00312224"/>
    <w:rsid w:val="0031646A"/>
    <w:rsid w:val="003203C4"/>
    <w:rsid w:val="00321D72"/>
    <w:rsid w:val="00321F70"/>
    <w:rsid w:val="00327AFA"/>
    <w:rsid w:val="0033075B"/>
    <w:rsid w:val="00331F26"/>
    <w:rsid w:val="003337E9"/>
    <w:rsid w:val="00333AE0"/>
    <w:rsid w:val="00333EAE"/>
    <w:rsid w:val="003354FE"/>
    <w:rsid w:val="0033663A"/>
    <w:rsid w:val="003412EA"/>
    <w:rsid w:val="003416CC"/>
    <w:rsid w:val="003419AB"/>
    <w:rsid w:val="0034417A"/>
    <w:rsid w:val="003450C4"/>
    <w:rsid w:val="0034668C"/>
    <w:rsid w:val="00347107"/>
    <w:rsid w:val="0035005C"/>
    <w:rsid w:val="003506F7"/>
    <w:rsid w:val="00353839"/>
    <w:rsid w:val="003538DF"/>
    <w:rsid w:val="003550B2"/>
    <w:rsid w:val="00356795"/>
    <w:rsid w:val="0036093A"/>
    <w:rsid w:val="00364266"/>
    <w:rsid w:val="00366095"/>
    <w:rsid w:val="00371109"/>
    <w:rsid w:val="00372165"/>
    <w:rsid w:val="003727C7"/>
    <w:rsid w:val="00373778"/>
    <w:rsid w:val="00377CCF"/>
    <w:rsid w:val="00382A00"/>
    <w:rsid w:val="00387A5C"/>
    <w:rsid w:val="003930F2"/>
    <w:rsid w:val="00393191"/>
    <w:rsid w:val="00393CD1"/>
    <w:rsid w:val="00395A21"/>
    <w:rsid w:val="003964CA"/>
    <w:rsid w:val="003A1947"/>
    <w:rsid w:val="003A1EFD"/>
    <w:rsid w:val="003B2A3D"/>
    <w:rsid w:val="003B4D09"/>
    <w:rsid w:val="003B4E52"/>
    <w:rsid w:val="003B619B"/>
    <w:rsid w:val="003B722E"/>
    <w:rsid w:val="003B7FAB"/>
    <w:rsid w:val="003C17E7"/>
    <w:rsid w:val="003C29F3"/>
    <w:rsid w:val="003C3725"/>
    <w:rsid w:val="003C728E"/>
    <w:rsid w:val="003D20A3"/>
    <w:rsid w:val="003D41E5"/>
    <w:rsid w:val="003D50EF"/>
    <w:rsid w:val="003D6485"/>
    <w:rsid w:val="003E0167"/>
    <w:rsid w:val="003E23DE"/>
    <w:rsid w:val="003E3E39"/>
    <w:rsid w:val="003E6F01"/>
    <w:rsid w:val="003E7EB3"/>
    <w:rsid w:val="003F3FB6"/>
    <w:rsid w:val="003F40B6"/>
    <w:rsid w:val="003F62BB"/>
    <w:rsid w:val="003F7613"/>
    <w:rsid w:val="00401B90"/>
    <w:rsid w:val="004022D6"/>
    <w:rsid w:val="00402547"/>
    <w:rsid w:val="004032D4"/>
    <w:rsid w:val="004033A8"/>
    <w:rsid w:val="004041F0"/>
    <w:rsid w:val="004050E3"/>
    <w:rsid w:val="0040510A"/>
    <w:rsid w:val="004102D3"/>
    <w:rsid w:val="00411987"/>
    <w:rsid w:val="00413344"/>
    <w:rsid w:val="00416DE9"/>
    <w:rsid w:val="00426E80"/>
    <w:rsid w:val="004326B8"/>
    <w:rsid w:val="00432E1D"/>
    <w:rsid w:val="00440877"/>
    <w:rsid w:val="00441326"/>
    <w:rsid w:val="00442217"/>
    <w:rsid w:val="0044313E"/>
    <w:rsid w:val="004476E0"/>
    <w:rsid w:val="00450499"/>
    <w:rsid w:val="004562DB"/>
    <w:rsid w:val="004624D4"/>
    <w:rsid w:val="0047039D"/>
    <w:rsid w:val="00471021"/>
    <w:rsid w:val="00472D38"/>
    <w:rsid w:val="00472E35"/>
    <w:rsid w:val="00473E40"/>
    <w:rsid w:val="004769AE"/>
    <w:rsid w:val="00482EEB"/>
    <w:rsid w:val="00483606"/>
    <w:rsid w:val="00483639"/>
    <w:rsid w:val="004852F6"/>
    <w:rsid w:val="0048588C"/>
    <w:rsid w:val="0048597A"/>
    <w:rsid w:val="0048617F"/>
    <w:rsid w:val="00487234"/>
    <w:rsid w:val="004928B7"/>
    <w:rsid w:val="00493DCC"/>
    <w:rsid w:val="004A4B17"/>
    <w:rsid w:val="004A595D"/>
    <w:rsid w:val="004A6F25"/>
    <w:rsid w:val="004A7E2A"/>
    <w:rsid w:val="004B724B"/>
    <w:rsid w:val="004C5E00"/>
    <w:rsid w:val="004C64F1"/>
    <w:rsid w:val="004C739C"/>
    <w:rsid w:val="004C7C8C"/>
    <w:rsid w:val="004C7E00"/>
    <w:rsid w:val="004D60D2"/>
    <w:rsid w:val="004D6525"/>
    <w:rsid w:val="004E0AED"/>
    <w:rsid w:val="004E246C"/>
    <w:rsid w:val="004E2977"/>
    <w:rsid w:val="004E3784"/>
    <w:rsid w:val="004E4892"/>
    <w:rsid w:val="004E48EC"/>
    <w:rsid w:val="004F2041"/>
    <w:rsid w:val="004F424D"/>
    <w:rsid w:val="004F4A3D"/>
    <w:rsid w:val="004F7841"/>
    <w:rsid w:val="0050097A"/>
    <w:rsid w:val="00502913"/>
    <w:rsid w:val="00503D97"/>
    <w:rsid w:val="00506318"/>
    <w:rsid w:val="00512FD0"/>
    <w:rsid w:val="00513B37"/>
    <w:rsid w:val="005140C4"/>
    <w:rsid w:val="005159C4"/>
    <w:rsid w:val="00523CAA"/>
    <w:rsid w:val="00527128"/>
    <w:rsid w:val="00527ED9"/>
    <w:rsid w:val="00531BCD"/>
    <w:rsid w:val="00534E7B"/>
    <w:rsid w:val="00536F8D"/>
    <w:rsid w:val="0053734B"/>
    <w:rsid w:val="005421B7"/>
    <w:rsid w:val="0054245F"/>
    <w:rsid w:val="00544071"/>
    <w:rsid w:val="00544E62"/>
    <w:rsid w:val="00545153"/>
    <w:rsid w:val="00546170"/>
    <w:rsid w:val="005475FC"/>
    <w:rsid w:val="00547FA1"/>
    <w:rsid w:val="00550013"/>
    <w:rsid w:val="0055282F"/>
    <w:rsid w:val="00557672"/>
    <w:rsid w:val="00560CDE"/>
    <w:rsid w:val="00561BD3"/>
    <w:rsid w:val="005625FE"/>
    <w:rsid w:val="005634FF"/>
    <w:rsid w:val="0056438C"/>
    <w:rsid w:val="005650C8"/>
    <w:rsid w:val="00567749"/>
    <w:rsid w:val="0057108B"/>
    <w:rsid w:val="00573A7C"/>
    <w:rsid w:val="00574837"/>
    <w:rsid w:val="00585853"/>
    <w:rsid w:val="00586A0B"/>
    <w:rsid w:val="00587491"/>
    <w:rsid w:val="00592ED3"/>
    <w:rsid w:val="00596008"/>
    <w:rsid w:val="005A14E4"/>
    <w:rsid w:val="005A1C32"/>
    <w:rsid w:val="005A251A"/>
    <w:rsid w:val="005A2A09"/>
    <w:rsid w:val="005A354C"/>
    <w:rsid w:val="005A7A75"/>
    <w:rsid w:val="005C18E0"/>
    <w:rsid w:val="005C1EE4"/>
    <w:rsid w:val="005C4422"/>
    <w:rsid w:val="005C7482"/>
    <w:rsid w:val="005D361E"/>
    <w:rsid w:val="005D5DBE"/>
    <w:rsid w:val="005D7B61"/>
    <w:rsid w:val="005E11A0"/>
    <w:rsid w:val="005E1267"/>
    <w:rsid w:val="005E1375"/>
    <w:rsid w:val="005F17BA"/>
    <w:rsid w:val="005F5897"/>
    <w:rsid w:val="005F7E58"/>
    <w:rsid w:val="00601FC2"/>
    <w:rsid w:val="00604787"/>
    <w:rsid w:val="00606506"/>
    <w:rsid w:val="006075CE"/>
    <w:rsid w:val="006079AC"/>
    <w:rsid w:val="00607ACC"/>
    <w:rsid w:val="00612EE4"/>
    <w:rsid w:val="00613EDC"/>
    <w:rsid w:val="006141B2"/>
    <w:rsid w:val="00614527"/>
    <w:rsid w:val="00614657"/>
    <w:rsid w:val="00615188"/>
    <w:rsid w:val="00616C50"/>
    <w:rsid w:val="00620846"/>
    <w:rsid w:val="006300E8"/>
    <w:rsid w:val="00630636"/>
    <w:rsid w:val="00633D54"/>
    <w:rsid w:val="006353CC"/>
    <w:rsid w:val="006366FB"/>
    <w:rsid w:val="0064073B"/>
    <w:rsid w:val="0064501D"/>
    <w:rsid w:val="006450B0"/>
    <w:rsid w:val="0064549D"/>
    <w:rsid w:val="00647444"/>
    <w:rsid w:val="0064758B"/>
    <w:rsid w:val="00650486"/>
    <w:rsid w:val="00653692"/>
    <w:rsid w:val="00653757"/>
    <w:rsid w:val="00653A41"/>
    <w:rsid w:val="00661CE3"/>
    <w:rsid w:val="006639B9"/>
    <w:rsid w:val="0066475C"/>
    <w:rsid w:val="00664DED"/>
    <w:rsid w:val="006733A3"/>
    <w:rsid w:val="0067491C"/>
    <w:rsid w:val="00675586"/>
    <w:rsid w:val="006760D6"/>
    <w:rsid w:val="00676C84"/>
    <w:rsid w:val="006776F1"/>
    <w:rsid w:val="00681FB8"/>
    <w:rsid w:val="0068209F"/>
    <w:rsid w:val="00683FE8"/>
    <w:rsid w:val="006855E5"/>
    <w:rsid w:val="00691494"/>
    <w:rsid w:val="00691A43"/>
    <w:rsid w:val="00693CC6"/>
    <w:rsid w:val="00693E8E"/>
    <w:rsid w:val="006949BD"/>
    <w:rsid w:val="00695A2E"/>
    <w:rsid w:val="0069647E"/>
    <w:rsid w:val="006A2416"/>
    <w:rsid w:val="006B117F"/>
    <w:rsid w:val="006B1FF2"/>
    <w:rsid w:val="006B30B9"/>
    <w:rsid w:val="006B3168"/>
    <w:rsid w:val="006B5844"/>
    <w:rsid w:val="006B6459"/>
    <w:rsid w:val="006B71C6"/>
    <w:rsid w:val="006C26CD"/>
    <w:rsid w:val="006C2823"/>
    <w:rsid w:val="006C48CC"/>
    <w:rsid w:val="006D0114"/>
    <w:rsid w:val="006D17B8"/>
    <w:rsid w:val="006D3C90"/>
    <w:rsid w:val="006D503C"/>
    <w:rsid w:val="006D75DF"/>
    <w:rsid w:val="006E0475"/>
    <w:rsid w:val="006E3797"/>
    <w:rsid w:val="006E38B6"/>
    <w:rsid w:val="006E6C2C"/>
    <w:rsid w:val="006F01AE"/>
    <w:rsid w:val="006F25D8"/>
    <w:rsid w:val="006F32FB"/>
    <w:rsid w:val="006F47BD"/>
    <w:rsid w:val="006F7246"/>
    <w:rsid w:val="006F7ABC"/>
    <w:rsid w:val="007005B1"/>
    <w:rsid w:val="00700A0C"/>
    <w:rsid w:val="00703C8F"/>
    <w:rsid w:val="0070426D"/>
    <w:rsid w:val="00706AC4"/>
    <w:rsid w:val="00706B28"/>
    <w:rsid w:val="00706BD4"/>
    <w:rsid w:val="00706D2B"/>
    <w:rsid w:val="00710188"/>
    <w:rsid w:val="00711D67"/>
    <w:rsid w:val="00714DE8"/>
    <w:rsid w:val="00715C32"/>
    <w:rsid w:val="00716CAE"/>
    <w:rsid w:val="0071759A"/>
    <w:rsid w:val="00717643"/>
    <w:rsid w:val="00720E52"/>
    <w:rsid w:val="00720FAA"/>
    <w:rsid w:val="0072335A"/>
    <w:rsid w:val="00724C3D"/>
    <w:rsid w:val="00724D79"/>
    <w:rsid w:val="00725093"/>
    <w:rsid w:val="0072671E"/>
    <w:rsid w:val="0072763A"/>
    <w:rsid w:val="0073039A"/>
    <w:rsid w:val="00733E3B"/>
    <w:rsid w:val="00735E1E"/>
    <w:rsid w:val="00736FCF"/>
    <w:rsid w:val="00737718"/>
    <w:rsid w:val="00737DF8"/>
    <w:rsid w:val="00745825"/>
    <w:rsid w:val="00747279"/>
    <w:rsid w:val="007525B4"/>
    <w:rsid w:val="0075393F"/>
    <w:rsid w:val="00753DD8"/>
    <w:rsid w:val="00757351"/>
    <w:rsid w:val="00757CE5"/>
    <w:rsid w:val="007626B7"/>
    <w:rsid w:val="00765067"/>
    <w:rsid w:val="0076660E"/>
    <w:rsid w:val="00771B1E"/>
    <w:rsid w:val="0077212F"/>
    <w:rsid w:val="0077244E"/>
    <w:rsid w:val="007724E1"/>
    <w:rsid w:val="0077287F"/>
    <w:rsid w:val="00774F0D"/>
    <w:rsid w:val="007768B6"/>
    <w:rsid w:val="00776E05"/>
    <w:rsid w:val="00777104"/>
    <w:rsid w:val="00777BE9"/>
    <w:rsid w:val="007811B3"/>
    <w:rsid w:val="00781310"/>
    <w:rsid w:val="00784B2C"/>
    <w:rsid w:val="00784CB5"/>
    <w:rsid w:val="00792059"/>
    <w:rsid w:val="00794A18"/>
    <w:rsid w:val="007A09A6"/>
    <w:rsid w:val="007A0F02"/>
    <w:rsid w:val="007A106A"/>
    <w:rsid w:val="007A2388"/>
    <w:rsid w:val="007A545E"/>
    <w:rsid w:val="007A57F8"/>
    <w:rsid w:val="007B1270"/>
    <w:rsid w:val="007B43AA"/>
    <w:rsid w:val="007B523B"/>
    <w:rsid w:val="007B597F"/>
    <w:rsid w:val="007B5F77"/>
    <w:rsid w:val="007B6304"/>
    <w:rsid w:val="007B65D2"/>
    <w:rsid w:val="007B758D"/>
    <w:rsid w:val="007D345C"/>
    <w:rsid w:val="007D6631"/>
    <w:rsid w:val="007D68FC"/>
    <w:rsid w:val="007D7C81"/>
    <w:rsid w:val="007E304E"/>
    <w:rsid w:val="007E30AC"/>
    <w:rsid w:val="007E58AA"/>
    <w:rsid w:val="007E73DC"/>
    <w:rsid w:val="007F12D0"/>
    <w:rsid w:val="007F3116"/>
    <w:rsid w:val="00801CF6"/>
    <w:rsid w:val="008026C3"/>
    <w:rsid w:val="00807FE1"/>
    <w:rsid w:val="00810024"/>
    <w:rsid w:val="0081167A"/>
    <w:rsid w:val="00815646"/>
    <w:rsid w:val="00820AB7"/>
    <w:rsid w:val="00821E41"/>
    <w:rsid w:val="00822DB5"/>
    <w:rsid w:val="008239B3"/>
    <w:rsid w:val="00825F0D"/>
    <w:rsid w:val="00827572"/>
    <w:rsid w:val="00830567"/>
    <w:rsid w:val="00832238"/>
    <w:rsid w:val="00833244"/>
    <w:rsid w:val="00836342"/>
    <w:rsid w:val="00836351"/>
    <w:rsid w:val="00837874"/>
    <w:rsid w:val="008401E9"/>
    <w:rsid w:val="0084239D"/>
    <w:rsid w:val="00843065"/>
    <w:rsid w:val="0084435C"/>
    <w:rsid w:val="00844FA4"/>
    <w:rsid w:val="0084745F"/>
    <w:rsid w:val="00851D9F"/>
    <w:rsid w:val="008524E4"/>
    <w:rsid w:val="00852D08"/>
    <w:rsid w:val="00852E3D"/>
    <w:rsid w:val="00855C08"/>
    <w:rsid w:val="00856184"/>
    <w:rsid w:val="008568AF"/>
    <w:rsid w:val="008620EF"/>
    <w:rsid w:val="00862B5B"/>
    <w:rsid w:val="0086736D"/>
    <w:rsid w:val="00870822"/>
    <w:rsid w:val="00873A87"/>
    <w:rsid w:val="00876ED5"/>
    <w:rsid w:val="008778D1"/>
    <w:rsid w:val="008826B6"/>
    <w:rsid w:val="008854F7"/>
    <w:rsid w:val="0088560B"/>
    <w:rsid w:val="00886E3A"/>
    <w:rsid w:val="00892E51"/>
    <w:rsid w:val="00895D9C"/>
    <w:rsid w:val="00897007"/>
    <w:rsid w:val="008A0C65"/>
    <w:rsid w:val="008A105A"/>
    <w:rsid w:val="008A173E"/>
    <w:rsid w:val="008A7B62"/>
    <w:rsid w:val="008B1B7A"/>
    <w:rsid w:val="008B2B43"/>
    <w:rsid w:val="008B3C0F"/>
    <w:rsid w:val="008B6463"/>
    <w:rsid w:val="008C166D"/>
    <w:rsid w:val="008C1C64"/>
    <w:rsid w:val="008C1F66"/>
    <w:rsid w:val="008C2342"/>
    <w:rsid w:val="008C24E6"/>
    <w:rsid w:val="008D0335"/>
    <w:rsid w:val="008D056E"/>
    <w:rsid w:val="008D0706"/>
    <w:rsid w:val="008D0922"/>
    <w:rsid w:val="008D1C2D"/>
    <w:rsid w:val="008D2CDD"/>
    <w:rsid w:val="008D3767"/>
    <w:rsid w:val="008D3929"/>
    <w:rsid w:val="008D5FD2"/>
    <w:rsid w:val="008E0DD8"/>
    <w:rsid w:val="008E1045"/>
    <w:rsid w:val="008E1FAC"/>
    <w:rsid w:val="008E5B3E"/>
    <w:rsid w:val="008F0952"/>
    <w:rsid w:val="008F39D7"/>
    <w:rsid w:val="008F5EC3"/>
    <w:rsid w:val="0090101D"/>
    <w:rsid w:val="009013A1"/>
    <w:rsid w:val="0090153D"/>
    <w:rsid w:val="009015B7"/>
    <w:rsid w:val="00902E82"/>
    <w:rsid w:val="009039DC"/>
    <w:rsid w:val="00904195"/>
    <w:rsid w:val="00904693"/>
    <w:rsid w:val="00904B2F"/>
    <w:rsid w:val="0090551E"/>
    <w:rsid w:val="00906F13"/>
    <w:rsid w:val="009072E9"/>
    <w:rsid w:val="00910CFC"/>
    <w:rsid w:val="00917A90"/>
    <w:rsid w:val="009209B3"/>
    <w:rsid w:val="00922093"/>
    <w:rsid w:val="00923B25"/>
    <w:rsid w:val="00923F73"/>
    <w:rsid w:val="00926495"/>
    <w:rsid w:val="009267BA"/>
    <w:rsid w:val="00931B32"/>
    <w:rsid w:val="00932653"/>
    <w:rsid w:val="00932E21"/>
    <w:rsid w:val="00933FD4"/>
    <w:rsid w:val="0093425F"/>
    <w:rsid w:val="00945F55"/>
    <w:rsid w:val="00946746"/>
    <w:rsid w:val="00946E00"/>
    <w:rsid w:val="009479B7"/>
    <w:rsid w:val="00950E9C"/>
    <w:rsid w:val="00953C86"/>
    <w:rsid w:val="00956F62"/>
    <w:rsid w:val="00961276"/>
    <w:rsid w:val="00963823"/>
    <w:rsid w:val="00970711"/>
    <w:rsid w:val="00971879"/>
    <w:rsid w:val="00975341"/>
    <w:rsid w:val="009763B3"/>
    <w:rsid w:val="00976FCB"/>
    <w:rsid w:val="009779D4"/>
    <w:rsid w:val="00980036"/>
    <w:rsid w:val="009802FC"/>
    <w:rsid w:val="00983BA9"/>
    <w:rsid w:val="00984D47"/>
    <w:rsid w:val="009856D3"/>
    <w:rsid w:val="009863AC"/>
    <w:rsid w:val="00986480"/>
    <w:rsid w:val="009903D4"/>
    <w:rsid w:val="00992B36"/>
    <w:rsid w:val="00992B4A"/>
    <w:rsid w:val="00994326"/>
    <w:rsid w:val="009953B9"/>
    <w:rsid w:val="00996B15"/>
    <w:rsid w:val="009976F6"/>
    <w:rsid w:val="009A5E7B"/>
    <w:rsid w:val="009A7CDD"/>
    <w:rsid w:val="009B287E"/>
    <w:rsid w:val="009B3086"/>
    <w:rsid w:val="009B404E"/>
    <w:rsid w:val="009B4E50"/>
    <w:rsid w:val="009B4E79"/>
    <w:rsid w:val="009B53A2"/>
    <w:rsid w:val="009B6619"/>
    <w:rsid w:val="009B77FD"/>
    <w:rsid w:val="009B783E"/>
    <w:rsid w:val="009C2ED6"/>
    <w:rsid w:val="009C4FF6"/>
    <w:rsid w:val="009C690D"/>
    <w:rsid w:val="009C7542"/>
    <w:rsid w:val="009D1A15"/>
    <w:rsid w:val="009D5B73"/>
    <w:rsid w:val="009D7F07"/>
    <w:rsid w:val="009E0097"/>
    <w:rsid w:val="009E53BF"/>
    <w:rsid w:val="009F106D"/>
    <w:rsid w:val="009F2E6A"/>
    <w:rsid w:val="009F4113"/>
    <w:rsid w:val="00A009A5"/>
    <w:rsid w:val="00A01C2B"/>
    <w:rsid w:val="00A02FD4"/>
    <w:rsid w:val="00A03754"/>
    <w:rsid w:val="00A05434"/>
    <w:rsid w:val="00A06E9C"/>
    <w:rsid w:val="00A10360"/>
    <w:rsid w:val="00A12651"/>
    <w:rsid w:val="00A14074"/>
    <w:rsid w:val="00A14D59"/>
    <w:rsid w:val="00A17AC0"/>
    <w:rsid w:val="00A20C94"/>
    <w:rsid w:val="00A23820"/>
    <w:rsid w:val="00A259FC"/>
    <w:rsid w:val="00A31D8D"/>
    <w:rsid w:val="00A324E5"/>
    <w:rsid w:val="00A3277D"/>
    <w:rsid w:val="00A32953"/>
    <w:rsid w:val="00A34D85"/>
    <w:rsid w:val="00A3531F"/>
    <w:rsid w:val="00A354AF"/>
    <w:rsid w:val="00A436AC"/>
    <w:rsid w:val="00A44EF1"/>
    <w:rsid w:val="00A4506E"/>
    <w:rsid w:val="00A47A7C"/>
    <w:rsid w:val="00A50ACA"/>
    <w:rsid w:val="00A52B3F"/>
    <w:rsid w:val="00A52B8E"/>
    <w:rsid w:val="00A53A91"/>
    <w:rsid w:val="00A546AF"/>
    <w:rsid w:val="00A54C7E"/>
    <w:rsid w:val="00A55167"/>
    <w:rsid w:val="00A5638F"/>
    <w:rsid w:val="00A5789C"/>
    <w:rsid w:val="00A612D4"/>
    <w:rsid w:val="00A64B29"/>
    <w:rsid w:val="00A6596F"/>
    <w:rsid w:val="00A65ED3"/>
    <w:rsid w:val="00A66FCA"/>
    <w:rsid w:val="00A67CCF"/>
    <w:rsid w:val="00A711E3"/>
    <w:rsid w:val="00A72CE9"/>
    <w:rsid w:val="00A76DBD"/>
    <w:rsid w:val="00A77249"/>
    <w:rsid w:val="00A83EDE"/>
    <w:rsid w:val="00A87333"/>
    <w:rsid w:val="00A8799E"/>
    <w:rsid w:val="00A93BB6"/>
    <w:rsid w:val="00A95929"/>
    <w:rsid w:val="00A975D3"/>
    <w:rsid w:val="00AA0DCB"/>
    <w:rsid w:val="00AA0E31"/>
    <w:rsid w:val="00AA41A7"/>
    <w:rsid w:val="00AA4D21"/>
    <w:rsid w:val="00AA6324"/>
    <w:rsid w:val="00AB00AC"/>
    <w:rsid w:val="00AB2CA3"/>
    <w:rsid w:val="00AC166D"/>
    <w:rsid w:val="00AC2B8D"/>
    <w:rsid w:val="00AC4708"/>
    <w:rsid w:val="00AC5B2C"/>
    <w:rsid w:val="00AD3656"/>
    <w:rsid w:val="00AD5F73"/>
    <w:rsid w:val="00AD6DD0"/>
    <w:rsid w:val="00AD6F45"/>
    <w:rsid w:val="00AE1E67"/>
    <w:rsid w:val="00AE513E"/>
    <w:rsid w:val="00AE6427"/>
    <w:rsid w:val="00AF12E9"/>
    <w:rsid w:val="00AF2391"/>
    <w:rsid w:val="00AF25D6"/>
    <w:rsid w:val="00AF3625"/>
    <w:rsid w:val="00AF52A6"/>
    <w:rsid w:val="00B02EE9"/>
    <w:rsid w:val="00B04545"/>
    <w:rsid w:val="00B05DC5"/>
    <w:rsid w:val="00B06CD9"/>
    <w:rsid w:val="00B11D74"/>
    <w:rsid w:val="00B132DA"/>
    <w:rsid w:val="00B15743"/>
    <w:rsid w:val="00B159B0"/>
    <w:rsid w:val="00B20082"/>
    <w:rsid w:val="00B23217"/>
    <w:rsid w:val="00B248C9"/>
    <w:rsid w:val="00B272BB"/>
    <w:rsid w:val="00B32634"/>
    <w:rsid w:val="00B34BF8"/>
    <w:rsid w:val="00B44244"/>
    <w:rsid w:val="00B554C2"/>
    <w:rsid w:val="00B561C8"/>
    <w:rsid w:val="00B568FE"/>
    <w:rsid w:val="00B57D8F"/>
    <w:rsid w:val="00B602D0"/>
    <w:rsid w:val="00B61E93"/>
    <w:rsid w:val="00B62214"/>
    <w:rsid w:val="00B66BE8"/>
    <w:rsid w:val="00B67057"/>
    <w:rsid w:val="00B71930"/>
    <w:rsid w:val="00B72F87"/>
    <w:rsid w:val="00B739E9"/>
    <w:rsid w:val="00B75220"/>
    <w:rsid w:val="00B753D7"/>
    <w:rsid w:val="00B75634"/>
    <w:rsid w:val="00B77655"/>
    <w:rsid w:val="00B84BD8"/>
    <w:rsid w:val="00B8600C"/>
    <w:rsid w:val="00B87B87"/>
    <w:rsid w:val="00B87FE2"/>
    <w:rsid w:val="00B9091C"/>
    <w:rsid w:val="00B90D15"/>
    <w:rsid w:val="00B91976"/>
    <w:rsid w:val="00B91C9A"/>
    <w:rsid w:val="00B96D9C"/>
    <w:rsid w:val="00B97321"/>
    <w:rsid w:val="00B97E7F"/>
    <w:rsid w:val="00BA254C"/>
    <w:rsid w:val="00BA2595"/>
    <w:rsid w:val="00BA31B9"/>
    <w:rsid w:val="00BA4ED4"/>
    <w:rsid w:val="00BA6091"/>
    <w:rsid w:val="00BA6860"/>
    <w:rsid w:val="00BB1C23"/>
    <w:rsid w:val="00BB569D"/>
    <w:rsid w:val="00BB5A59"/>
    <w:rsid w:val="00BB5F0E"/>
    <w:rsid w:val="00BC1295"/>
    <w:rsid w:val="00BC1A43"/>
    <w:rsid w:val="00BC28C3"/>
    <w:rsid w:val="00BC3DCB"/>
    <w:rsid w:val="00BC41F0"/>
    <w:rsid w:val="00BC700E"/>
    <w:rsid w:val="00BD1942"/>
    <w:rsid w:val="00BD20D1"/>
    <w:rsid w:val="00BD43AB"/>
    <w:rsid w:val="00BD4C3A"/>
    <w:rsid w:val="00BE0039"/>
    <w:rsid w:val="00BE02D9"/>
    <w:rsid w:val="00BE5D6C"/>
    <w:rsid w:val="00BF1DE7"/>
    <w:rsid w:val="00BF311B"/>
    <w:rsid w:val="00BF3384"/>
    <w:rsid w:val="00BF4E33"/>
    <w:rsid w:val="00C0142B"/>
    <w:rsid w:val="00C04731"/>
    <w:rsid w:val="00C04763"/>
    <w:rsid w:val="00C04B5E"/>
    <w:rsid w:val="00C116EB"/>
    <w:rsid w:val="00C14279"/>
    <w:rsid w:val="00C16387"/>
    <w:rsid w:val="00C21530"/>
    <w:rsid w:val="00C21FB0"/>
    <w:rsid w:val="00C2659C"/>
    <w:rsid w:val="00C3783D"/>
    <w:rsid w:val="00C42418"/>
    <w:rsid w:val="00C42655"/>
    <w:rsid w:val="00C427BC"/>
    <w:rsid w:val="00C432EB"/>
    <w:rsid w:val="00C445FC"/>
    <w:rsid w:val="00C44AD4"/>
    <w:rsid w:val="00C50E91"/>
    <w:rsid w:val="00C51CF0"/>
    <w:rsid w:val="00C51F51"/>
    <w:rsid w:val="00C52ECA"/>
    <w:rsid w:val="00C54DF8"/>
    <w:rsid w:val="00C576AA"/>
    <w:rsid w:val="00C57E01"/>
    <w:rsid w:val="00C60E0A"/>
    <w:rsid w:val="00C623DB"/>
    <w:rsid w:val="00C636CF"/>
    <w:rsid w:val="00C65648"/>
    <w:rsid w:val="00C65EE7"/>
    <w:rsid w:val="00C66F1E"/>
    <w:rsid w:val="00C70D2D"/>
    <w:rsid w:val="00C7388A"/>
    <w:rsid w:val="00C75CCD"/>
    <w:rsid w:val="00C7627A"/>
    <w:rsid w:val="00C77EE4"/>
    <w:rsid w:val="00C80601"/>
    <w:rsid w:val="00C81A32"/>
    <w:rsid w:val="00C84591"/>
    <w:rsid w:val="00C943E1"/>
    <w:rsid w:val="00C94696"/>
    <w:rsid w:val="00C9629B"/>
    <w:rsid w:val="00C9634C"/>
    <w:rsid w:val="00C966C3"/>
    <w:rsid w:val="00CA13D3"/>
    <w:rsid w:val="00CA2860"/>
    <w:rsid w:val="00CA2ACD"/>
    <w:rsid w:val="00CA47B0"/>
    <w:rsid w:val="00CB58AD"/>
    <w:rsid w:val="00CB5E6E"/>
    <w:rsid w:val="00CB6488"/>
    <w:rsid w:val="00CC0CE9"/>
    <w:rsid w:val="00CC31DC"/>
    <w:rsid w:val="00CC3E06"/>
    <w:rsid w:val="00CC6231"/>
    <w:rsid w:val="00CD38CF"/>
    <w:rsid w:val="00CD3CE6"/>
    <w:rsid w:val="00CD3D91"/>
    <w:rsid w:val="00CD566B"/>
    <w:rsid w:val="00CD69C7"/>
    <w:rsid w:val="00CD74DF"/>
    <w:rsid w:val="00CE34BA"/>
    <w:rsid w:val="00CE42CE"/>
    <w:rsid w:val="00CE5F57"/>
    <w:rsid w:val="00CE716D"/>
    <w:rsid w:val="00CE7CC0"/>
    <w:rsid w:val="00CF30EC"/>
    <w:rsid w:val="00CF3606"/>
    <w:rsid w:val="00CF7456"/>
    <w:rsid w:val="00CF751D"/>
    <w:rsid w:val="00D04560"/>
    <w:rsid w:val="00D05769"/>
    <w:rsid w:val="00D072F0"/>
    <w:rsid w:val="00D123F9"/>
    <w:rsid w:val="00D13AC9"/>
    <w:rsid w:val="00D144A3"/>
    <w:rsid w:val="00D14DC8"/>
    <w:rsid w:val="00D15C6E"/>
    <w:rsid w:val="00D16FAF"/>
    <w:rsid w:val="00D211B0"/>
    <w:rsid w:val="00D22D26"/>
    <w:rsid w:val="00D23F19"/>
    <w:rsid w:val="00D31B9B"/>
    <w:rsid w:val="00D32790"/>
    <w:rsid w:val="00D330DE"/>
    <w:rsid w:val="00D36E4F"/>
    <w:rsid w:val="00D37EE7"/>
    <w:rsid w:val="00D425C1"/>
    <w:rsid w:val="00D45832"/>
    <w:rsid w:val="00D45B69"/>
    <w:rsid w:val="00D469DB"/>
    <w:rsid w:val="00D52E72"/>
    <w:rsid w:val="00D53AB5"/>
    <w:rsid w:val="00D54473"/>
    <w:rsid w:val="00D571E5"/>
    <w:rsid w:val="00D57C21"/>
    <w:rsid w:val="00D60E43"/>
    <w:rsid w:val="00D63A34"/>
    <w:rsid w:val="00D65C73"/>
    <w:rsid w:val="00D67877"/>
    <w:rsid w:val="00D70D73"/>
    <w:rsid w:val="00D73D6A"/>
    <w:rsid w:val="00D759E1"/>
    <w:rsid w:val="00D82BA6"/>
    <w:rsid w:val="00D84184"/>
    <w:rsid w:val="00D848A9"/>
    <w:rsid w:val="00D85C53"/>
    <w:rsid w:val="00D927A6"/>
    <w:rsid w:val="00D95ABA"/>
    <w:rsid w:val="00D969EB"/>
    <w:rsid w:val="00DA2248"/>
    <w:rsid w:val="00DA5F0C"/>
    <w:rsid w:val="00DB291A"/>
    <w:rsid w:val="00DB2A6A"/>
    <w:rsid w:val="00DB2AB9"/>
    <w:rsid w:val="00DB341F"/>
    <w:rsid w:val="00DB430B"/>
    <w:rsid w:val="00DB7F6E"/>
    <w:rsid w:val="00DC0403"/>
    <w:rsid w:val="00DC0BBB"/>
    <w:rsid w:val="00DC3E96"/>
    <w:rsid w:val="00DC5B53"/>
    <w:rsid w:val="00DC5CB4"/>
    <w:rsid w:val="00DD16E0"/>
    <w:rsid w:val="00DD22A4"/>
    <w:rsid w:val="00DD4404"/>
    <w:rsid w:val="00DD4488"/>
    <w:rsid w:val="00DD6E4B"/>
    <w:rsid w:val="00DD7790"/>
    <w:rsid w:val="00DD7AFC"/>
    <w:rsid w:val="00DE289F"/>
    <w:rsid w:val="00DF0A9C"/>
    <w:rsid w:val="00DF3E58"/>
    <w:rsid w:val="00DF4760"/>
    <w:rsid w:val="00DF5184"/>
    <w:rsid w:val="00DF51B8"/>
    <w:rsid w:val="00DF6ABF"/>
    <w:rsid w:val="00DF6FA4"/>
    <w:rsid w:val="00DF7F96"/>
    <w:rsid w:val="00E00877"/>
    <w:rsid w:val="00E02F14"/>
    <w:rsid w:val="00E05DE0"/>
    <w:rsid w:val="00E10D61"/>
    <w:rsid w:val="00E11225"/>
    <w:rsid w:val="00E12C6F"/>
    <w:rsid w:val="00E14C1C"/>
    <w:rsid w:val="00E14CF3"/>
    <w:rsid w:val="00E22A72"/>
    <w:rsid w:val="00E233CF"/>
    <w:rsid w:val="00E257C7"/>
    <w:rsid w:val="00E27B49"/>
    <w:rsid w:val="00E31A90"/>
    <w:rsid w:val="00E320AB"/>
    <w:rsid w:val="00E323E3"/>
    <w:rsid w:val="00E328A9"/>
    <w:rsid w:val="00E328E2"/>
    <w:rsid w:val="00E33552"/>
    <w:rsid w:val="00E37531"/>
    <w:rsid w:val="00E37534"/>
    <w:rsid w:val="00E415B4"/>
    <w:rsid w:val="00E43491"/>
    <w:rsid w:val="00E4631F"/>
    <w:rsid w:val="00E479EB"/>
    <w:rsid w:val="00E53842"/>
    <w:rsid w:val="00E547F9"/>
    <w:rsid w:val="00E614E5"/>
    <w:rsid w:val="00E61F64"/>
    <w:rsid w:val="00E62CD9"/>
    <w:rsid w:val="00E63767"/>
    <w:rsid w:val="00E63B05"/>
    <w:rsid w:val="00E70DE3"/>
    <w:rsid w:val="00E73C87"/>
    <w:rsid w:val="00E74969"/>
    <w:rsid w:val="00E76F68"/>
    <w:rsid w:val="00E77A39"/>
    <w:rsid w:val="00E77CDC"/>
    <w:rsid w:val="00E804E5"/>
    <w:rsid w:val="00E82265"/>
    <w:rsid w:val="00E826A8"/>
    <w:rsid w:val="00E856AE"/>
    <w:rsid w:val="00E85CE3"/>
    <w:rsid w:val="00E94D90"/>
    <w:rsid w:val="00E96948"/>
    <w:rsid w:val="00EA21E8"/>
    <w:rsid w:val="00EA3288"/>
    <w:rsid w:val="00EA6663"/>
    <w:rsid w:val="00EA7C1D"/>
    <w:rsid w:val="00EB0465"/>
    <w:rsid w:val="00EB1226"/>
    <w:rsid w:val="00EB1A4E"/>
    <w:rsid w:val="00EB2B61"/>
    <w:rsid w:val="00EB3315"/>
    <w:rsid w:val="00EC1771"/>
    <w:rsid w:val="00EC17D7"/>
    <w:rsid w:val="00EC2358"/>
    <w:rsid w:val="00EC28E8"/>
    <w:rsid w:val="00EC2A68"/>
    <w:rsid w:val="00EC5917"/>
    <w:rsid w:val="00EC5CC3"/>
    <w:rsid w:val="00EC5DCE"/>
    <w:rsid w:val="00EC7DC3"/>
    <w:rsid w:val="00ED068B"/>
    <w:rsid w:val="00ED13E5"/>
    <w:rsid w:val="00ED2078"/>
    <w:rsid w:val="00ED2C95"/>
    <w:rsid w:val="00ED2E58"/>
    <w:rsid w:val="00ED4474"/>
    <w:rsid w:val="00ED6581"/>
    <w:rsid w:val="00EE0955"/>
    <w:rsid w:val="00EE0973"/>
    <w:rsid w:val="00EE5780"/>
    <w:rsid w:val="00EE71A8"/>
    <w:rsid w:val="00EF1B4A"/>
    <w:rsid w:val="00EF1E9F"/>
    <w:rsid w:val="00EF4089"/>
    <w:rsid w:val="00EF4556"/>
    <w:rsid w:val="00F00487"/>
    <w:rsid w:val="00F028AE"/>
    <w:rsid w:val="00F03348"/>
    <w:rsid w:val="00F10D7D"/>
    <w:rsid w:val="00F1187B"/>
    <w:rsid w:val="00F15DAA"/>
    <w:rsid w:val="00F17E3D"/>
    <w:rsid w:val="00F21927"/>
    <w:rsid w:val="00F264F4"/>
    <w:rsid w:val="00F26F7A"/>
    <w:rsid w:val="00F27C6E"/>
    <w:rsid w:val="00F31480"/>
    <w:rsid w:val="00F35531"/>
    <w:rsid w:val="00F35DEC"/>
    <w:rsid w:val="00F36E1B"/>
    <w:rsid w:val="00F37299"/>
    <w:rsid w:val="00F41DB8"/>
    <w:rsid w:val="00F427EA"/>
    <w:rsid w:val="00F42F3A"/>
    <w:rsid w:val="00F50163"/>
    <w:rsid w:val="00F55A35"/>
    <w:rsid w:val="00F568FE"/>
    <w:rsid w:val="00F56E54"/>
    <w:rsid w:val="00F602AB"/>
    <w:rsid w:val="00F61585"/>
    <w:rsid w:val="00F62071"/>
    <w:rsid w:val="00F62E6D"/>
    <w:rsid w:val="00F633DA"/>
    <w:rsid w:val="00F6440F"/>
    <w:rsid w:val="00F64881"/>
    <w:rsid w:val="00F678D3"/>
    <w:rsid w:val="00F70C69"/>
    <w:rsid w:val="00F73180"/>
    <w:rsid w:val="00F74CF2"/>
    <w:rsid w:val="00F804DF"/>
    <w:rsid w:val="00F8341A"/>
    <w:rsid w:val="00F840DA"/>
    <w:rsid w:val="00F86498"/>
    <w:rsid w:val="00F91F12"/>
    <w:rsid w:val="00FA1633"/>
    <w:rsid w:val="00FA59E5"/>
    <w:rsid w:val="00FA5F6E"/>
    <w:rsid w:val="00FB189D"/>
    <w:rsid w:val="00FB2251"/>
    <w:rsid w:val="00FB4033"/>
    <w:rsid w:val="00FB4CDD"/>
    <w:rsid w:val="00FC0BDB"/>
    <w:rsid w:val="00FC0C66"/>
    <w:rsid w:val="00FC1606"/>
    <w:rsid w:val="00FC4471"/>
    <w:rsid w:val="00FC54E4"/>
    <w:rsid w:val="00FC584D"/>
    <w:rsid w:val="00FC6CD6"/>
    <w:rsid w:val="00FC7A77"/>
    <w:rsid w:val="00FD0086"/>
    <w:rsid w:val="00FD1411"/>
    <w:rsid w:val="00FD14B2"/>
    <w:rsid w:val="00FD1A15"/>
    <w:rsid w:val="00FD50F2"/>
    <w:rsid w:val="00FE0712"/>
    <w:rsid w:val="00FE2497"/>
    <w:rsid w:val="00FE2593"/>
    <w:rsid w:val="00FE3E56"/>
    <w:rsid w:val="00FE6FCA"/>
    <w:rsid w:val="00FF1AB5"/>
    <w:rsid w:val="00FF315F"/>
    <w:rsid w:val="00FF384A"/>
    <w:rsid w:val="00FF58C4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8E1B"/>
  <w15:docId w15:val="{828BE670-94EE-46A0-BBB0-DDBFD369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5C"/>
  </w:style>
  <w:style w:type="paragraph" w:styleId="10">
    <w:name w:val="heading 1"/>
    <w:basedOn w:val="a"/>
    <w:next w:val="a"/>
    <w:link w:val="11"/>
    <w:autoRedefine/>
    <w:qFormat/>
    <w:rsid w:val="00827572"/>
    <w:pPr>
      <w:keepNext/>
      <w:keepLines/>
      <w:numPr>
        <w:ilvl w:val="1"/>
        <w:numId w:val="21"/>
      </w:numPr>
      <w:tabs>
        <w:tab w:val="left" w:pos="1843"/>
      </w:tabs>
      <w:spacing w:before="120" w:after="120" w:line="240" w:lineRule="auto"/>
      <w:ind w:left="15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C81A32"/>
    <w:pPr>
      <w:keepNext/>
      <w:keepLines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757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81A32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7D34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D345C"/>
  </w:style>
  <w:style w:type="table" w:styleId="a3">
    <w:name w:val="Table Grid"/>
    <w:basedOn w:val="a1"/>
    <w:uiPriority w:val="59"/>
    <w:rsid w:val="007D34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4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7D34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D3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D34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D3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D34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D34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4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7D34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7D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7D34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D34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D34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4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34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7D34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7D345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7D345C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7D34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7D34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7D345C"/>
    <w:rPr>
      <w:rFonts w:cs="Times New Roman"/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7D3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D345C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7D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7D345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7D34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7D345C"/>
    <w:rPr>
      <w:color w:val="800080" w:themeColor="followedHyperlink"/>
      <w:u w:val="single"/>
    </w:rPr>
  </w:style>
  <w:style w:type="paragraph" w:customStyle="1" w:styleId="1">
    <w:name w:val="МР заголовок1"/>
    <w:basedOn w:val="a4"/>
    <w:next w:val="2"/>
    <w:link w:val="15"/>
    <w:qFormat/>
    <w:rsid w:val="009A7CDD"/>
    <w:pPr>
      <w:keepNext/>
      <w:keepLines/>
      <w:pageBreakBefore/>
      <w:numPr>
        <w:numId w:val="2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A7CDD"/>
    <w:pPr>
      <w:keepNext/>
      <w:keepLines/>
      <w:numPr>
        <w:ilvl w:val="1"/>
        <w:numId w:val="2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A7CDD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A7CDD"/>
    <w:rPr>
      <w:rFonts w:ascii="Times New Roman" w:hAnsi="Times New Roman" w:cs="Times New Roman"/>
      <w:b/>
      <w:sz w:val="28"/>
      <w:szCs w:val="28"/>
    </w:rPr>
  </w:style>
  <w:style w:type="paragraph" w:customStyle="1" w:styleId="ConsPlusTitle">
    <w:name w:val="ConsPlusTitle"/>
    <w:rsid w:val="005C1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Book Title"/>
    <w:uiPriority w:val="33"/>
    <w:qFormat/>
    <w:rsid w:val="00B75634"/>
    <w:rPr>
      <w:b/>
      <w:bCs/>
      <w:smallCaps/>
      <w:spacing w:val="5"/>
    </w:rPr>
  </w:style>
  <w:style w:type="character" w:customStyle="1" w:styleId="af9">
    <w:name w:val="Основной текст_"/>
    <w:basedOn w:val="a0"/>
    <w:link w:val="16"/>
    <w:rsid w:val="00FF3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9"/>
    <w:rsid w:val="00FF315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Другое_"/>
    <w:basedOn w:val="a0"/>
    <w:link w:val="afb"/>
    <w:rsid w:val="00DD44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rsid w:val="00DD44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D44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1A9F-768C-4AE6-92CC-D801EBC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Салимьянова Елена Владимировна</cp:lastModifiedBy>
  <cp:revision>13</cp:revision>
  <cp:lastPrinted>2020-02-12T03:46:00Z</cp:lastPrinted>
  <dcterms:created xsi:type="dcterms:W3CDTF">2022-03-03T02:56:00Z</dcterms:created>
  <dcterms:modified xsi:type="dcterms:W3CDTF">2022-03-24T07:40:00Z</dcterms:modified>
</cp:coreProperties>
</file>